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C552" w14:textId="77777777" w:rsidR="005B3D3B" w:rsidRPr="00C33199" w:rsidRDefault="005B3D3B" w:rsidP="00C33199">
      <w:pPr>
        <w:contextualSpacing/>
        <w:jc w:val="center"/>
        <w:rPr>
          <w:rFonts w:ascii="Bookman Old Style" w:hAnsi="Bookman Old Style" w:cs="Tahoma"/>
          <w:b/>
          <w:lang w:val="id-ID"/>
        </w:rPr>
      </w:pPr>
      <w:r w:rsidRPr="00C33199">
        <w:rPr>
          <w:rFonts w:ascii="Bookman Old Style" w:hAnsi="Bookman Old Style" w:cs="Tahoma"/>
          <w:b/>
          <w:lang w:val="id-ID"/>
        </w:rPr>
        <w:t>BERITA ACARA</w:t>
      </w:r>
    </w:p>
    <w:p w14:paraId="0B2F9DC7" w14:textId="22AE5590" w:rsidR="005B3D3B" w:rsidRPr="00C33199" w:rsidRDefault="005B3D3B" w:rsidP="00C33199">
      <w:pPr>
        <w:contextualSpacing/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 w:cs="Tahoma"/>
          <w:b/>
          <w:lang w:val="id-ID"/>
        </w:rPr>
        <w:t xml:space="preserve">MUSYAWARAH </w:t>
      </w:r>
      <w:permStart w:id="1293615111" w:edGrp="everyone"/>
      <w:r w:rsidRPr="00803065">
        <w:rPr>
          <w:rFonts w:ascii="Bookman Old Style" w:hAnsi="Bookman Old Style" w:cs="Tahoma"/>
          <w:b/>
          <w:i/>
          <w:iCs/>
          <w:color w:val="C00000"/>
        </w:rPr>
        <w:t>DUSUN / KELOMPOK</w:t>
      </w:r>
      <w:r w:rsidR="006A7FBB">
        <w:rPr>
          <w:rFonts w:ascii="Bookman Old Style" w:hAnsi="Bookman Old Style" w:cs="Tahoma"/>
          <w:b/>
        </w:rPr>
        <w:t xml:space="preserve"> ……</w:t>
      </w:r>
      <w:proofErr w:type="gramStart"/>
      <w:r w:rsidR="006A7FBB">
        <w:rPr>
          <w:rFonts w:ascii="Bookman Old Style" w:hAnsi="Bookman Old Style" w:cs="Tahoma"/>
          <w:b/>
        </w:rPr>
        <w:t>…..</w:t>
      </w:r>
      <w:permEnd w:id="1293615111"/>
      <w:proofErr w:type="gramEnd"/>
    </w:p>
    <w:p w14:paraId="3CC49D9B" w14:textId="77777777" w:rsidR="005B3D3B" w:rsidRPr="00C33199" w:rsidRDefault="005B3D3B" w:rsidP="00C33199">
      <w:pPr>
        <w:contextualSpacing/>
        <w:rPr>
          <w:rFonts w:ascii="Bookman Old Style" w:hAnsi="Bookman Old Style" w:cs="Tahoma"/>
          <w:b/>
        </w:rPr>
      </w:pPr>
    </w:p>
    <w:p w14:paraId="5DDF13A1" w14:textId="43D3BB10" w:rsidR="005B3D3B" w:rsidRPr="00C33199" w:rsidRDefault="003C591C" w:rsidP="00C33199">
      <w:pPr>
        <w:spacing w:after="240" w:line="276" w:lineRule="auto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>Dalam rangka</w:t>
      </w:r>
      <w:r w:rsidR="0064675F" w:rsidRPr="00C33199">
        <w:rPr>
          <w:rFonts w:ascii="Bookman Old Style" w:hAnsi="Bookman Old Style" w:cs="Tahoma"/>
          <w:lang w:val="id-ID"/>
        </w:rPr>
        <w:t xml:space="preserve"> pelaksanaan kegiatan </w:t>
      </w:r>
      <w:r w:rsidRPr="003C591C">
        <w:rPr>
          <w:rFonts w:ascii="Bookman Old Style" w:hAnsi="Bookman Old Style" w:cs="Tahoma"/>
        </w:rPr>
        <w:t xml:space="preserve">Musyawarah Desa </w:t>
      </w:r>
      <w:r w:rsidR="00D67767" w:rsidRPr="00D67767">
        <w:rPr>
          <w:rFonts w:ascii="Bookman Old Style" w:hAnsi="Bookman Old Style" w:cs="Tahoma"/>
        </w:rPr>
        <w:t>Penyusunan Perencanaan Pembangunan Tahunan Desa atau yang disebut Rencana Kerja Pemerintah Desa</w:t>
      </w:r>
      <w:r w:rsidR="00D67767">
        <w:rPr>
          <w:rFonts w:ascii="Bookman Old Style" w:hAnsi="Bookman Old Style" w:cs="Tahoma"/>
        </w:rPr>
        <w:t xml:space="preserve"> tahun </w:t>
      </w:r>
      <w:permStart w:id="1893294669" w:edGrp="everyone"/>
      <w:r w:rsidR="00D67767" w:rsidRPr="00D67767">
        <w:rPr>
          <w:rFonts w:ascii="Bookman Old Style" w:hAnsi="Bookman Old Style" w:cs="Tahoma"/>
        </w:rPr>
        <w:t>.........</w:t>
      </w:r>
      <w:permEnd w:id="1893294669"/>
      <w:r w:rsidR="0064675F" w:rsidRPr="00C33199">
        <w:rPr>
          <w:rFonts w:ascii="Bookman Old Style" w:hAnsi="Bookman Old Style" w:cs="Tahoma"/>
          <w:lang w:val="id-ID"/>
        </w:rPr>
        <w:t xml:space="preserve"> di Desa </w:t>
      </w:r>
      <w:permStart w:id="1990145113" w:edGrp="everyone"/>
      <w:r w:rsidR="0064675F" w:rsidRPr="00C33199">
        <w:rPr>
          <w:rFonts w:ascii="Bookman Old Style" w:hAnsi="Bookman Old Style" w:cs="Tahoma"/>
          <w:lang w:val="id-ID"/>
        </w:rPr>
        <w:t>………</w:t>
      </w:r>
      <w:permEnd w:id="1990145113"/>
      <w:r w:rsidR="0064675F" w:rsidRPr="00C33199">
        <w:rPr>
          <w:rFonts w:ascii="Bookman Old Style" w:hAnsi="Bookman Old Style" w:cs="Tahoma"/>
          <w:lang w:val="id-ID"/>
        </w:rPr>
        <w:t xml:space="preserve"> Kecamatan </w:t>
      </w:r>
      <w:permStart w:id="777322920" w:edGrp="everyone"/>
      <w:r w:rsidR="0064675F" w:rsidRPr="00C33199">
        <w:rPr>
          <w:rFonts w:ascii="Bookman Old Style" w:hAnsi="Bookman Old Style" w:cs="Tahoma"/>
          <w:lang w:val="id-ID"/>
        </w:rPr>
        <w:t>........</w:t>
      </w:r>
      <w:permEnd w:id="777322920"/>
      <w:r w:rsidR="0064675F" w:rsidRPr="00C33199">
        <w:rPr>
          <w:rFonts w:ascii="Bookman Old Style" w:hAnsi="Bookman Old Style" w:cs="Tahoma"/>
          <w:lang w:val="id-ID"/>
        </w:rPr>
        <w:t xml:space="preserve"> Kabupaten </w:t>
      </w:r>
      <w:permStart w:id="1499608703" w:edGrp="everyone"/>
      <w:r w:rsidR="00032306">
        <w:rPr>
          <w:rFonts w:ascii="Bookman Old Style" w:hAnsi="Bookman Old Style" w:cs="Tahoma"/>
        </w:rPr>
        <w:t>…………..</w:t>
      </w:r>
      <w:permEnd w:id="1499608703"/>
      <w:r w:rsidR="0064675F" w:rsidRPr="00C33199">
        <w:rPr>
          <w:rFonts w:ascii="Bookman Old Style" w:hAnsi="Bookman Old Style" w:cs="Tahoma"/>
          <w:lang w:val="id-ID"/>
        </w:rPr>
        <w:t xml:space="preserve"> Provinsi </w:t>
      </w:r>
      <w:r w:rsidR="00032306">
        <w:rPr>
          <w:rFonts w:ascii="Bookman Old Style" w:hAnsi="Bookman Old Style" w:cs="Tahoma"/>
        </w:rPr>
        <w:t>Sulawesi Tenggara</w:t>
      </w:r>
      <w:r w:rsidR="0064675F" w:rsidRPr="00C33199">
        <w:rPr>
          <w:rFonts w:ascii="Bookman Old Style" w:hAnsi="Bookman Old Style" w:cs="Tahoma"/>
          <w:lang w:val="id-ID"/>
        </w:rPr>
        <w:t>, maka pada hari ini:</w:t>
      </w:r>
    </w:p>
    <w:p w14:paraId="5200FCE6" w14:textId="77777777" w:rsidR="005B3D3B" w:rsidRPr="00C33199" w:rsidRDefault="005B3D3B" w:rsidP="00032306">
      <w:pPr>
        <w:tabs>
          <w:tab w:val="left" w:pos="2520"/>
          <w:tab w:val="left" w:pos="2790"/>
        </w:tabs>
        <w:spacing w:line="360" w:lineRule="auto"/>
        <w:ind w:left="2790" w:hanging="2364"/>
        <w:contextualSpacing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>Hari dan Tanggal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  <w:lang w:val="id-ID"/>
        </w:rPr>
        <w:tab/>
      </w:r>
      <w:permStart w:id="1505639363" w:edGrp="everyone"/>
      <w:r w:rsidRPr="00C33199">
        <w:rPr>
          <w:rFonts w:ascii="Bookman Old Style" w:hAnsi="Bookman Old Style" w:cs="Tahoma"/>
          <w:lang w:val="id-ID"/>
        </w:rPr>
        <w:t>………………………………………</w:t>
      </w:r>
      <w:permEnd w:id="1505639363"/>
      <w:r w:rsidRPr="00C33199">
        <w:rPr>
          <w:rFonts w:ascii="Bookman Old Style" w:hAnsi="Bookman Old Style" w:cs="Tahoma"/>
          <w:lang w:val="id-ID"/>
        </w:rPr>
        <w:tab/>
      </w:r>
    </w:p>
    <w:p w14:paraId="0AF2F599" w14:textId="77777777" w:rsidR="005B3D3B" w:rsidRPr="00C33199" w:rsidRDefault="005B3D3B" w:rsidP="00032306">
      <w:pPr>
        <w:tabs>
          <w:tab w:val="left" w:pos="2520"/>
          <w:tab w:val="left" w:pos="2790"/>
        </w:tabs>
        <w:spacing w:line="360" w:lineRule="auto"/>
        <w:ind w:left="2790" w:hanging="2364"/>
        <w:contextualSpacing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>Jam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  <w:lang w:val="id-ID"/>
        </w:rPr>
        <w:tab/>
      </w:r>
      <w:permStart w:id="781588225" w:edGrp="everyone"/>
      <w:r w:rsidRPr="00C33199">
        <w:rPr>
          <w:rFonts w:ascii="Bookman Old Style" w:hAnsi="Bookman Old Style" w:cs="Tahoma"/>
          <w:lang w:val="id-ID"/>
        </w:rPr>
        <w:t>………………………………………</w:t>
      </w:r>
      <w:permEnd w:id="781588225"/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</w:p>
    <w:p w14:paraId="25C4B398" w14:textId="77777777" w:rsidR="005B3D3B" w:rsidRPr="00C33199" w:rsidRDefault="005B3D3B" w:rsidP="00032306">
      <w:pPr>
        <w:tabs>
          <w:tab w:val="left" w:pos="2520"/>
          <w:tab w:val="left" w:pos="2790"/>
        </w:tabs>
        <w:spacing w:line="360" w:lineRule="auto"/>
        <w:ind w:left="2790" w:hanging="2364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>Tempat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  <w:lang w:val="id-ID"/>
        </w:rPr>
        <w:tab/>
      </w:r>
      <w:permStart w:id="2106030161" w:edGrp="everyone"/>
      <w:r w:rsidRPr="00C33199">
        <w:rPr>
          <w:rFonts w:ascii="Bookman Old Style" w:hAnsi="Bookman Old Style" w:cs="Tahoma"/>
          <w:lang w:val="id-ID"/>
        </w:rPr>
        <w:t>………………………………………</w:t>
      </w:r>
      <w:permEnd w:id="2106030161"/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</w:p>
    <w:p w14:paraId="062A8CDD" w14:textId="6E7F5184" w:rsidR="0064675F" w:rsidRPr="00C33199" w:rsidRDefault="0064675F" w:rsidP="00C33199">
      <w:pPr>
        <w:spacing w:after="120" w:line="276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 xml:space="preserve">telah diadakan kegiatan musyawarah </w:t>
      </w:r>
      <w:permStart w:id="719128300" w:edGrp="everyone"/>
      <w:proofErr w:type="spellStart"/>
      <w:r w:rsidRPr="00B61F2A">
        <w:rPr>
          <w:rFonts w:ascii="Bookman Old Style" w:hAnsi="Bookman Old Style" w:cs="Tahoma"/>
          <w:i/>
          <w:iCs/>
          <w:color w:val="C00000"/>
        </w:rPr>
        <w:t>dusun</w:t>
      </w:r>
      <w:proofErr w:type="spellEnd"/>
      <w:r w:rsidRPr="00B61F2A">
        <w:rPr>
          <w:rFonts w:ascii="Bookman Old Style" w:hAnsi="Bookman Old Style" w:cs="Tahoma"/>
          <w:i/>
          <w:iCs/>
          <w:color w:val="C00000"/>
        </w:rPr>
        <w:t>/</w:t>
      </w:r>
      <w:proofErr w:type="spellStart"/>
      <w:r w:rsidRPr="00B61F2A">
        <w:rPr>
          <w:rFonts w:ascii="Bookman Old Style" w:hAnsi="Bookman Old Style" w:cs="Tahoma"/>
          <w:i/>
          <w:iCs/>
          <w:color w:val="C00000"/>
        </w:rPr>
        <w:t>kelompok</w:t>
      </w:r>
      <w:proofErr w:type="spellEnd"/>
      <w:r w:rsidR="005C1128">
        <w:rPr>
          <w:rFonts w:ascii="Bookman Old Style" w:hAnsi="Bookman Old Style" w:cs="Tahoma"/>
          <w:i/>
          <w:iCs/>
          <w:color w:val="C00000"/>
        </w:rPr>
        <w:t>………….</w:t>
      </w:r>
      <w:permEnd w:id="719128300"/>
      <w:r w:rsidRPr="00C33199">
        <w:rPr>
          <w:rFonts w:ascii="Bookman Old Style" w:hAnsi="Bookman Old Style" w:cs="Tahoma"/>
        </w:rPr>
        <w:t xml:space="preserve">, yang telah dihadiri oleh </w:t>
      </w:r>
      <w:permStart w:id="1386224406" w:edGrp="everyone"/>
      <w:r w:rsidRPr="00CE6383">
        <w:rPr>
          <w:rFonts w:ascii="Bookman Old Style" w:hAnsi="Bookman Old Style" w:cs="Tahoma"/>
          <w:i/>
          <w:iCs/>
          <w:color w:val="C00000"/>
        </w:rPr>
        <w:t xml:space="preserve">wakil-wakil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kelompok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,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dusun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dan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tokoh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masyarakat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,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serta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unsur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lain yang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terkait</w:t>
      </w:r>
      <w:proofErr w:type="spellEnd"/>
      <w:r w:rsidRPr="00CE6383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CE6383">
        <w:rPr>
          <w:rFonts w:ascii="Bookman Old Style" w:hAnsi="Bookman Old Style" w:cs="Tahoma"/>
          <w:i/>
          <w:iCs/>
          <w:color w:val="C00000"/>
        </w:rPr>
        <w:t>Desa</w:t>
      </w:r>
      <w:permEnd w:id="1386224406"/>
      <w:proofErr w:type="spellEnd"/>
      <w:r w:rsidRPr="00C33199">
        <w:rPr>
          <w:rFonts w:ascii="Bookman Old Style" w:hAnsi="Bookman Old Style" w:cs="Tahoma"/>
        </w:rPr>
        <w:t xml:space="preserve"> sebagaimana tercantum dalam daftar hadir terlampir.</w:t>
      </w:r>
    </w:p>
    <w:p w14:paraId="296AA811" w14:textId="3325BB25" w:rsidR="005B3D3B" w:rsidRPr="00C33199" w:rsidRDefault="0064675F" w:rsidP="00C33199">
      <w:pPr>
        <w:spacing w:after="120" w:line="276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Materi yang dibahas, serta yang bertindak selaku unsur pimpinan rapat dan narasumber dalam membahas kegiatan</w:t>
      </w:r>
      <w:r w:rsidR="00F71908">
        <w:rPr>
          <w:rFonts w:ascii="Bookman Old Style" w:hAnsi="Bookman Old Style" w:cs="Tahoma"/>
        </w:rPr>
        <w:t>/program</w:t>
      </w:r>
      <w:r w:rsidRPr="00C33199">
        <w:rPr>
          <w:rFonts w:ascii="Bookman Old Style" w:hAnsi="Bookman Old Style" w:cs="Tahoma"/>
        </w:rPr>
        <w:t xml:space="preserve"> </w:t>
      </w:r>
      <w:r w:rsidR="00353644">
        <w:rPr>
          <w:rFonts w:ascii="Bookman Old Style" w:hAnsi="Bookman Old Style" w:cs="Tahoma"/>
        </w:rPr>
        <w:t xml:space="preserve">prioritas yang diusulkan untuk tahun </w:t>
      </w:r>
      <w:permStart w:id="1588599574" w:edGrp="everyone"/>
      <w:r w:rsidR="00353644" w:rsidRPr="00353644">
        <w:rPr>
          <w:rFonts w:ascii="Bookman Old Style" w:hAnsi="Bookman Old Style" w:cs="Tahoma"/>
        </w:rPr>
        <w:t>.........</w:t>
      </w:r>
      <w:permEnd w:id="1588599574"/>
      <w:r w:rsidR="00F71908" w:rsidRPr="007B4C40">
        <w:rPr>
          <w:rFonts w:ascii="Bookman Old Style" w:hAnsi="Bookman Old Style" w:cs="Tahoma"/>
          <w:i/>
          <w:iCs/>
        </w:rPr>
        <w:t xml:space="preserve"> </w:t>
      </w:r>
      <w:r w:rsidRPr="00C33199">
        <w:rPr>
          <w:rFonts w:ascii="Bookman Old Style" w:hAnsi="Bookman Old Style" w:cs="Tahoma"/>
        </w:rPr>
        <w:t xml:space="preserve">melalui musyawarah </w:t>
      </w:r>
      <w:permStart w:id="1162505258" w:edGrp="everyone"/>
      <w:proofErr w:type="spellStart"/>
      <w:r w:rsidRPr="00273078">
        <w:rPr>
          <w:rFonts w:ascii="Bookman Old Style" w:hAnsi="Bookman Old Style" w:cs="Tahoma"/>
          <w:i/>
          <w:iCs/>
          <w:color w:val="C00000"/>
        </w:rPr>
        <w:t>dusun</w:t>
      </w:r>
      <w:proofErr w:type="spellEnd"/>
      <w:r w:rsidRPr="00273078">
        <w:rPr>
          <w:rFonts w:ascii="Bookman Old Style" w:hAnsi="Bookman Old Style" w:cs="Tahoma"/>
          <w:i/>
          <w:iCs/>
          <w:color w:val="C00000"/>
        </w:rPr>
        <w:t>/</w:t>
      </w:r>
      <w:proofErr w:type="spellStart"/>
      <w:r w:rsidRPr="00273078">
        <w:rPr>
          <w:rFonts w:ascii="Bookman Old Style" w:hAnsi="Bookman Old Style" w:cs="Tahoma"/>
          <w:i/>
          <w:iCs/>
          <w:color w:val="C00000"/>
        </w:rPr>
        <w:t>kelompok</w:t>
      </w:r>
      <w:proofErr w:type="spellEnd"/>
      <w:r w:rsidR="005C1128">
        <w:rPr>
          <w:rFonts w:ascii="Bookman Old Style" w:hAnsi="Bookman Old Style" w:cs="Tahoma"/>
          <w:i/>
          <w:iCs/>
          <w:color w:val="C00000"/>
        </w:rPr>
        <w:t xml:space="preserve"> ………….</w:t>
      </w:r>
      <w:permEnd w:id="1162505258"/>
      <w:r w:rsidRPr="00C33199">
        <w:rPr>
          <w:rFonts w:ascii="Bookman Old Style" w:hAnsi="Bookman Old Style" w:cs="Tahoma"/>
        </w:rPr>
        <w:t xml:space="preserve"> adalah:</w:t>
      </w:r>
    </w:p>
    <w:p w14:paraId="7BBE6D56" w14:textId="77777777" w:rsidR="005B3D3B" w:rsidRPr="00C33199" w:rsidRDefault="005B3D3B" w:rsidP="00C33199">
      <w:pPr>
        <w:pStyle w:val="ListParagraph"/>
        <w:numPr>
          <w:ilvl w:val="0"/>
          <w:numId w:val="19"/>
        </w:numPr>
        <w:spacing w:line="276" w:lineRule="auto"/>
        <w:ind w:left="426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 xml:space="preserve">Materi </w:t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  <w:r w:rsidRPr="00C33199">
        <w:rPr>
          <w:rFonts w:ascii="Bookman Old Style" w:hAnsi="Bookman Old Style" w:cs="Tahoma"/>
          <w:lang w:val="id-ID"/>
        </w:rPr>
        <w:tab/>
      </w:r>
    </w:p>
    <w:p w14:paraId="5375824A" w14:textId="2A6BEBA6" w:rsidR="005B3D3B" w:rsidRPr="00C33199" w:rsidRDefault="00EF7F03" w:rsidP="00C33199">
      <w:pPr>
        <w:pStyle w:val="ListParagraph"/>
        <w:numPr>
          <w:ilvl w:val="2"/>
          <w:numId w:val="17"/>
        </w:numPr>
        <w:spacing w:line="276" w:lineRule="auto"/>
        <w:ind w:left="851" w:hanging="425"/>
        <w:rPr>
          <w:rFonts w:ascii="Bookman Old Style" w:hAnsi="Bookman Old Style" w:cs="Tahoma"/>
          <w:lang w:val="id-ID"/>
        </w:rPr>
      </w:pPr>
      <w:permStart w:id="1913215264" w:edGrp="everyone"/>
      <w:proofErr w:type="spellStart"/>
      <w:r>
        <w:rPr>
          <w:rFonts w:ascii="Bookman Old Style" w:hAnsi="Bookman Old Style" w:cs="Tahoma"/>
          <w:i/>
          <w:iCs/>
          <w:color w:val="C00000"/>
        </w:rPr>
        <w:t>Penggalian</w:t>
      </w:r>
      <w:proofErr w:type="spellEnd"/>
      <w:r>
        <w:rPr>
          <w:rFonts w:ascii="Bookman Old Style" w:hAnsi="Bookman Old Style" w:cs="Tahoma"/>
          <w:i/>
          <w:iCs/>
          <w:color w:val="C00000"/>
        </w:rPr>
        <w:t xml:space="preserve"> dan </w:t>
      </w:r>
      <w:proofErr w:type="spellStart"/>
      <w:r>
        <w:rPr>
          <w:rFonts w:ascii="Bookman Old Style" w:hAnsi="Bookman Old Style" w:cs="Tahoma"/>
          <w:i/>
          <w:iCs/>
          <w:color w:val="C00000"/>
        </w:rPr>
        <w:t>penampungan</w:t>
      </w:r>
      <w:proofErr w:type="spellEnd"/>
      <w:r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>
        <w:rPr>
          <w:rFonts w:ascii="Bookman Old Style" w:hAnsi="Bookman Old Style" w:cs="Tahoma"/>
          <w:i/>
          <w:iCs/>
          <w:color w:val="C00000"/>
        </w:rPr>
        <w:t>aspirasi</w:t>
      </w:r>
      <w:proofErr w:type="spellEnd"/>
      <w:r w:rsidR="005B3D3B" w:rsidRPr="00C33199">
        <w:rPr>
          <w:rFonts w:ascii="Bookman Old Style" w:hAnsi="Bookman Old Style" w:cs="Tahoma"/>
          <w:lang w:val="id-ID"/>
        </w:rPr>
        <w:t>;</w:t>
      </w:r>
    </w:p>
    <w:p w14:paraId="5E142912" w14:textId="7EFE5733" w:rsidR="005B3D3B" w:rsidRPr="00C33199" w:rsidRDefault="00EF7F03" w:rsidP="00C33199">
      <w:pPr>
        <w:pStyle w:val="ListParagraph"/>
        <w:numPr>
          <w:ilvl w:val="2"/>
          <w:numId w:val="17"/>
        </w:numPr>
        <w:spacing w:line="276" w:lineRule="auto"/>
        <w:ind w:left="851" w:hanging="425"/>
        <w:rPr>
          <w:rFonts w:ascii="Bookman Old Style" w:hAnsi="Bookman Old Style" w:cs="Tahoma"/>
          <w:lang w:val="id-ID"/>
        </w:rPr>
      </w:pPr>
      <w:proofErr w:type="spellStart"/>
      <w:r>
        <w:rPr>
          <w:rFonts w:ascii="Bookman Old Style" w:hAnsi="Bookman Old Style" w:cs="Tahoma"/>
          <w:i/>
          <w:iCs/>
          <w:color w:val="C00000"/>
        </w:rPr>
        <w:t>Pembahasan</w:t>
      </w:r>
      <w:proofErr w:type="spellEnd"/>
      <w:r>
        <w:rPr>
          <w:rFonts w:ascii="Bookman Old Style" w:hAnsi="Bookman Old Style" w:cs="Tahoma"/>
          <w:i/>
          <w:iCs/>
          <w:color w:val="C00000"/>
        </w:rPr>
        <w:t xml:space="preserve"> dan </w:t>
      </w:r>
      <w:proofErr w:type="spellStart"/>
      <w:r>
        <w:rPr>
          <w:rFonts w:ascii="Bookman Old Style" w:hAnsi="Bookman Old Style" w:cs="Tahoma"/>
          <w:i/>
          <w:iCs/>
          <w:color w:val="C00000"/>
        </w:rPr>
        <w:t>perumusan</w:t>
      </w:r>
      <w:proofErr w:type="spellEnd"/>
      <w:r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>
        <w:rPr>
          <w:rFonts w:ascii="Bookman Old Style" w:hAnsi="Bookman Old Style" w:cs="Tahoma"/>
          <w:i/>
          <w:iCs/>
          <w:color w:val="C00000"/>
        </w:rPr>
        <w:t>aspirasi</w:t>
      </w:r>
      <w:proofErr w:type="spellEnd"/>
      <w:r w:rsidR="005B3D3B" w:rsidRPr="00C33199">
        <w:rPr>
          <w:rFonts w:ascii="Bookman Old Style" w:hAnsi="Bookman Old Style" w:cs="Tahoma"/>
          <w:lang w:val="id-ID"/>
        </w:rPr>
        <w:t>;</w:t>
      </w:r>
      <w:r w:rsidR="005B3D3B" w:rsidRPr="00C33199">
        <w:rPr>
          <w:rFonts w:ascii="Bookman Old Style" w:hAnsi="Bookman Old Style" w:cs="Tahoma"/>
        </w:rPr>
        <w:t xml:space="preserve"> dan</w:t>
      </w:r>
    </w:p>
    <w:p w14:paraId="46788FB9" w14:textId="7F2553FB" w:rsidR="005B3D3B" w:rsidRPr="00C33199" w:rsidRDefault="00621460" w:rsidP="00C33199">
      <w:pPr>
        <w:pStyle w:val="ListParagraph"/>
        <w:numPr>
          <w:ilvl w:val="2"/>
          <w:numId w:val="17"/>
        </w:numPr>
        <w:spacing w:after="120" w:line="276" w:lineRule="auto"/>
        <w:ind w:left="850" w:hanging="425"/>
        <w:contextualSpacing w:val="0"/>
        <w:rPr>
          <w:rFonts w:ascii="Bookman Old Style" w:hAnsi="Bookman Old Style" w:cs="Tahoma"/>
          <w:lang w:val="id-ID"/>
        </w:rPr>
      </w:pPr>
      <w:proofErr w:type="spellStart"/>
      <w:r>
        <w:rPr>
          <w:rFonts w:ascii="Bookman Old Style" w:hAnsi="Bookman Old Style" w:cs="Tahoma"/>
          <w:i/>
          <w:iCs/>
          <w:color w:val="C00000"/>
        </w:rPr>
        <w:t>Penyepakatan</w:t>
      </w:r>
      <w:proofErr w:type="spellEnd"/>
      <w:r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>
        <w:rPr>
          <w:rFonts w:ascii="Bookman Old Style" w:hAnsi="Bookman Old Style" w:cs="Tahoma"/>
          <w:i/>
          <w:iCs/>
          <w:color w:val="C00000"/>
        </w:rPr>
        <w:t>t</w:t>
      </w:r>
      <w:r w:rsidR="00EF7F03">
        <w:rPr>
          <w:rFonts w:ascii="Bookman Old Style" w:hAnsi="Bookman Old Style" w:cs="Tahoma"/>
          <w:i/>
          <w:iCs/>
          <w:color w:val="C00000"/>
        </w:rPr>
        <w:t>im</w:t>
      </w:r>
      <w:proofErr w:type="spellEnd"/>
      <w:r w:rsidR="00EF7F03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EF7F03">
        <w:rPr>
          <w:rFonts w:ascii="Bookman Old Style" w:hAnsi="Bookman Old Style" w:cs="Tahoma"/>
          <w:i/>
          <w:iCs/>
          <w:color w:val="C00000"/>
        </w:rPr>
        <w:t>delegasi</w:t>
      </w:r>
      <w:proofErr w:type="spellEnd"/>
      <w:r w:rsidR="00EF7F03">
        <w:rPr>
          <w:rFonts w:ascii="Bookman Old Style" w:hAnsi="Bookman Old Style" w:cs="Tahoma"/>
          <w:i/>
          <w:iCs/>
          <w:color w:val="C00000"/>
        </w:rPr>
        <w:t xml:space="preserve"> yang </w:t>
      </w:r>
      <w:proofErr w:type="spellStart"/>
      <w:r w:rsidR="00EF7F03">
        <w:rPr>
          <w:rFonts w:ascii="Bookman Old Style" w:hAnsi="Bookman Old Style" w:cs="Tahoma"/>
          <w:i/>
          <w:iCs/>
          <w:color w:val="C00000"/>
        </w:rPr>
        <w:t>akan</w:t>
      </w:r>
      <w:proofErr w:type="spellEnd"/>
      <w:r w:rsidR="00EF7F03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EF7F03">
        <w:rPr>
          <w:rFonts w:ascii="Bookman Old Style" w:hAnsi="Bookman Old Style" w:cs="Tahoma"/>
          <w:i/>
          <w:iCs/>
          <w:color w:val="C00000"/>
        </w:rPr>
        <w:t>mewakili</w:t>
      </w:r>
      <w:proofErr w:type="spellEnd"/>
      <w:r w:rsidR="00EF7F03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="00EF7F03">
        <w:rPr>
          <w:rFonts w:ascii="Bookman Old Style" w:hAnsi="Bookman Old Style" w:cs="Tahoma"/>
          <w:i/>
          <w:iCs/>
          <w:color w:val="C00000"/>
        </w:rPr>
        <w:t>dusun</w:t>
      </w:r>
      <w:proofErr w:type="spellEnd"/>
      <w:r w:rsidR="00EF7F03">
        <w:rPr>
          <w:rFonts w:ascii="Bookman Old Style" w:hAnsi="Bookman Old Style" w:cs="Tahoma"/>
          <w:i/>
          <w:iCs/>
          <w:color w:val="C00000"/>
        </w:rPr>
        <w:t>/</w:t>
      </w:r>
      <w:proofErr w:type="spellStart"/>
      <w:r w:rsidR="00EF7F03">
        <w:rPr>
          <w:rFonts w:ascii="Bookman Old Style" w:hAnsi="Bookman Old Style" w:cs="Tahoma"/>
          <w:i/>
          <w:iCs/>
          <w:color w:val="C00000"/>
        </w:rPr>
        <w:t>kelompok</w:t>
      </w:r>
      <w:proofErr w:type="spellEnd"/>
      <w:r w:rsidR="005B3D3B" w:rsidRPr="00C33199">
        <w:rPr>
          <w:rFonts w:ascii="Bookman Old Style" w:hAnsi="Bookman Old Style" w:cs="Tahoma"/>
        </w:rPr>
        <w:t>.</w:t>
      </w:r>
      <w:permEnd w:id="1913215264"/>
      <w:r w:rsidR="005B3D3B" w:rsidRPr="00C33199">
        <w:rPr>
          <w:rFonts w:ascii="Bookman Old Style" w:hAnsi="Bookman Old Style" w:cs="Tahoma"/>
          <w:lang w:val="id-ID"/>
        </w:rPr>
        <w:tab/>
      </w:r>
      <w:r w:rsidR="005B3D3B" w:rsidRPr="00C33199">
        <w:rPr>
          <w:rFonts w:ascii="Bookman Old Style" w:hAnsi="Bookman Old Style" w:cs="Tahoma"/>
          <w:lang w:val="id-ID"/>
        </w:rPr>
        <w:tab/>
      </w:r>
      <w:r w:rsidR="005B3D3B" w:rsidRPr="00C33199">
        <w:rPr>
          <w:rFonts w:ascii="Bookman Old Style" w:hAnsi="Bookman Old Style" w:cs="Tahoma"/>
          <w:lang w:val="id-ID"/>
        </w:rPr>
        <w:tab/>
      </w:r>
      <w:r w:rsidR="005B3D3B" w:rsidRPr="00C33199">
        <w:rPr>
          <w:rFonts w:ascii="Bookman Old Style" w:hAnsi="Bookman Old Style" w:cs="Tahoma"/>
          <w:lang w:val="id-ID"/>
        </w:rPr>
        <w:tab/>
      </w:r>
      <w:r w:rsidR="005B3D3B" w:rsidRPr="00C33199">
        <w:rPr>
          <w:rFonts w:ascii="Bookman Old Style" w:hAnsi="Bookman Old Style" w:cs="Tahoma"/>
          <w:lang w:val="id-ID"/>
        </w:rPr>
        <w:tab/>
      </w:r>
      <w:r w:rsidR="005B3D3B" w:rsidRPr="00C33199">
        <w:rPr>
          <w:rFonts w:ascii="Bookman Old Style" w:hAnsi="Bookman Old Style" w:cs="Tahoma"/>
          <w:lang w:val="id-ID"/>
        </w:rPr>
        <w:tab/>
      </w:r>
    </w:p>
    <w:p w14:paraId="1A2E9389" w14:textId="77777777" w:rsidR="005B3D3B" w:rsidRPr="00C33199" w:rsidRDefault="005B3D3B" w:rsidP="00C33199">
      <w:pPr>
        <w:pStyle w:val="ListParagraph"/>
        <w:numPr>
          <w:ilvl w:val="0"/>
          <w:numId w:val="19"/>
        </w:numPr>
        <w:spacing w:line="360" w:lineRule="auto"/>
        <w:ind w:left="426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  <w:lang w:val="id-ID"/>
        </w:rPr>
        <w:t>Unsur Pimpinan Rapat dan Narasumber</w:t>
      </w:r>
    </w:p>
    <w:p w14:paraId="07DEB4C2" w14:textId="654DB896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permStart w:id="1156318853" w:edGrp="everyone"/>
      <w:r w:rsidRPr="00C33199">
        <w:rPr>
          <w:rFonts w:ascii="Bookman Old Style" w:hAnsi="Bookman Old Style" w:cs="Tahoma"/>
          <w:lang w:val="id-ID"/>
        </w:rPr>
        <w:t>Pemimpin Musyawarah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  <w:lang w:val="id-ID"/>
        </w:rPr>
        <w:tab/>
        <w:t>…..…………………….........</w:t>
      </w:r>
      <w:r w:rsidRPr="00C33199">
        <w:rPr>
          <w:rFonts w:ascii="Bookman Old Style" w:hAnsi="Bookman Old Style" w:cs="Tahoma"/>
        </w:rPr>
        <w:t>......</w:t>
      </w:r>
      <w:r w:rsidRPr="00C33199">
        <w:rPr>
          <w:rFonts w:ascii="Bookman Old Style" w:hAnsi="Bookman Old Style" w:cs="Tahoma"/>
          <w:lang w:val="id-ID"/>
        </w:rPr>
        <w:t>.</w:t>
      </w:r>
      <w:r w:rsidR="00837927" w:rsidRPr="00C33199">
        <w:rPr>
          <w:rFonts w:ascii="Bookman Old Style" w:hAnsi="Bookman Old Style" w:cs="Tahoma"/>
        </w:rPr>
        <w:t>..</w:t>
      </w:r>
      <w:r w:rsidR="006F183A">
        <w:rPr>
          <w:rFonts w:ascii="Bookman Old Style" w:hAnsi="Bookman Old Style" w:cs="Tahoma"/>
        </w:rPr>
        <w:t xml:space="preserve"> </w:t>
      </w:r>
      <w:r w:rsidR="00837927" w:rsidRPr="00C33199">
        <w:rPr>
          <w:rFonts w:ascii="Bookman Old Style" w:hAnsi="Bookman Old Style" w:cs="Tahoma"/>
          <w:lang w:val="id-ID"/>
        </w:rPr>
        <w:t>dari</w:t>
      </w:r>
      <w:r w:rsidR="00837927" w:rsidRPr="00C33199">
        <w:rPr>
          <w:rFonts w:ascii="Bookman Old Style" w:hAnsi="Bookman Old Style" w:cs="Tahoma"/>
          <w:lang w:val="id-ID"/>
        </w:rPr>
        <w:tab/>
        <w:t>..........</w:t>
      </w:r>
    </w:p>
    <w:p w14:paraId="05C91C9E" w14:textId="0B4328DA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  <w:lang w:val="id-ID"/>
        </w:rPr>
        <w:t>Notulen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="006F183A" w:rsidRPr="006F183A">
        <w:rPr>
          <w:rFonts w:ascii="Bookman Old Style" w:hAnsi="Bookman Old Style" w:cs="Tahoma"/>
          <w:lang w:val="id-ID"/>
        </w:rPr>
        <w:t xml:space="preserve"> </w:t>
      </w:r>
      <w:r w:rsidR="006F183A" w:rsidRPr="00C33199">
        <w:rPr>
          <w:rFonts w:ascii="Bookman Old Style" w:hAnsi="Bookman Old Style" w:cs="Tahoma"/>
          <w:lang w:val="id-ID"/>
        </w:rPr>
        <w:tab/>
        <w:t>…..…………………….........</w:t>
      </w:r>
      <w:r w:rsidR="006F183A" w:rsidRPr="00C33199">
        <w:rPr>
          <w:rFonts w:ascii="Bookman Old Style" w:hAnsi="Bookman Old Style" w:cs="Tahoma"/>
        </w:rPr>
        <w:t>...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>..</w:t>
      </w:r>
      <w:r w:rsidR="006F183A">
        <w:rPr>
          <w:rFonts w:ascii="Bookman Old Style" w:hAnsi="Bookman Old Style" w:cs="Tahoma"/>
        </w:rPr>
        <w:t xml:space="preserve"> </w:t>
      </w:r>
      <w:r w:rsidRPr="00C33199">
        <w:rPr>
          <w:rFonts w:ascii="Bookman Old Style" w:hAnsi="Bookman Old Style" w:cs="Tahoma"/>
          <w:lang w:val="id-ID"/>
        </w:rPr>
        <w:t>dari</w:t>
      </w:r>
      <w:r w:rsidRPr="00C33199">
        <w:rPr>
          <w:rFonts w:ascii="Bookman Old Style" w:hAnsi="Bookman Old Style" w:cs="Tahoma"/>
          <w:lang w:val="id-ID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0F5B9E56" w14:textId="494BAC85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  <w:lang w:val="id-ID"/>
        </w:rPr>
        <w:t>Narasumber</w:t>
      </w:r>
      <w:r w:rsidRPr="00C33199">
        <w:rPr>
          <w:rFonts w:ascii="Bookman Old Style" w:hAnsi="Bookman Old Style" w:cs="Tahoma"/>
          <w:lang w:val="id-ID"/>
        </w:rPr>
        <w:tab/>
        <w:t>:</w:t>
      </w: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  <w:lang w:val="id-ID"/>
        </w:rPr>
        <w:t>1. …..…………………</w:t>
      </w:r>
      <w:r w:rsidR="00837927" w:rsidRPr="00C33199">
        <w:rPr>
          <w:rFonts w:ascii="Bookman Old Style" w:hAnsi="Bookman Old Style" w:cs="Tahoma"/>
          <w:lang w:val="id-ID"/>
        </w:rPr>
        <w:t>.............</w:t>
      </w:r>
      <w:r w:rsidRPr="00C33199">
        <w:rPr>
          <w:rFonts w:ascii="Bookman Old Style" w:hAnsi="Bookman Old Style" w:cs="Tahoma"/>
        </w:rPr>
        <w:t>...</w:t>
      </w:r>
      <w:r w:rsidRPr="00C33199">
        <w:rPr>
          <w:rFonts w:ascii="Bookman Old Style" w:hAnsi="Bookman Old Style" w:cs="Tahoma"/>
          <w:lang w:val="id-ID"/>
        </w:rPr>
        <w:t>.</w:t>
      </w: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  <w:lang w:val="id-ID"/>
        </w:rPr>
        <w:t>dari</w:t>
      </w:r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48D600EA" w14:textId="4F82EAE3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ab/>
        <w:t>2</w:t>
      </w:r>
      <w:r w:rsidRPr="00C33199">
        <w:rPr>
          <w:rFonts w:ascii="Bookman Old Style" w:hAnsi="Bookman Old Style" w:cs="Tahoma"/>
          <w:lang w:val="id-ID"/>
        </w:rPr>
        <w:t xml:space="preserve">. </w:t>
      </w:r>
      <w:r w:rsidR="006F183A" w:rsidRPr="00C33199">
        <w:rPr>
          <w:rFonts w:ascii="Bookman Old Style" w:hAnsi="Bookman Old Style" w:cs="Tahoma"/>
          <w:lang w:val="id-ID"/>
        </w:rPr>
        <w:t>…..………………….............</w:t>
      </w:r>
      <w:r w:rsidR="006F183A" w:rsidRPr="00C33199">
        <w:rPr>
          <w:rFonts w:ascii="Bookman Old Style" w:hAnsi="Bookman Old Style" w:cs="Tahoma"/>
        </w:rPr>
        <w:t>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>dari</w:t>
      </w:r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54EDE946" w14:textId="1C598E18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ab/>
        <w:t xml:space="preserve">3. </w:t>
      </w:r>
      <w:r w:rsidR="006F183A" w:rsidRPr="00C33199">
        <w:rPr>
          <w:rFonts w:ascii="Bookman Old Style" w:hAnsi="Bookman Old Style" w:cs="Tahoma"/>
          <w:lang w:val="id-ID"/>
        </w:rPr>
        <w:t>…..………………….............</w:t>
      </w:r>
      <w:r w:rsidR="006F183A" w:rsidRPr="00C33199">
        <w:rPr>
          <w:rFonts w:ascii="Bookman Old Style" w:hAnsi="Bookman Old Style" w:cs="Tahoma"/>
        </w:rPr>
        <w:t>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>dari</w:t>
      </w:r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461AFB38" w14:textId="2FFDCC5A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line="360" w:lineRule="auto"/>
        <w:ind w:left="426"/>
        <w:contextualSpacing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ab/>
        <w:t xml:space="preserve">4. </w:t>
      </w:r>
      <w:r w:rsidR="006F183A" w:rsidRPr="00C33199">
        <w:rPr>
          <w:rFonts w:ascii="Bookman Old Style" w:hAnsi="Bookman Old Style" w:cs="Tahoma"/>
          <w:lang w:val="id-ID"/>
        </w:rPr>
        <w:t>…..………………….............</w:t>
      </w:r>
      <w:r w:rsidR="006F183A" w:rsidRPr="00C33199">
        <w:rPr>
          <w:rFonts w:ascii="Bookman Old Style" w:hAnsi="Bookman Old Style" w:cs="Tahoma"/>
        </w:rPr>
        <w:t>...</w:t>
      </w:r>
      <w:r w:rsidR="006F183A" w:rsidRPr="00C33199">
        <w:rPr>
          <w:rFonts w:ascii="Bookman Old Style" w:hAnsi="Bookman Old Style" w:cs="Tahoma"/>
          <w:lang w:val="id-ID"/>
        </w:rPr>
        <w:t>.</w:t>
      </w:r>
      <w:r w:rsidR="006F183A"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>dari</w:t>
      </w:r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.</w:t>
      </w:r>
    </w:p>
    <w:p w14:paraId="1424768D" w14:textId="5A1B90F0" w:rsidR="005B3D3B" w:rsidRPr="00C33199" w:rsidRDefault="005B3D3B" w:rsidP="006F183A">
      <w:pPr>
        <w:tabs>
          <w:tab w:val="left" w:pos="3240"/>
          <w:tab w:val="left" w:pos="3420"/>
          <w:tab w:val="left" w:pos="7200"/>
        </w:tabs>
        <w:spacing w:after="240" w:line="360" w:lineRule="auto"/>
        <w:ind w:left="425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ab/>
        <w:t xml:space="preserve">5. </w:t>
      </w:r>
      <w:r w:rsidR="001B48FF" w:rsidRPr="007C400D">
        <w:rPr>
          <w:rFonts w:ascii="Bookman Old Style" w:hAnsi="Bookman Old Style" w:cs="Tahoma"/>
          <w:color w:val="C00000"/>
        </w:rPr>
        <w:t>D</w:t>
      </w:r>
      <w:r w:rsidR="007D192B" w:rsidRPr="007C400D">
        <w:rPr>
          <w:rFonts w:ascii="Bookman Old Style" w:hAnsi="Bookman Old Style" w:cs="Tahoma"/>
          <w:color w:val="C00000"/>
        </w:rPr>
        <w:t xml:space="preserve">an </w:t>
      </w:r>
      <w:proofErr w:type="spellStart"/>
      <w:r w:rsidR="001B48FF" w:rsidRPr="007C400D">
        <w:rPr>
          <w:rFonts w:ascii="Bookman Old Style" w:hAnsi="Bookman Old Style" w:cs="Tahoma"/>
          <w:color w:val="C00000"/>
        </w:rPr>
        <w:t>s</w:t>
      </w:r>
      <w:r w:rsidR="007D192B" w:rsidRPr="007C400D">
        <w:rPr>
          <w:rFonts w:ascii="Bookman Old Style" w:hAnsi="Bookman Old Style" w:cs="Tahoma"/>
          <w:color w:val="C00000"/>
        </w:rPr>
        <w:t>e</w:t>
      </w:r>
      <w:r w:rsidR="001B48FF" w:rsidRPr="007C400D">
        <w:rPr>
          <w:rFonts w:ascii="Bookman Old Style" w:hAnsi="Bookman Old Style" w:cs="Tahoma"/>
          <w:color w:val="C00000"/>
        </w:rPr>
        <w:t>t</w:t>
      </w:r>
      <w:r w:rsidR="007D192B" w:rsidRPr="007C400D">
        <w:rPr>
          <w:rFonts w:ascii="Bookman Old Style" w:hAnsi="Bookman Old Style" w:cs="Tahoma"/>
          <w:color w:val="C00000"/>
        </w:rPr>
        <w:t>erusnya</w:t>
      </w:r>
      <w:proofErr w:type="spellEnd"/>
      <w:r w:rsidR="006F183A" w:rsidRPr="00C33199">
        <w:rPr>
          <w:rFonts w:ascii="Bookman Old Style" w:hAnsi="Bookman Old Style" w:cs="Tahoma"/>
        </w:rPr>
        <w:tab/>
      </w:r>
      <w:r w:rsidRPr="00C33199">
        <w:rPr>
          <w:rFonts w:ascii="Bookman Old Style" w:hAnsi="Bookman Old Style" w:cs="Tahoma"/>
        </w:rPr>
        <w:t>dari</w:t>
      </w:r>
      <w:r w:rsidRPr="00C33199">
        <w:rPr>
          <w:rFonts w:ascii="Bookman Old Style" w:hAnsi="Bookman Old Style" w:cs="Tahoma"/>
        </w:rPr>
        <w:tab/>
      </w:r>
      <w:r w:rsidR="00837927" w:rsidRPr="00C33199">
        <w:rPr>
          <w:rFonts w:ascii="Bookman Old Style" w:hAnsi="Bookman Old Style" w:cs="Tahoma"/>
          <w:lang w:val="id-ID"/>
        </w:rPr>
        <w:t>.........</w:t>
      </w:r>
      <w:r w:rsidRPr="00C33199">
        <w:rPr>
          <w:rFonts w:ascii="Bookman Old Style" w:hAnsi="Bookman Old Style" w:cs="Tahoma"/>
          <w:lang w:val="id-ID"/>
        </w:rPr>
        <w:tab/>
      </w:r>
    </w:p>
    <w:permEnd w:id="1156318853"/>
    <w:p w14:paraId="55E4C594" w14:textId="0C13ED38" w:rsidR="005B3D3B" w:rsidRPr="00C33199" w:rsidRDefault="00780154" w:rsidP="00C33199">
      <w:pPr>
        <w:spacing w:after="240" w:line="276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  <w:lang w:val="id-ID"/>
        </w:rPr>
        <w:t xml:space="preserve">Setelah dilakukan pembahasan dan diskusi terhadap materi, selanjutnya seluruh peserta musyawarah </w:t>
      </w:r>
      <w:permStart w:id="2136750383" w:edGrp="everyone"/>
      <w:r w:rsidRPr="00C75AC1">
        <w:rPr>
          <w:rFonts w:ascii="Bookman Old Style" w:hAnsi="Bookman Old Style" w:cs="Tahoma"/>
          <w:i/>
          <w:iCs/>
          <w:color w:val="C00000"/>
          <w:lang w:val="id-ID"/>
        </w:rPr>
        <w:t>dusun/kelompok</w:t>
      </w:r>
      <w:r w:rsidR="00FC40EB">
        <w:rPr>
          <w:rFonts w:ascii="Bookman Old Style" w:hAnsi="Bookman Old Style" w:cs="Tahoma"/>
          <w:i/>
          <w:iCs/>
          <w:color w:val="C00000"/>
        </w:rPr>
        <w:t>………..</w:t>
      </w:r>
      <w:permEnd w:id="2136750383"/>
      <w:r w:rsidRPr="00C75AC1">
        <w:rPr>
          <w:rFonts w:ascii="Bookman Old Style" w:hAnsi="Bookman Old Style" w:cs="Tahoma"/>
          <w:color w:val="C00000"/>
          <w:lang w:val="id-ID"/>
        </w:rPr>
        <w:t xml:space="preserve"> </w:t>
      </w:r>
      <w:r w:rsidRPr="00C33199">
        <w:rPr>
          <w:rFonts w:ascii="Bookman Old Style" w:hAnsi="Bookman Old Style" w:cs="Tahoma"/>
          <w:lang w:val="id-ID"/>
        </w:rPr>
        <w:t xml:space="preserve">menyepakati beberapa hal yang </w:t>
      </w:r>
      <w:r w:rsidRPr="00787FE8">
        <w:rPr>
          <w:rFonts w:ascii="Bookman Old Style" w:hAnsi="Bookman Old Style" w:cs="Tahoma"/>
          <w:bCs/>
          <w:lang w:val="id-ID"/>
        </w:rPr>
        <w:t>berketetapan menjadi kesepakatan akhir</w:t>
      </w:r>
      <w:r w:rsidRPr="00C33199">
        <w:rPr>
          <w:rFonts w:ascii="Bookman Old Style" w:hAnsi="Bookman Old Style" w:cs="Tahoma"/>
          <w:lang w:val="id-ID"/>
        </w:rPr>
        <w:t xml:space="preserve"> dari musyawarah </w:t>
      </w:r>
      <w:permStart w:id="212481691" w:edGrp="everyone"/>
      <w:r w:rsidRPr="00787FE8">
        <w:rPr>
          <w:rFonts w:ascii="Bookman Old Style" w:hAnsi="Bookman Old Style" w:cs="Tahoma"/>
          <w:i/>
          <w:iCs/>
          <w:color w:val="C00000"/>
          <w:lang w:val="id-ID"/>
        </w:rPr>
        <w:t>dusun/kelompok</w:t>
      </w:r>
      <w:r w:rsidR="00FC40EB">
        <w:rPr>
          <w:rFonts w:ascii="Bookman Old Style" w:hAnsi="Bookman Old Style" w:cs="Tahoma"/>
          <w:i/>
          <w:iCs/>
          <w:color w:val="C00000"/>
        </w:rPr>
        <w:t>…………</w:t>
      </w:r>
      <w:permEnd w:id="212481691"/>
      <w:r w:rsidRPr="00C33199">
        <w:rPr>
          <w:rFonts w:ascii="Bookman Old Style" w:hAnsi="Bookman Old Style" w:cs="Tahoma"/>
          <w:lang w:val="id-ID"/>
        </w:rPr>
        <w:t xml:space="preserve"> yaitu:</w:t>
      </w:r>
    </w:p>
    <w:p w14:paraId="447CAE1C" w14:textId="3AAC8D7B" w:rsidR="005B3D3B" w:rsidRPr="00C33199" w:rsidRDefault="005B3D3B" w:rsidP="00C33199">
      <w:pPr>
        <w:pStyle w:val="ListParagraph"/>
        <w:spacing w:line="360" w:lineRule="auto"/>
        <w:ind w:left="0"/>
        <w:rPr>
          <w:rFonts w:ascii="Bookman Old Style" w:hAnsi="Bookman Old Style" w:cs="Tahoma"/>
        </w:rPr>
      </w:pPr>
      <w:permStart w:id="2023427382" w:edGrp="everyone"/>
      <w:r w:rsidRPr="00C33199">
        <w:rPr>
          <w:rFonts w:ascii="Bookman Old Style" w:hAnsi="Bookman Old Style" w:cs="Tahoma"/>
        </w:rPr>
        <w:t>………………………………………………………………………………………………..</w:t>
      </w:r>
      <w:r w:rsidRPr="00C33199">
        <w:rPr>
          <w:rFonts w:ascii="Bookman Old Style" w:hAnsi="Bookman Old Style" w:cs="Tahoma"/>
          <w:lang w:val="id-ID"/>
        </w:rPr>
        <w:t>.......</w:t>
      </w:r>
    </w:p>
    <w:p w14:paraId="7E303EDC" w14:textId="08BC6E7F" w:rsidR="005B3D3B" w:rsidRPr="00C33199" w:rsidRDefault="00837927" w:rsidP="00C33199">
      <w:pPr>
        <w:pStyle w:val="ListParagraph"/>
        <w:spacing w:line="360" w:lineRule="auto"/>
        <w:ind w:left="0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>………………………………………………………………………………………………..</w:t>
      </w:r>
      <w:r w:rsidRPr="00C33199">
        <w:rPr>
          <w:rFonts w:ascii="Bookman Old Style" w:hAnsi="Bookman Old Style" w:cs="Tahoma"/>
          <w:lang w:val="id-ID"/>
        </w:rPr>
        <w:t>.......</w:t>
      </w:r>
    </w:p>
    <w:p w14:paraId="1BE88432" w14:textId="3FE7A433" w:rsidR="00837927" w:rsidRPr="00C33199" w:rsidRDefault="00837927" w:rsidP="00C33199">
      <w:pPr>
        <w:pStyle w:val="ListParagraph"/>
        <w:spacing w:line="360" w:lineRule="auto"/>
        <w:ind w:left="0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>………………………………………………………………………………………………..</w:t>
      </w:r>
      <w:r w:rsidRPr="00C33199">
        <w:rPr>
          <w:rFonts w:ascii="Bookman Old Style" w:hAnsi="Bookman Old Style" w:cs="Tahoma"/>
          <w:lang w:val="id-ID"/>
        </w:rPr>
        <w:t>.......</w:t>
      </w:r>
    </w:p>
    <w:p w14:paraId="422438D2" w14:textId="34931CDB" w:rsidR="00837927" w:rsidRPr="00C33199" w:rsidRDefault="00837927" w:rsidP="00C33199">
      <w:pPr>
        <w:pStyle w:val="ListParagraph"/>
        <w:spacing w:line="360" w:lineRule="auto"/>
        <w:ind w:left="0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>………………………………………………………………………………………………..</w:t>
      </w:r>
      <w:r w:rsidRPr="00C33199">
        <w:rPr>
          <w:rFonts w:ascii="Bookman Old Style" w:hAnsi="Bookman Old Style" w:cs="Tahoma"/>
          <w:lang w:val="id-ID"/>
        </w:rPr>
        <w:t>.......</w:t>
      </w:r>
    </w:p>
    <w:p w14:paraId="02A4B526" w14:textId="0AC6DFB8" w:rsidR="00837927" w:rsidRPr="00C33199" w:rsidRDefault="00837927" w:rsidP="00C33199">
      <w:pPr>
        <w:pStyle w:val="ListParagraph"/>
        <w:spacing w:line="360" w:lineRule="auto"/>
        <w:ind w:left="0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>………………………………………………………………………………………………..</w:t>
      </w:r>
      <w:r w:rsidRPr="00C33199">
        <w:rPr>
          <w:rFonts w:ascii="Bookman Old Style" w:hAnsi="Bookman Old Style" w:cs="Tahoma"/>
          <w:lang w:val="id-ID"/>
        </w:rPr>
        <w:t>.......</w:t>
      </w:r>
    </w:p>
    <w:p w14:paraId="03C612A7" w14:textId="0A814760" w:rsidR="00837927" w:rsidRPr="00C33199" w:rsidRDefault="00837927" w:rsidP="00C33199">
      <w:pPr>
        <w:pStyle w:val="ListParagraph"/>
        <w:spacing w:line="360" w:lineRule="auto"/>
        <w:ind w:left="0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>………………………………………………………………………………………………..</w:t>
      </w:r>
      <w:r w:rsidRPr="00C33199">
        <w:rPr>
          <w:rFonts w:ascii="Bookman Old Style" w:hAnsi="Bookman Old Style" w:cs="Tahoma"/>
          <w:lang w:val="id-ID"/>
        </w:rPr>
        <w:t>.......</w:t>
      </w:r>
    </w:p>
    <w:p w14:paraId="60C64BB6" w14:textId="1C9BE3D3" w:rsidR="00837927" w:rsidRPr="00C33199" w:rsidRDefault="00837927" w:rsidP="00C33199">
      <w:pPr>
        <w:pStyle w:val="ListParagraph"/>
        <w:spacing w:line="360" w:lineRule="auto"/>
        <w:ind w:left="0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>………………………………………………………………………………………………..</w:t>
      </w:r>
      <w:r w:rsidRPr="00C33199">
        <w:rPr>
          <w:rFonts w:ascii="Bookman Old Style" w:hAnsi="Bookman Old Style" w:cs="Tahoma"/>
          <w:lang w:val="id-ID"/>
        </w:rPr>
        <w:t>.......</w:t>
      </w:r>
    </w:p>
    <w:p w14:paraId="32537B0C" w14:textId="237FE71A" w:rsidR="00837927" w:rsidRPr="00C33199" w:rsidRDefault="00837927" w:rsidP="00C33199">
      <w:pPr>
        <w:pStyle w:val="ListParagraph"/>
        <w:spacing w:line="360" w:lineRule="auto"/>
        <w:ind w:left="0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>………………………………………………………………………………………………..</w:t>
      </w:r>
      <w:r w:rsidRPr="00C33199">
        <w:rPr>
          <w:rFonts w:ascii="Bookman Old Style" w:hAnsi="Bookman Old Style" w:cs="Tahoma"/>
          <w:lang w:val="id-ID"/>
        </w:rPr>
        <w:t>.......</w:t>
      </w:r>
    </w:p>
    <w:p w14:paraId="47A4422B" w14:textId="7CD194ED" w:rsidR="00837927" w:rsidRPr="00C33199" w:rsidRDefault="00837927" w:rsidP="00C33199">
      <w:pPr>
        <w:pStyle w:val="ListParagraph"/>
        <w:spacing w:line="360" w:lineRule="auto"/>
        <w:ind w:left="0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lastRenderedPageBreak/>
        <w:t>………………………………………………………………………………………………..</w:t>
      </w:r>
      <w:r w:rsidRPr="00C33199">
        <w:rPr>
          <w:rFonts w:ascii="Bookman Old Style" w:hAnsi="Bookman Old Style" w:cs="Tahoma"/>
          <w:lang w:val="id-ID"/>
        </w:rPr>
        <w:t>.......</w:t>
      </w:r>
      <w:permEnd w:id="2023427382"/>
    </w:p>
    <w:p w14:paraId="790402DD" w14:textId="125D575F" w:rsidR="00780154" w:rsidRPr="00C33199" w:rsidRDefault="00780154" w:rsidP="00C33199">
      <w:pPr>
        <w:spacing w:line="276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 xml:space="preserve">Keputusan diambil secara </w:t>
      </w:r>
      <w:permStart w:id="1702433168" w:edGrp="everyone"/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musyawarah</w:t>
      </w:r>
      <w:proofErr w:type="spellEnd"/>
      <w:r w:rsidRPr="00787FE8">
        <w:rPr>
          <w:rFonts w:ascii="Bookman Old Style" w:hAnsi="Bookman Old Style" w:cs="Tahoma"/>
          <w:i/>
          <w:iCs/>
          <w:color w:val="C00000"/>
        </w:rPr>
        <w:t xml:space="preserve"> </w:t>
      </w:r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mufakat</w:t>
      </w:r>
      <w:proofErr w:type="spellEnd"/>
      <w:r w:rsidRPr="00787FE8">
        <w:rPr>
          <w:rFonts w:ascii="Bookman Old Style" w:hAnsi="Bookman Old Style" w:cs="Tahoma"/>
          <w:i/>
          <w:iCs/>
          <w:color w:val="C00000"/>
        </w:rPr>
        <w:t>/</w:t>
      </w:r>
      <w:proofErr w:type="spellStart"/>
      <w:r w:rsidRPr="00787FE8">
        <w:rPr>
          <w:rFonts w:ascii="Bookman Old Style" w:hAnsi="Bookman Old Style" w:cs="Tahoma"/>
          <w:i/>
          <w:iCs/>
          <w:color w:val="C00000"/>
        </w:rPr>
        <w:t>aklamasi</w:t>
      </w:r>
      <w:permEnd w:id="1702433168"/>
      <w:proofErr w:type="spellEnd"/>
      <w:r w:rsidRPr="00C33199">
        <w:rPr>
          <w:rFonts w:ascii="Bookman Old Style" w:hAnsi="Bookman Old Style" w:cs="Tahoma"/>
        </w:rPr>
        <w:t>.</w:t>
      </w:r>
    </w:p>
    <w:p w14:paraId="29EEBF03" w14:textId="77777777" w:rsidR="00780154" w:rsidRPr="00C33199" w:rsidRDefault="00780154" w:rsidP="00C33199">
      <w:pPr>
        <w:spacing w:line="276" w:lineRule="auto"/>
        <w:rPr>
          <w:rFonts w:ascii="Bookman Old Style" w:hAnsi="Bookman Old Style" w:cs="Tahoma"/>
        </w:rPr>
      </w:pPr>
    </w:p>
    <w:p w14:paraId="4722B121" w14:textId="77777777" w:rsidR="005B3D3B" w:rsidRPr="00C33199" w:rsidRDefault="00780154" w:rsidP="00C33199">
      <w:pPr>
        <w:spacing w:line="276" w:lineRule="auto"/>
        <w:rPr>
          <w:rFonts w:ascii="Bookman Old Style" w:hAnsi="Bookman Old Style" w:cs="Tahoma"/>
          <w:lang w:val="id-ID"/>
        </w:rPr>
      </w:pPr>
      <w:r w:rsidRPr="00C33199">
        <w:rPr>
          <w:rFonts w:ascii="Bookman Old Style" w:hAnsi="Bookman Old Style" w:cs="Tahoma"/>
        </w:rPr>
        <w:t>Demikian Berita Acara ini dibuat dan disahkan dengan penuh tanggungjawab agar dapat dipergunakan sebagaimana mestinya.</w:t>
      </w:r>
    </w:p>
    <w:p w14:paraId="18F20D11" w14:textId="77777777" w:rsidR="005B3D3B" w:rsidRPr="00C33199" w:rsidRDefault="005B3D3B" w:rsidP="00C33199">
      <w:pPr>
        <w:spacing w:line="276" w:lineRule="auto"/>
        <w:rPr>
          <w:rFonts w:ascii="Bookman Old Style" w:hAnsi="Bookman Old Style" w:cs="Tahoma"/>
          <w:lang w:val="id-ID"/>
        </w:rPr>
      </w:pPr>
    </w:p>
    <w:p w14:paraId="18EC02FF" w14:textId="77777777" w:rsidR="005B3D3B" w:rsidRPr="00C33199" w:rsidRDefault="005B3D3B" w:rsidP="00C33199">
      <w:pPr>
        <w:rPr>
          <w:rFonts w:ascii="Bookman Old Style" w:hAnsi="Bookman Old Style" w:cs="Tahoma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105"/>
        <w:gridCol w:w="4470"/>
        <w:gridCol w:w="15"/>
      </w:tblGrid>
      <w:tr w:rsidR="005B3D3B" w:rsidRPr="00C33199" w14:paraId="350A87FE" w14:textId="77777777" w:rsidTr="00780154">
        <w:tc>
          <w:tcPr>
            <w:tcW w:w="4812" w:type="dxa"/>
          </w:tcPr>
          <w:p w14:paraId="063BEF98" w14:textId="77777777" w:rsidR="00616985" w:rsidRPr="00C33199" w:rsidRDefault="00616985" w:rsidP="00616985">
            <w:pPr>
              <w:contextualSpacing/>
              <w:rPr>
                <w:rFonts w:ascii="Bookman Old Style" w:hAnsi="Bookman Old Style" w:cs="Tahoma"/>
                <w:lang w:val="id-ID"/>
              </w:rPr>
            </w:pPr>
            <w:permStart w:id="101717610" w:edGrp="everyone"/>
            <w:r w:rsidRPr="00C33199">
              <w:rPr>
                <w:rFonts w:ascii="Bookman Old Style" w:hAnsi="Bookman Old Style" w:cs="Tahoma"/>
                <w:lang w:val="id-ID"/>
              </w:rPr>
              <w:t>...</w:t>
            </w:r>
            <w:r w:rsidRPr="0096673E">
              <w:rPr>
                <w:rFonts w:ascii="Bookman Old Style" w:hAnsi="Bookman Old Style" w:cs="Tahoma"/>
                <w:i/>
                <w:iCs/>
                <w:color w:val="C00000"/>
                <w:lang w:val="id-ID"/>
              </w:rPr>
              <w:t>nama desa</w:t>
            </w:r>
            <w:r w:rsidRPr="00C33199">
              <w:rPr>
                <w:rFonts w:ascii="Bookman Old Style" w:hAnsi="Bookman Old Style" w:cs="Tahoma"/>
                <w:lang w:val="id-ID"/>
              </w:rPr>
              <w:t>...</w:t>
            </w:r>
            <w:permEnd w:id="101717610"/>
            <w:r w:rsidRPr="00C33199">
              <w:rPr>
                <w:rFonts w:ascii="Bookman Old Style" w:hAnsi="Bookman Old Style" w:cs="Tahoma"/>
                <w:lang w:val="id-ID"/>
              </w:rPr>
              <w:t xml:space="preserve">, </w:t>
            </w:r>
            <w:permStart w:id="1435255991" w:edGrp="everyone"/>
            <w:r w:rsidRPr="00C33199">
              <w:rPr>
                <w:rFonts w:ascii="Bookman Old Style" w:hAnsi="Bookman Old Style" w:cs="Tahoma"/>
                <w:lang w:val="id-ID"/>
              </w:rPr>
              <w:t>.....................</w:t>
            </w:r>
            <w:r w:rsidRPr="00C33199">
              <w:rPr>
                <w:rFonts w:ascii="Bookman Old Style" w:hAnsi="Bookman Old Style" w:cs="Tahoma"/>
              </w:rPr>
              <w:t>..</w:t>
            </w:r>
            <w:permEnd w:id="1435255991"/>
            <w:r w:rsidRPr="00C33199">
              <w:rPr>
                <w:rFonts w:ascii="Bookman Old Style" w:hAnsi="Bookman Old Style" w:cs="Tahoma"/>
                <w:lang w:val="id-ID"/>
              </w:rPr>
              <w:t xml:space="preserve"> 20</w:t>
            </w:r>
            <w:permStart w:id="2055807254" w:edGrp="everyone"/>
            <w:r w:rsidRPr="00C33199">
              <w:rPr>
                <w:rFonts w:ascii="Bookman Old Style" w:hAnsi="Bookman Old Style" w:cs="Tahoma"/>
                <w:lang w:val="id-ID"/>
              </w:rPr>
              <w:t>....</w:t>
            </w:r>
            <w:permEnd w:id="2055807254"/>
          </w:p>
          <w:p w14:paraId="57F251E0" w14:textId="77777777" w:rsidR="00616985" w:rsidRDefault="00616985" w:rsidP="00C33199">
            <w:pPr>
              <w:contextualSpacing/>
              <w:rPr>
                <w:rFonts w:ascii="Bookman Old Style" w:hAnsi="Bookman Old Style" w:cs="Tahoma"/>
              </w:rPr>
            </w:pPr>
          </w:p>
          <w:p w14:paraId="313B9E7E" w14:textId="7BF3EDAF" w:rsidR="005B3D3B" w:rsidRPr="00C33199" w:rsidRDefault="003B26B8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>Ditetapkan oleh</w:t>
            </w:r>
            <w:r w:rsidR="005B3D3B" w:rsidRPr="00C33199">
              <w:rPr>
                <w:rFonts w:ascii="Bookman Old Style" w:hAnsi="Bookman Old Style" w:cs="Tahoma"/>
                <w:lang w:val="id-ID"/>
              </w:rPr>
              <w:t>,</w:t>
            </w:r>
          </w:p>
          <w:p w14:paraId="573C27E8" w14:textId="24A69E12" w:rsidR="005B3D3B" w:rsidRPr="00C33199" w:rsidRDefault="003B26B8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  <w:permStart w:id="1374041159" w:edGrp="everyone"/>
            <w:proofErr w:type="spellStart"/>
            <w:r w:rsidRPr="003B26B8">
              <w:rPr>
                <w:rFonts w:ascii="Bookman Old Style" w:hAnsi="Bookman Old Style" w:cs="Tahoma"/>
                <w:i/>
                <w:iCs/>
                <w:color w:val="C00000"/>
              </w:rPr>
              <w:t>Kepala</w:t>
            </w:r>
            <w:proofErr w:type="spellEnd"/>
            <w:r w:rsidR="005B3D3B" w:rsidRPr="003B26B8">
              <w:rPr>
                <w:rFonts w:ascii="Bookman Old Style" w:hAnsi="Bookman Old Style" w:cs="Tahoma"/>
                <w:i/>
                <w:iCs/>
                <w:color w:val="C00000"/>
              </w:rPr>
              <w:t xml:space="preserve"> Dusun / </w:t>
            </w:r>
            <w:proofErr w:type="spellStart"/>
            <w:r w:rsidRPr="003B26B8">
              <w:rPr>
                <w:rFonts w:ascii="Bookman Old Style" w:hAnsi="Bookman Old Style" w:cs="Tahoma"/>
                <w:i/>
                <w:iCs/>
                <w:color w:val="C00000"/>
              </w:rPr>
              <w:t>Ketua</w:t>
            </w:r>
            <w:proofErr w:type="spellEnd"/>
            <w:r w:rsidRPr="003B26B8">
              <w:rPr>
                <w:rFonts w:ascii="Bookman Old Style" w:hAnsi="Bookman Old Style" w:cs="Tahoma"/>
                <w:i/>
                <w:iCs/>
                <w:color w:val="C00000"/>
              </w:rPr>
              <w:t xml:space="preserve"> </w:t>
            </w:r>
            <w:proofErr w:type="spellStart"/>
            <w:r w:rsidR="005B3D3B" w:rsidRPr="003B26B8">
              <w:rPr>
                <w:rFonts w:ascii="Bookman Old Style" w:hAnsi="Bookman Old Style" w:cs="Tahoma"/>
                <w:i/>
                <w:iCs/>
                <w:color w:val="C00000"/>
              </w:rPr>
              <w:t>Kelompok</w:t>
            </w:r>
            <w:permEnd w:id="1374041159"/>
            <w:proofErr w:type="spellEnd"/>
            <w:r w:rsidR="005B3D3B" w:rsidRPr="00C33199">
              <w:rPr>
                <w:rFonts w:ascii="Bookman Old Style" w:hAnsi="Bookman Old Style" w:cs="Tahoma"/>
                <w:lang w:val="id-ID"/>
              </w:rPr>
              <w:t xml:space="preserve"> </w:t>
            </w:r>
            <w:permStart w:id="818555113" w:edGrp="everyone"/>
            <w:r w:rsidR="005B3D3B" w:rsidRPr="00C33199">
              <w:rPr>
                <w:rFonts w:ascii="Bookman Old Style" w:hAnsi="Bookman Old Style" w:cs="Tahoma"/>
                <w:lang w:val="id-ID"/>
              </w:rPr>
              <w:t>..................</w:t>
            </w:r>
            <w:permEnd w:id="818555113"/>
          </w:p>
          <w:p w14:paraId="39D3CAD8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0D1998F6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</w:p>
          <w:p w14:paraId="2A0DDCB3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70D895DE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3FFA537E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  <w:permStart w:id="1170629379" w:edGrp="everyone"/>
            <w:r w:rsidRPr="00C33199">
              <w:rPr>
                <w:rFonts w:ascii="Bookman Old Style" w:hAnsi="Bookman Old Style" w:cs="Tahoma"/>
                <w:lang w:val="id-ID"/>
              </w:rPr>
              <w:t>..........................................</w:t>
            </w:r>
            <w:permEnd w:id="1170629379"/>
          </w:p>
        </w:tc>
        <w:tc>
          <w:tcPr>
            <w:tcW w:w="4811" w:type="dxa"/>
            <w:gridSpan w:val="3"/>
          </w:tcPr>
          <w:p w14:paraId="14D59AF7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</w:p>
          <w:p w14:paraId="61A6BA2D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</w:p>
          <w:p w14:paraId="54413AA2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657338C2" w14:textId="77777777" w:rsidR="005B3D3B" w:rsidRPr="00C33199" w:rsidRDefault="005B3D3B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</w:p>
          <w:p w14:paraId="10555780" w14:textId="58E59E3A" w:rsidR="005B3D3B" w:rsidRPr="00C33199" w:rsidRDefault="005B3D3B" w:rsidP="00C33199">
            <w:pPr>
              <w:contextualSpacing/>
              <w:rPr>
                <w:rFonts w:ascii="Bookman Old Style" w:hAnsi="Bookman Old Style" w:cs="Tahoma"/>
              </w:rPr>
            </w:pPr>
          </w:p>
        </w:tc>
      </w:tr>
      <w:tr w:rsidR="00780154" w:rsidRPr="0058572A" w14:paraId="00C8980C" w14:textId="77777777" w:rsidTr="00C9129F">
        <w:trPr>
          <w:gridAfter w:val="1"/>
          <w:wAfter w:w="17" w:type="dxa"/>
        </w:trPr>
        <w:tc>
          <w:tcPr>
            <w:tcW w:w="9606" w:type="dxa"/>
            <w:gridSpan w:val="3"/>
          </w:tcPr>
          <w:p w14:paraId="700FE17B" w14:textId="77777777" w:rsidR="00780154" w:rsidRPr="0058572A" w:rsidRDefault="00780154" w:rsidP="00C33199">
            <w:pPr>
              <w:contextualSpacing/>
              <w:rPr>
                <w:rFonts w:ascii="Bookman Old Style" w:hAnsi="Bookman Old Style" w:cs="Tahoma"/>
                <w:lang w:val="en-CA"/>
              </w:rPr>
            </w:pPr>
          </w:p>
          <w:p w14:paraId="2C4A0D18" w14:textId="77777777" w:rsidR="00780154" w:rsidRPr="0058572A" w:rsidRDefault="00780154" w:rsidP="00C33199">
            <w:pPr>
              <w:contextualSpacing/>
              <w:rPr>
                <w:rFonts w:ascii="Bookman Old Style" w:hAnsi="Bookman Old Style" w:cs="Tahoma"/>
                <w:lang w:val="en-CA"/>
              </w:rPr>
            </w:pPr>
          </w:p>
          <w:p w14:paraId="2FE50A4A" w14:textId="77777777" w:rsidR="00780154" w:rsidRPr="0058572A" w:rsidRDefault="00780154" w:rsidP="00C33199">
            <w:pPr>
              <w:contextualSpacing/>
              <w:rPr>
                <w:rFonts w:ascii="Bookman Old Style" w:hAnsi="Bookman Old Style" w:cs="Tahoma"/>
                <w:lang w:val="id-ID"/>
              </w:rPr>
            </w:pPr>
            <w:r w:rsidRPr="0058572A">
              <w:rPr>
                <w:rFonts w:ascii="Bookman Old Style" w:hAnsi="Bookman Old Style" w:cs="Tahoma"/>
                <w:lang w:val="id-ID"/>
              </w:rPr>
              <w:t>Mengetahui dan Menyetujui</w:t>
            </w:r>
          </w:p>
        </w:tc>
      </w:tr>
      <w:tr w:rsidR="00780154" w:rsidRPr="00C33199" w14:paraId="61A27A90" w14:textId="77777777" w:rsidTr="00C9129F">
        <w:trPr>
          <w:gridAfter w:val="1"/>
          <w:wAfter w:w="17" w:type="dxa"/>
        </w:trPr>
        <w:tc>
          <w:tcPr>
            <w:tcW w:w="4928" w:type="dxa"/>
            <w:gridSpan w:val="2"/>
          </w:tcPr>
          <w:p w14:paraId="2A7DABB3" w14:textId="77777777" w:rsidR="00780154" w:rsidRPr="0058572A" w:rsidRDefault="00780154" w:rsidP="00C33199">
            <w:pPr>
              <w:pStyle w:val="ListParagraph"/>
              <w:ind w:left="1985"/>
              <w:rPr>
                <w:rFonts w:ascii="Bookman Old Style" w:hAnsi="Bookman Old Style" w:cs="Tahoma"/>
              </w:rPr>
            </w:pPr>
          </w:p>
          <w:p w14:paraId="3230B35E" w14:textId="589274E8" w:rsidR="00780154" w:rsidRPr="009C384C" w:rsidRDefault="00780154" w:rsidP="00C33199">
            <w:pPr>
              <w:rPr>
                <w:rFonts w:ascii="Bookman Old Style" w:hAnsi="Bookman Old Style" w:cs="Tahoma"/>
                <w:i/>
                <w:iCs/>
                <w:color w:val="C00000"/>
                <w:u w:val="single"/>
              </w:rPr>
            </w:pPr>
            <w:permStart w:id="2040231066" w:edGrp="everyone"/>
            <w:r w:rsidRPr="009C384C">
              <w:rPr>
                <w:rFonts w:ascii="Bookman Old Style" w:hAnsi="Bookman Old Style" w:cs="Tahoma"/>
                <w:i/>
                <w:iCs/>
                <w:color w:val="C00000"/>
                <w:u w:val="single"/>
                <w:lang w:val="id-ID"/>
              </w:rPr>
              <w:t>Wakil Masyarakat</w:t>
            </w:r>
            <w:r w:rsidR="009C384C" w:rsidRPr="009C384C">
              <w:rPr>
                <w:rFonts w:ascii="Bookman Old Style" w:hAnsi="Bookman Old Style" w:cs="Tahoma"/>
                <w:i/>
                <w:iCs/>
                <w:color w:val="C00000"/>
                <w:u w:val="single"/>
              </w:rPr>
              <w:t>/</w:t>
            </w:r>
            <w:proofErr w:type="spellStart"/>
            <w:r w:rsidR="009C384C" w:rsidRPr="009C384C">
              <w:rPr>
                <w:rFonts w:ascii="Bookman Old Style" w:hAnsi="Bookman Old Style" w:cs="Tahoma"/>
                <w:i/>
                <w:iCs/>
                <w:color w:val="C00000"/>
                <w:u w:val="single"/>
              </w:rPr>
              <w:t>anggota</w:t>
            </w:r>
            <w:proofErr w:type="spellEnd"/>
            <w:r w:rsidR="009C384C" w:rsidRPr="009C384C">
              <w:rPr>
                <w:rFonts w:ascii="Bookman Old Style" w:hAnsi="Bookman Old Style" w:cs="Tahoma"/>
                <w:i/>
                <w:iCs/>
                <w:color w:val="C00000"/>
                <w:u w:val="single"/>
              </w:rPr>
              <w:t xml:space="preserve"> </w:t>
            </w:r>
            <w:proofErr w:type="spellStart"/>
            <w:r w:rsidR="009C384C" w:rsidRPr="009C384C">
              <w:rPr>
                <w:rFonts w:ascii="Bookman Old Style" w:hAnsi="Bookman Old Style" w:cs="Tahoma"/>
                <w:i/>
                <w:iCs/>
                <w:color w:val="C00000"/>
                <w:u w:val="single"/>
              </w:rPr>
              <w:t>kelompok</w:t>
            </w:r>
            <w:permEnd w:id="2040231066"/>
            <w:proofErr w:type="spellEnd"/>
          </w:p>
          <w:p w14:paraId="115DEB1D" w14:textId="77777777" w:rsidR="00780154" w:rsidRPr="0058572A" w:rsidRDefault="00780154" w:rsidP="00C33199">
            <w:pPr>
              <w:ind w:left="709"/>
              <w:rPr>
                <w:rFonts w:ascii="Bookman Old Style" w:hAnsi="Bookman Old Style" w:cs="Tahoma"/>
                <w:u w:val="single"/>
              </w:rPr>
            </w:pPr>
          </w:p>
          <w:p w14:paraId="5B117E14" w14:textId="77777777" w:rsidR="00780154" w:rsidRPr="0058572A" w:rsidRDefault="00780154" w:rsidP="00C33199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567" w:hanging="567"/>
              <w:rPr>
                <w:rFonts w:ascii="Bookman Old Style" w:hAnsi="Bookman Old Style" w:cs="Tahoma"/>
              </w:rPr>
            </w:pPr>
            <w:permStart w:id="772437457" w:edGrp="everyone"/>
            <w:r w:rsidRPr="0058572A">
              <w:rPr>
                <w:rFonts w:ascii="Bookman Old Style" w:hAnsi="Bookman Old Style" w:cs="Tahoma"/>
              </w:rPr>
              <w:t>……………………………………………</w:t>
            </w:r>
            <w:permEnd w:id="772437457"/>
          </w:p>
          <w:p w14:paraId="491EB2D9" w14:textId="77777777" w:rsidR="00780154" w:rsidRPr="0058572A" w:rsidRDefault="00780154" w:rsidP="00C33199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567" w:hanging="567"/>
              <w:rPr>
                <w:rFonts w:ascii="Bookman Old Style" w:hAnsi="Bookman Old Style" w:cs="Tahoma"/>
              </w:rPr>
            </w:pPr>
            <w:permStart w:id="1760231909" w:edGrp="everyone"/>
            <w:r w:rsidRPr="0058572A">
              <w:rPr>
                <w:rFonts w:ascii="Bookman Old Style" w:hAnsi="Bookman Old Style" w:cs="Tahoma"/>
              </w:rPr>
              <w:t>……………………………………………</w:t>
            </w:r>
            <w:permEnd w:id="1760231909"/>
          </w:p>
          <w:p w14:paraId="39C00E71" w14:textId="77777777" w:rsidR="00780154" w:rsidRPr="0058572A" w:rsidRDefault="00780154" w:rsidP="00C33199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567" w:hanging="567"/>
              <w:rPr>
                <w:rFonts w:ascii="Bookman Old Style" w:hAnsi="Bookman Old Style" w:cs="Tahoma"/>
              </w:rPr>
            </w:pPr>
            <w:permStart w:id="1913343527" w:edGrp="everyone"/>
            <w:r w:rsidRPr="0058572A">
              <w:rPr>
                <w:rFonts w:ascii="Bookman Old Style" w:hAnsi="Bookman Old Style" w:cs="Tahoma"/>
              </w:rPr>
              <w:t>……………………………………………</w:t>
            </w:r>
            <w:permEnd w:id="1913343527"/>
          </w:p>
          <w:p w14:paraId="17F6D633" w14:textId="77777777" w:rsidR="00780154" w:rsidRPr="0058572A" w:rsidRDefault="00780154" w:rsidP="00C33199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567" w:hanging="567"/>
              <w:rPr>
                <w:rFonts w:ascii="Bookman Old Style" w:hAnsi="Bookman Old Style" w:cs="Tahoma"/>
              </w:rPr>
            </w:pPr>
            <w:permStart w:id="344548599" w:edGrp="everyone"/>
            <w:r w:rsidRPr="0058572A">
              <w:rPr>
                <w:rFonts w:ascii="Bookman Old Style" w:hAnsi="Bookman Old Style" w:cs="Tahoma"/>
              </w:rPr>
              <w:t>……………………………………………</w:t>
            </w:r>
            <w:permEnd w:id="344548599"/>
          </w:p>
          <w:p w14:paraId="73843180" w14:textId="40545B07" w:rsidR="00780154" w:rsidRPr="0058572A" w:rsidRDefault="001B48FF" w:rsidP="00C33199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567" w:hanging="567"/>
              <w:rPr>
                <w:rFonts w:ascii="Bookman Old Style" w:hAnsi="Bookman Old Style" w:cs="Tahoma"/>
              </w:rPr>
            </w:pPr>
            <w:permStart w:id="151915860" w:edGrp="everyone"/>
            <w:r w:rsidRPr="00AA4DA9">
              <w:rPr>
                <w:rFonts w:ascii="Bookman Old Style" w:hAnsi="Bookman Old Style" w:cs="Tahoma"/>
                <w:color w:val="C00000"/>
              </w:rPr>
              <w:t>D</w:t>
            </w:r>
            <w:r w:rsidR="007D192B" w:rsidRPr="00AA4DA9">
              <w:rPr>
                <w:rFonts w:ascii="Bookman Old Style" w:hAnsi="Bookman Old Style" w:cs="Tahoma"/>
                <w:color w:val="C00000"/>
              </w:rPr>
              <w:t xml:space="preserve">an </w:t>
            </w:r>
            <w:proofErr w:type="spellStart"/>
            <w:r w:rsidRPr="00AA4DA9">
              <w:rPr>
                <w:rFonts w:ascii="Bookman Old Style" w:hAnsi="Bookman Old Style" w:cs="Tahoma"/>
                <w:color w:val="C00000"/>
              </w:rPr>
              <w:t>s</w:t>
            </w:r>
            <w:r w:rsidR="007D192B" w:rsidRPr="00AA4DA9">
              <w:rPr>
                <w:rFonts w:ascii="Bookman Old Style" w:hAnsi="Bookman Old Style" w:cs="Tahoma"/>
                <w:color w:val="C00000"/>
              </w:rPr>
              <w:t>eterusnya</w:t>
            </w:r>
            <w:permEnd w:id="151915860"/>
            <w:proofErr w:type="spellEnd"/>
          </w:p>
        </w:tc>
        <w:tc>
          <w:tcPr>
            <w:tcW w:w="4678" w:type="dxa"/>
          </w:tcPr>
          <w:p w14:paraId="316BE693" w14:textId="77777777" w:rsidR="00780154" w:rsidRPr="0058572A" w:rsidRDefault="00780154" w:rsidP="00C33199">
            <w:pPr>
              <w:ind w:left="1560"/>
              <w:rPr>
                <w:rFonts w:ascii="Bookman Old Style" w:hAnsi="Bookman Old Style" w:cs="Tahoma"/>
              </w:rPr>
            </w:pPr>
          </w:p>
          <w:p w14:paraId="13795E9C" w14:textId="77777777" w:rsidR="00780154" w:rsidRPr="0058572A" w:rsidRDefault="00780154" w:rsidP="00C33199">
            <w:pPr>
              <w:rPr>
                <w:rFonts w:ascii="Bookman Old Style" w:hAnsi="Bookman Old Style" w:cs="Tahoma"/>
                <w:u w:val="single"/>
              </w:rPr>
            </w:pPr>
            <w:r w:rsidRPr="0058572A">
              <w:rPr>
                <w:rFonts w:ascii="Bookman Old Style" w:hAnsi="Bookman Old Style" w:cs="Tahoma"/>
                <w:u w:val="single"/>
              </w:rPr>
              <w:t>Tanda Tangan</w:t>
            </w:r>
          </w:p>
          <w:p w14:paraId="322F4BE8" w14:textId="77777777" w:rsidR="00780154" w:rsidRPr="0058572A" w:rsidRDefault="00780154" w:rsidP="00C33199">
            <w:pPr>
              <w:rPr>
                <w:rFonts w:ascii="Bookman Old Style" w:hAnsi="Bookman Old Style" w:cs="Tahoma"/>
                <w:u w:val="single"/>
              </w:rPr>
            </w:pPr>
          </w:p>
          <w:p w14:paraId="5B7FD6D3" w14:textId="77777777" w:rsidR="00780154" w:rsidRPr="0058572A" w:rsidRDefault="00780154" w:rsidP="00C3319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Bookman Old Style" w:hAnsi="Bookman Old Style" w:cs="Tahoma"/>
              </w:rPr>
            </w:pPr>
            <w:permStart w:id="265191229" w:edGrp="everyone"/>
            <w:r w:rsidRPr="0058572A">
              <w:rPr>
                <w:rFonts w:ascii="Bookman Old Style" w:hAnsi="Bookman Old Style" w:cs="Tahoma"/>
              </w:rPr>
              <w:t>……………………………</w:t>
            </w:r>
            <w:permEnd w:id="265191229"/>
          </w:p>
          <w:p w14:paraId="52614ACC" w14:textId="77777777" w:rsidR="00780154" w:rsidRPr="0058572A" w:rsidRDefault="00780154" w:rsidP="00C3319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Bookman Old Style" w:hAnsi="Bookman Old Style" w:cs="Tahoma"/>
              </w:rPr>
            </w:pPr>
            <w:permStart w:id="1885344474" w:edGrp="everyone"/>
            <w:r w:rsidRPr="0058572A">
              <w:rPr>
                <w:rFonts w:ascii="Bookman Old Style" w:hAnsi="Bookman Old Style" w:cs="Tahoma"/>
              </w:rPr>
              <w:t>………………………………</w:t>
            </w:r>
            <w:permEnd w:id="1885344474"/>
          </w:p>
          <w:p w14:paraId="797F4E65" w14:textId="77777777" w:rsidR="00780154" w:rsidRPr="0058572A" w:rsidRDefault="00780154" w:rsidP="00C3319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Bookman Old Style" w:hAnsi="Bookman Old Style" w:cs="Tahoma"/>
              </w:rPr>
            </w:pPr>
            <w:permStart w:id="375348594" w:edGrp="everyone"/>
            <w:r w:rsidRPr="0058572A">
              <w:rPr>
                <w:rFonts w:ascii="Bookman Old Style" w:hAnsi="Bookman Old Style" w:cs="Tahoma"/>
              </w:rPr>
              <w:t>……………………………</w:t>
            </w:r>
            <w:permEnd w:id="375348594"/>
          </w:p>
          <w:p w14:paraId="23EF742D" w14:textId="77777777" w:rsidR="00780154" w:rsidRPr="0058572A" w:rsidRDefault="00780154" w:rsidP="00C3319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Bookman Old Style" w:hAnsi="Bookman Old Style" w:cs="Tahoma"/>
              </w:rPr>
            </w:pPr>
            <w:permStart w:id="816393376" w:edGrp="everyone"/>
            <w:r w:rsidRPr="0058572A">
              <w:rPr>
                <w:rFonts w:ascii="Bookman Old Style" w:hAnsi="Bookman Old Style" w:cs="Tahoma"/>
              </w:rPr>
              <w:t>………………………………</w:t>
            </w:r>
            <w:permEnd w:id="816393376"/>
          </w:p>
          <w:p w14:paraId="3448A303" w14:textId="77777777" w:rsidR="00780154" w:rsidRPr="0058572A" w:rsidRDefault="00780154" w:rsidP="00C3319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7" w:hanging="283"/>
              <w:rPr>
                <w:rFonts w:ascii="Bookman Old Style" w:hAnsi="Bookman Old Style" w:cs="Tahoma"/>
              </w:rPr>
            </w:pPr>
            <w:permStart w:id="920850036" w:edGrp="everyone"/>
            <w:r w:rsidRPr="0058572A">
              <w:rPr>
                <w:rFonts w:ascii="Bookman Old Style" w:hAnsi="Bookman Old Style" w:cs="Tahoma"/>
              </w:rPr>
              <w:t>……………………………</w:t>
            </w:r>
            <w:permEnd w:id="920850036"/>
          </w:p>
        </w:tc>
      </w:tr>
    </w:tbl>
    <w:p w14:paraId="3144C34D" w14:textId="77777777" w:rsidR="00877599" w:rsidRPr="00C33199" w:rsidRDefault="00877599" w:rsidP="00C33199">
      <w:pPr>
        <w:rPr>
          <w:rFonts w:ascii="Bookman Old Style" w:hAnsi="Bookman Old Style"/>
        </w:rPr>
      </w:pPr>
    </w:p>
    <w:p w14:paraId="36052469" w14:textId="77C05A99" w:rsidR="00877599" w:rsidRPr="00C33199" w:rsidRDefault="00877599" w:rsidP="00E718B7">
      <w:pPr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/>
        </w:rPr>
        <w:br w:type="page"/>
      </w:r>
      <w:r w:rsidRPr="00C33199">
        <w:rPr>
          <w:rFonts w:ascii="Bookman Old Style" w:hAnsi="Bookman Old Style" w:cs="Tahoma"/>
          <w:b/>
        </w:rPr>
        <w:lastRenderedPageBreak/>
        <w:t>NOTULENSI</w:t>
      </w:r>
      <w:r w:rsidR="009B41F8">
        <w:rPr>
          <w:rFonts w:ascii="Bookman Old Style" w:hAnsi="Bookman Old Style" w:cs="Tahoma"/>
          <w:b/>
        </w:rPr>
        <w:t xml:space="preserve"> </w:t>
      </w:r>
    </w:p>
    <w:p w14:paraId="7E5295E6" w14:textId="77777777" w:rsidR="002A24D5" w:rsidRPr="00C33199" w:rsidRDefault="002A24D5" w:rsidP="00E718B7">
      <w:pPr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 w:cs="Tahoma"/>
          <w:b/>
        </w:rPr>
        <w:t>BERITA ACARA</w:t>
      </w:r>
    </w:p>
    <w:p w14:paraId="414D9CE1" w14:textId="410C6461" w:rsidR="00877599" w:rsidRPr="00C33199" w:rsidRDefault="002A24D5" w:rsidP="00E718B7">
      <w:pPr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 w:cs="Tahoma"/>
          <w:b/>
        </w:rPr>
        <w:t xml:space="preserve">MUSYAWARAH </w:t>
      </w:r>
      <w:permStart w:id="1835938861" w:edGrp="everyone"/>
      <w:r w:rsidRPr="00E718B7">
        <w:rPr>
          <w:rFonts w:ascii="Bookman Old Style" w:hAnsi="Bookman Old Style" w:cs="Tahoma"/>
          <w:b/>
          <w:i/>
          <w:iCs/>
          <w:color w:val="C00000"/>
        </w:rPr>
        <w:t>DUSUN / KELOMPOK</w:t>
      </w:r>
      <w:r w:rsidR="00E718B7">
        <w:rPr>
          <w:rFonts w:ascii="Bookman Old Style" w:hAnsi="Bookman Old Style" w:cs="Tahoma"/>
          <w:b/>
        </w:rPr>
        <w:t xml:space="preserve"> ……</w:t>
      </w:r>
      <w:proofErr w:type="gramStart"/>
      <w:r w:rsidR="00E718B7">
        <w:rPr>
          <w:rFonts w:ascii="Bookman Old Style" w:hAnsi="Bookman Old Style" w:cs="Tahoma"/>
          <w:b/>
        </w:rPr>
        <w:t>…..</w:t>
      </w:r>
      <w:permEnd w:id="1835938861"/>
      <w:proofErr w:type="gramEnd"/>
    </w:p>
    <w:p w14:paraId="5988352F" w14:textId="247EAA8A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permStart w:id="1129409834" w:edGrp="everyone"/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596D36EC" w14:textId="6C7D71CD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DE0D652" w14:textId="58DAE899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58AF8C8" w14:textId="03A9A5CE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7F76E732" w14:textId="438B1744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0F906181" w14:textId="5E57ABD9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0F93A8D" w14:textId="6D3A851B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6447FEE6" w14:textId="24ACFEFC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90AA8ED" w14:textId="2C903276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68FF7119" w14:textId="11636FAE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AA2C697" w14:textId="03781D8E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1A96805" w14:textId="120273D1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1B086781" w14:textId="0782F797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C77719E" w14:textId="030D4D22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7D4E8540" w14:textId="65A060DC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85AD3B2" w14:textId="10F71CD8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5F783FC9" w14:textId="4F28BF23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333DFFB" w14:textId="749AAA01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1824717C" w14:textId="62694DD3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9225898" w14:textId="63CAD648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5ADA20D" w14:textId="32EBD97B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12E969A" w14:textId="1F1D9559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63546F87" w14:textId="5F4B0CAF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947893A" w14:textId="66E57D75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0868413A" w14:textId="10E8DDBD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29B08AB" w14:textId="065626F3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0A83D3F" w14:textId="7C28F255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1426B69" w14:textId="43E13DCC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2C1F6699" w14:textId="14BBAC75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4BAFD20D" w14:textId="117C47E3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31A07BA" w14:textId="3E957B2B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08A73D98" w14:textId="0C99BEE0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12F2AD97" w14:textId="36E781B6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02FA2445" w14:textId="784B9765" w:rsidR="00877599" w:rsidRPr="00C33199" w:rsidRDefault="00877599" w:rsidP="00C33199">
      <w:pPr>
        <w:spacing w:line="360" w:lineRule="auto"/>
        <w:rPr>
          <w:rFonts w:ascii="Bookman Old Style" w:hAnsi="Bookman Old Style" w:cs="Tahoma"/>
        </w:r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</w:p>
    <w:p w14:paraId="3BDCD8D8" w14:textId="723A3D52" w:rsidR="00601B30" w:rsidRPr="00E718B7" w:rsidRDefault="00877599" w:rsidP="00E718B7">
      <w:pPr>
        <w:spacing w:line="360" w:lineRule="auto"/>
        <w:rPr>
          <w:rFonts w:ascii="Bookman Old Style" w:hAnsi="Bookman Old Style" w:cs="Tahoma"/>
        </w:rPr>
        <w:sectPr w:rsidR="00601B30" w:rsidRPr="00E718B7" w:rsidSect="00F07657">
          <w:headerReference w:type="default" r:id="rId8"/>
          <w:pgSz w:w="12242" w:h="18711" w:code="1"/>
          <w:pgMar w:top="1138" w:right="1138" w:bottom="1138" w:left="1701" w:header="576" w:footer="720" w:gutter="0"/>
          <w:cols w:space="720"/>
          <w:docGrid w:linePitch="360"/>
        </w:sectPr>
      </w:pPr>
      <w:r w:rsidRPr="00C33199">
        <w:rPr>
          <w:rFonts w:ascii="Bookman Old Style" w:hAnsi="Bookman Old Style" w:cs="Tahoma"/>
        </w:rPr>
        <w:t>..........................................................................................................................</w:t>
      </w:r>
      <w:permEnd w:id="1129409834"/>
    </w:p>
    <w:p w14:paraId="7E5CA0A2" w14:textId="5EF2135C" w:rsidR="005A6469" w:rsidRPr="00C33199" w:rsidRDefault="005A6469" w:rsidP="005A6469">
      <w:pPr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 w:cs="Tahoma"/>
          <w:b/>
        </w:rPr>
        <w:lastRenderedPageBreak/>
        <w:t xml:space="preserve">DAFTAR </w:t>
      </w:r>
      <w:r>
        <w:rPr>
          <w:rFonts w:ascii="Bookman Old Style" w:hAnsi="Bookman Old Style" w:cs="Tahoma"/>
          <w:b/>
        </w:rPr>
        <w:t>NAMA TIM DELEGASI</w:t>
      </w:r>
    </w:p>
    <w:p w14:paraId="428B6987" w14:textId="07DDAA55" w:rsidR="005A6469" w:rsidRDefault="005A6469" w:rsidP="005A6469">
      <w:pPr>
        <w:jc w:val="center"/>
        <w:rPr>
          <w:rFonts w:ascii="Bookman Old Style" w:hAnsi="Bookman Old Style" w:cs="Tahoma"/>
          <w:b/>
        </w:rPr>
      </w:pPr>
      <w:permStart w:id="1262374378" w:edGrp="everyone"/>
      <w:r w:rsidRPr="00803065">
        <w:rPr>
          <w:rFonts w:ascii="Bookman Old Style" w:hAnsi="Bookman Old Style" w:cs="Tahoma"/>
          <w:b/>
          <w:i/>
          <w:iCs/>
          <w:color w:val="C00000"/>
        </w:rPr>
        <w:t>DUSUN / KELOMPOK</w:t>
      </w:r>
      <w:r>
        <w:rPr>
          <w:rFonts w:ascii="Bookman Old Style" w:hAnsi="Bookman Old Style" w:cs="Tahoma"/>
          <w:b/>
        </w:rPr>
        <w:t xml:space="preserve"> ……………</w:t>
      </w:r>
      <w:permEnd w:id="1262374378"/>
    </w:p>
    <w:p w14:paraId="5DDC46A9" w14:textId="15FDCDD9" w:rsidR="005A6469" w:rsidRPr="00C33199" w:rsidRDefault="005A6469" w:rsidP="005A6469">
      <w:pPr>
        <w:jc w:val="center"/>
        <w:rPr>
          <w:rFonts w:ascii="Bookman Old Style" w:hAnsi="Bookman Old Style" w:cs="Tahoma"/>
          <w:b/>
          <w:lang w:val="en-CA"/>
        </w:rPr>
      </w:pPr>
      <w:r>
        <w:rPr>
          <w:rFonts w:ascii="Bookman Old Style" w:hAnsi="Bookman Old Style" w:cs="Tahoma"/>
          <w:b/>
        </w:rPr>
        <w:t xml:space="preserve">UNTUK MUSYAWARAH DESA </w:t>
      </w:r>
      <w:r w:rsidR="00CE4E49">
        <w:rPr>
          <w:rFonts w:ascii="Bookman Old Style" w:hAnsi="Bookman Old Style" w:cs="Tahoma"/>
          <w:b/>
        </w:rPr>
        <w:t xml:space="preserve">DALAM RANGKA </w:t>
      </w:r>
      <w:r w:rsidR="008647D9">
        <w:rPr>
          <w:rFonts w:ascii="Bookman Old Style" w:hAnsi="Bookman Old Style" w:cs="Tahoma"/>
          <w:b/>
        </w:rPr>
        <w:t>RKP</w:t>
      </w:r>
      <w:r>
        <w:rPr>
          <w:rFonts w:ascii="Bookman Old Style" w:hAnsi="Bookman Old Style" w:cs="Tahoma"/>
          <w:b/>
        </w:rPr>
        <w:t xml:space="preserve"> DESA</w:t>
      </w:r>
      <w:r w:rsidR="00CE4E49">
        <w:rPr>
          <w:rFonts w:ascii="Bookman Old Style" w:hAnsi="Bookman Old Style" w:cs="Tahoma"/>
          <w:b/>
        </w:rPr>
        <w:t xml:space="preserve"> TAHUN </w:t>
      </w:r>
      <w:permStart w:id="1358184443" w:edGrp="everyone"/>
      <w:r w:rsidR="00CE4E49">
        <w:rPr>
          <w:rFonts w:ascii="Bookman Old Style" w:hAnsi="Bookman Old Style" w:cs="Tahoma"/>
          <w:b/>
        </w:rPr>
        <w:t>………</w:t>
      </w:r>
      <w:permEnd w:id="1358184443"/>
    </w:p>
    <w:p w14:paraId="795C317D" w14:textId="77777777" w:rsidR="005A6469" w:rsidRPr="00C33199" w:rsidRDefault="005A6469" w:rsidP="005A6469">
      <w:pPr>
        <w:rPr>
          <w:rFonts w:ascii="Bookman Old Style" w:hAnsi="Bookman Old Style" w:cs="Tahoma"/>
          <w:b/>
        </w:rPr>
      </w:pPr>
    </w:p>
    <w:tbl>
      <w:tblPr>
        <w:tblW w:w="990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943"/>
        <w:gridCol w:w="2259"/>
        <w:gridCol w:w="1555"/>
        <w:gridCol w:w="2523"/>
      </w:tblGrid>
      <w:tr w:rsidR="005A6469" w:rsidRPr="00C33199" w14:paraId="5373ECC1" w14:textId="77777777" w:rsidTr="00582D2F">
        <w:trPr>
          <w:trHeight w:val="527"/>
        </w:trPr>
        <w:tc>
          <w:tcPr>
            <w:tcW w:w="624" w:type="dxa"/>
            <w:shd w:val="clear" w:color="auto" w:fill="auto"/>
            <w:vAlign w:val="center"/>
          </w:tcPr>
          <w:p w14:paraId="60E37342" w14:textId="77777777" w:rsidR="005A6469" w:rsidRPr="00C33199" w:rsidRDefault="005A6469" w:rsidP="00AE689F">
            <w:pPr>
              <w:rPr>
                <w:rFonts w:ascii="Bookman Old Style" w:hAnsi="Bookman Old Style" w:cs="Tahoma"/>
                <w:b/>
              </w:rPr>
            </w:pPr>
            <w:permStart w:id="2079945905" w:edGrp="everyone" w:colFirst="0" w:colLast="0"/>
            <w:permStart w:id="2091925871" w:edGrp="everyone" w:colFirst="1" w:colLast="1"/>
            <w:permStart w:id="467152472" w:edGrp="everyone" w:colFirst="2" w:colLast="2"/>
            <w:permStart w:id="2146918562" w:edGrp="everyone" w:colFirst="3" w:colLast="3"/>
            <w:permStart w:id="1213560467" w:edGrp="everyone" w:colFirst="4" w:colLast="4"/>
            <w:r w:rsidRPr="00C33199">
              <w:rPr>
                <w:rFonts w:ascii="Bookman Old Style" w:hAnsi="Bookman Old Style" w:cs="Tahoma"/>
                <w:b/>
              </w:rPr>
              <w:t>N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0C985B8" w14:textId="77777777" w:rsidR="005A6469" w:rsidRPr="00C33199" w:rsidRDefault="005A6469" w:rsidP="00C20849">
            <w:pPr>
              <w:jc w:val="center"/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NAM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E1B960C" w14:textId="77777777" w:rsidR="005A6469" w:rsidRPr="00C33199" w:rsidRDefault="005A6469" w:rsidP="00C20849">
            <w:pPr>
              <w:jc w:val="center"/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ALAMAT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35818A9" w14:textId="77777777" w:rsidR="005A6469" w:rsidRPr="0008699E" w:rsidRDefault="005A6469" w:rsidP="00C20849">
            <w:pPr>
              <w:jc w:val="center"/>
              <w:rPr>
                <w:rFonts w:ascii="Bookman Old Style" w:hAnsi="Bookman Old Style" w:cs="Tahoma"/>
                <w:b/>
                <w:color w:val="C00000"/>
              </w:rPr>
            </w:pPr>
            <w:permStart w:id="243101686" w:edGrp="everyone"/>
            <w:r w:rsidRPr="0008699E">
              <w:rPr>
                <w:rFonts w:ascii="Bookman Old Style" w:hAnsi="Bookman Old Style" w:cs="Tahoma"/>
                <w:b/>
                <w:color w:val="C00000"/>
              </w:rPr>
              <w:t>UNSUR</w:t>
            </w:r>
            <w:permEnd w:id="243101686"/>
          </w:p>
        </w:tc>
        <w:tc>
          <w:tcPr>
            <w:tcW w:w="2523" w:type="dxa"/>
            <w:shd w:val="clear" w:color="auto" w:fill="auto"/>
            <w:vAlign w:val="center"/>
          </w:tcPr>
          <w:p w14:paraId="05B6DE1F" w14:textId="77777777" w:rsidR="005A6469" w:rsidRPr="00C33199" w:rsidRDefault="005A6469" w:rsidP="00AE689F">
            <w:pPr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TANDA TANGAN</w:t>
            </w:r>
          </w:p>
        </w:tc>
      </w:tr>
      <w:tr w:rsidR="005A6469" w:rsidRPr="00C33199" w14:paraId="21DD53A3" w14:textId="77777777" w:rsidTr="00582D2F">
        <w:trPr>
          <w:trHeight w:val="493"/>
        </w:trPr>
        <w:tc>
          <w:tcPr>
            <w:tcW w:w="624" w:type="dxa"/>
            <w:shd w:val="clear" w:color="auto" w:fill="auto"/>
            <w:vAlign w:val="center"/>
          </w:tcPr>
          <w:p w14:paraId="214E895F" w14:textId="77777777" w:rsidR="005A6469" w:rsidRPr="00C33199" w:rsidRDefault="005A6469" w:rsidP="00AE689F">
            <w:pPr>
              <w:pStyle w:val="ListParagraph"/>
              <w:numPr>
                <w:ilvl w:val="0"/>
                <w:numId w:val="20"/>
              </w:numPr>
              <w:ind w:left="34" w:hanging="34"/>
              <w:rPr>
                <w:rFonts w:ascii="Bookman Old Style" w:hAnsi="Bookman Old Style" w:cs="Tahoma"/>
              </w:rPr>
            </w:pPr>
            <w:permStart w:id="706754220" w:edGrp="everyone" w:colFirst="0" w:colLast="0"/>
            <w:permStart w:id="1341936333" w:edGrp="everyone" w:colFirst="1" w:colLast="1"/>
            <w:permStart w:id="1240418703" w:edGrp="everyone" w:colFirst="2" w:colLast="2"/>
            <w:permStart w:id="1609704198" w:edGrp="everyone" w:colFirst="3" w:colLast="3"/>
            <w:permStart w:id="414192087" w:edGrp="everyone" w:colFirst="4" w:colLast="4"/>
            <w:permEnd w:id="2079945905"/>
            <w:permEnd w:id="2091925871"/>
            <w:permEnd w:id="467152472"/>
            <w:permEnd w:id="2146918562"/>
            <w:permEnd w:id="1213560467"/>
          </w:p>
        </w:tc>
        <w:tc>
          <w:tcPr>
            <w:tcW w:w="2943" w:type="dxa"/>
            <w:shd w:val="clear" w:color="auto" w:fill="auto"/>
            <w:vAlign w:val="center"/>
          </w:tcPr>
          <w:p w14:paraId="5CF8D282" w14:textId="77777777" w:rsidR="005A6469" w:rsidRPr="00582D2F" w:rsidRDefault="005A6469" w:rsidP="00AE689F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50B0ACA0" w14:textId="77777777" w:rsidR="005A6469" w:rsidRPr="00582D2F" w:rsidRDefault="005A6469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4DB6971" w14:textId="77777777" w:rsidR="005A6469" w:rsidRPr="00582D2F" w:rsidRDefault="005A6469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068DC6F" w14:textId="77777777" w:rsidR="005A6469" w:rsidRPr="00582D2F" w:rsidRDefault="005A6469" w:rsidP="00AE689F">
            <w:pPr>
              <w:rPr>
                <w:rFonts w:ascii="Bookman Old Style" w:hAnsi="Bookman Old Style" w:cs="Tahoma"/>
              </w:rPr>
            </w:pPr>
            <w:r w:rsidRPr="00582D2F">
              <w:rPr>
                <w:rFonts w:ascii="Bookman Old Style" w:hAnsi="Bookman Old Style" w:cs="Tahoma"/>
              </w:rPr>
              <w:t>1.</w:t>
            </w:r>
          </w:p>
        </w:tc>
      </w:tr>
      <w:tr w:rsidR="005A6469" w:rsidRPr="00C33199" w14:paraId="38B0AA07" w14:textId="77777777" w:rsidTr="00582D2F">
        <w:trPr>
          <w:trHeight w:val="493"/>
        </w:trPr>
        <w:tc>
          <w:tcPr>
            <w:tcW w:w="624" w:type="dxa"/>
            <w:shd w:val="clear" w:color="auto" w:fill="auto"/>
            <w:vAlign w:val="center"/>
          </w:tcPr>
          <w:p w14:paraId="42DE485D" w14:textId="77777777" w:rsidR="005A6469" w:rsidRPr="00C33199" w:rsidRDefault="005A6469" w:rsidP="00AE689F">
            <w:pPr>
              <w:pStyle w:val="ListParagraph"/>
              <w:numPr>
                <w:ilvl w:val="0"/>
                <w:numId w:val="20"/>
              </w:numPr>
              <w:ind w:left="34" w:hanging="34"/>
              <w:rPr>
                <w:rFonts w:ascii="Bookman Old Style" w:hAnsi="Bookman Old Style" w:cs="Tahoma"/>
              </w:rPr>
            </w:pPr>
            <w:permStart w:id="452606736" w:edGrp="everyone" w:colFirst="0" w:colLast="0"/>
            <w:permStart w:id="559156999" w:edGrp="everyone" w:colFirst="1" w:colLast="1"/>
            <w:permStart w:id="1044139988" w:edGrp="everyone" w:colFirst="2" w:colLast="2"/>
            <w:permStart w:id="745813179" w:edGrp="everyone" w:colFirst="3" w:colLast="3"/>
            <w:permStart w:id="478423933" w:edGrp="everyone" w:colFirst="4" w:colLast="4"/>
            <w:permEnd w:id="706754220"/>
            <w:permEnd w:id="1341936333"/>
            <w:permEnd w:id="1240418703"/>
            <w:permEnd w:id="1609704198"/>
            <w:permEnd w:id="414192087"/>
          </w:p>
        </w:tc>
        <w:tc>
          <w:tcPr>
            <w:tcW w:w="2943" w:type="dxa"/>
            <w:shd w:val="clear" w:color="auto" w:fill="auto"/>
            <w:vAlign w:val="center"/>
          </w:tcPr>
          <w:p w14:paraId="648B01CF" w14:textId="77777777" w:rsidR="005A6469" w:rsidRPr="00582D2F" w:rsidRDefault="005A6469" w:rsidP="00AE689F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43D13CDD" w14:textId="77777777" w:rsidR="005A6469" w:rsidRPr="00582D2F" w:rsidRDefault="005A6469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D18BBE2" w14:textId="77777777" w:rsidR="005A6469" w:rsidRPr="00582D2F" w:rsidRDefault="005A6469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8EC9F86" w14:textId="77777777" w:rsidR="005A6469" w:rsidRPr="00582D2F" w:rsidRDefault="005A6469" w:rsidP="00AE689F">
            <w:pPr>
              <w:rPr>
                <w:rFonts w:ascii="Bookman Old Style" w:hAnsi="Bookman Old Style" w:cs="Tahoma"/>
              </w:rPr>
            </w:pPr>
            <w:r w:rsidRPr="00582D2F">
              <w:rPr>
                <w:rFonts w:ascii="Bookman Old Style" w:hAnsi="Bookman Old Style" w:cs="Tahoma"/>
              </w:rPr>
              <w:t>2.</w:t>
            </w:r>
          </w:p>
        </w:tc>
      </w:tr>
      <w:tr w:rsidR="005A6469" w:rsidRPr="00C33199" w14:paraId="6A9AAEFD" w14:textId="77777777" w:rsidTr="00582D2F">
        <w:trPr>
          <w:trHeight w:val="493"/>
        </w:trPr>
        <w:tc>
          <w:tcPr>
            <w:tcW w:w="624" w:type="dxa"/>
            <w:shd w:val="clear" w:color="auto" w:fill="auto"/>
            <w:vAlign w:val="center"/>
          </w:tcPr>
          <w:p w14:paraId="6C7799EB" w14:textId="77777777" w:rsidR="005A6469" w:rsidRPr="00C33199" w:rsidRDefault="005A6469" w:rsidP="00AE689F">
            <w:pPr>
              <w:pStyle w:val="ListParagraph"/>
              <w:numPr>
                <w:ilvl w:val="0"/>
                <w:numId w:val="20"/>
              </w:numPr>
              <w:ind w:left="34" w:hanging="34"/>
              <w:rPr>
                <w:rFonts w:ascii="Bookman Old Style" w:hAnsi="Bookman Old Style" w:cs="Tahoma"/>
              </w:rPr>
            </w:pPr>
            <w:permStart w:id="1797536934" w:edGrp="everyone" w:colFirst="0" w:colLast="0"/>
            <w:permStart w:id="679158313" w:edGrp="everyone" w:colFirst="1" w:colLast="1"/>
            <w:permStart w:id="1803364834" w:edGrp="everyone" w:colFirst="2" w:colLast="2"/>
            <w:permStart w:id="1832024555" w:edGrp="everyone" w:colFirst="3" w:colLast="3"/>
            <w:permStart w:id="944401059" w:edGrp="everyone" w:colFirst="4" w:colLast="4"/>
            <w:permEnd w:id="452606736"/>
            <w:permEnd w:id="559156999"/>
            <w:permEnd w:id="1044139988"/>
            <w:permEnd w:id="745813179"/>
            <w:permEnd w:id="478423933"/>
          </w:p>
        </w:tc>
        <w:tc>
          <w:tcPr>
            <w:tcW w:w="2943" w:type="dxa"/>
            <w:shd w:val="clear" w:color="auto" w:fill="auto"/>
            <w:vAlign w:val="center"/>
          </w:tcPr>
          <w:p w14:paraId="4358C23C" w14:textId="77777777" w:rsidR="005A6469" w:rsidRPr="00582D2F" w:rsidRDefault="005A6469" w:rsidP="00AE689F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3F2046FF" w14:textId="77777777" w:rsidR="005A6469" w:rsidRPr="00582D2F" w:rsidRDefault="005A6469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4507E40" w14:textId="77777777" w:rsidR="005A6469" w:rsidRPr="00582D2F" w:rsidRDefault="005A6469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F084062" w14:textId="77777777" w:rsidR="005A6469" w:rsidRPr="00582D2F" w:rsidRDefault="005A6469" w:rsidP="00AE689F">
            <w:pPr>
              <w:rPr>
                <w:rFonts w:ascii="Bookman Old Style" w:hAnsi="Bookman Old Style" w:cs="Tahoma"/>
              </w:rPr>
            </w:pPr>
            <w:r w:rsidRPr="00582D2F">
              <w:rPr>
                <w:rFonts w:ascii="Bookman Old Style" w:hAnsi="Bookman Old Style" w:cs="Tahoma"/>
              </w:rPr>
              <w:t>3.</w:t>
            </w:r>
          </w:p>
        </w:tc>
      </w:tr>
      <w:tr w:rsidR="005A6469" w:rsidRPr="00C33199" w14:paraId="54B48DC2" w14:textId="77777777" w:rsidTr="00582D2F">
        <w:trPr>
          <w:trHeight w:val="493"/>
        </w:trPr>
        <w:tc>
          <w:tcPr>
            <w:tcW w:w="624" w:type="dxa"/>
            <w:shd w:val="clear" w:color="auto" w:fill="auto"/>
            <w:vAlign w:val="center"/>
          </w:tcPr>
          <w:p w14:paraId="4B381360" w14:textId="77777777" w:rsidR="005A6469" w:rsidRPr="00C33199" w:rsidRDefault="005A6469" w:rsidP="00AE689F">
            <w:pPr>
              <w:pStyle w:val="ListParagraph"/>
              <w:numPr>
                <w:ilvl w:val="0"/>
                <w:numId w:val="20"/>
              </w:numPr>
              <w:ind w:left="34" w:hanging="34"/>
              <w:rPr>
                <w:rFonts w:ascii="Bookman Old Style" w:hAnsi="Bookman Old Style" w:cs="Tahoma"/>
              </w:rPr>
            </w:pPr>
            <w:permStart w:id="1697462911" w:edGrp="everyone" w:colFirst="0" w:colLast="0"/>
            <w:permStart w:id="2145988850" w:edGrp="everyone" w:colFirst="1" w:colLast="1"/>
            <w:permStart w:id="663115095" w:edGrp="everyone" w:colFirst="2" w:colLast="2"/>
            <w:permStart w:id="1332111048" w:edGrp="everyone" w:colFirst="3" w:colLast="3"/>
            <w:permStart w:id="1488665842" w:edGrp="everyone" w:colFirst="4" w:colLast="4"/>
            <w:permEnd w:id="1797536934"/>
            <w:permEnd w:id="679158313"/>
            <w:permEnd w:id="1803364834"/>
            <w:permEnd w:id="1832024555"/>
            <w:permEnd w:id="944401059"/>
          </w:p>
        </w:tc>
        <w:tc>
          <w:tcPr>
            <w:tcW w:w="2943" w:type="dxa"/>
            <w:shd w:val="clear" w:color="auto" w:fill="auto"/>
            <w:vAlign w:val="center"/>
          </w:tcPr>
          <w:p w14:paraId="414C2031" w14:textId="77777777" w:rsidR="005A6469" w:rsidRPr="00582D2F" w:rsidRDefault="005A6469" w:rsidP="00AE689F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207BDB3C" w14:textId="77777777" w:rsidR="005A6469" w:rsidRPr="00582D2F" w:rsidRDefault="005A6469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A9641B2" w14:textId="77777777" w:rsidR="005A6469" w:rsidRPr="00582D2F" w:rsidRDefault="005A6469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1632CA6" w14:textId="77777777" w:rsidR="005A6469" w:rsidRPr="00582D2F" w:rsidRDefault="005A6469" w:rsidP="00AE689F">
            <w:pPr>
              <w:rPr>
                <w:rFonts w:ascii="Bookman Old Style" w:hAnsi="Bookman Old Style" w:cs="Tahoma"/>
              </w:rPr>
            </w:pPr>
            <w:r w:rsidRPr="00582D2F">
              <w:rPr>
                <w:rFonts w:ascii="Bookman Old Style" w:hAnsi="Bookman Old Style" w:cs="Tahoma"/>
              </w:rPr>
              <w:t>4.</w:t>
            </w:r>
          </w:p>
        </w:tc>
      </w:tr>
      <w:tr w:rsidR="005B6E2F" w:rsidRPr="00C33199" w14:paraId="1241A2C2" w14:textId="77777777" w:rsidTr="00582D2F">
        <w:trPr>
          <w:trHeight w:val="493"/>
        </w:trPr>
        <w:tc>
          <w:tcPr>
            <w:tcW w:w="624" w:type="dxa"/>
            <w:shd w:val="clear" w:color="auto" w:fill="auto"/>
            <w:vAlign w:val="center"/>
          </w:tcPr>
          <w:p w14:paraId="6629C4AD" w14:textId="77777777" w:rsidR="005B6E2F" w:rsidRPr="00C33199" w:rsidRDefault="005B6E2F" w:rsidP="00AE689F">
            <w:pPr>
              <w:pStyle w:val="ListParagraph"/>
              <w:numPr>
                <w:ilvl w:val="0"/>
                <w:numId w:val="20"/>
              </w:numPr>
              <w:ind w:left="34" w:hanging="34"/>
              <w:rPr>
                <w:rFonts w:ascii="Bookman Old Style" w:hAnsi="Bookman Old Style" w:cs="Tahoma"/>
              </w:rPr>
            </w:pPr>
            <w:permStart w:id="552154189" w:edGrp="everyone" w:colFirst="0" w:colLast="0"/>
            <w:permStart w:id="1045049435" w:edGrp="everyone" w:colFirst="1" w:colLast="1"/>
            <w:permStart w:id="1973051137" w:edGrp="everyone" w:colFirst="2" w:colLast="2"/>
            <w:permStart w:id="411720433" w:edGrp="everyone" w:colFirst="3" w:colLast="3"/>
            <w:permStart w:id="1360929015" w:edGrp="everyone" w:colFirst="4" w:colLast="4"/>
            <w:permEnd w:id="1697462911"/>
            <w:permEnd w:id="2145988850"/>
            <w:permEnd w:id="663115095"/>
            <w:permEnd w:id="1332111048"/>
            <w:permEnd w:id="1488665842"/>
          </w:p>
        </w:tc>
        <w:tc>
          <w:tcPr>
            <w:tcW w:w="2943" w:type="dxa"/>
            <w:shd w:val="clear" w:color="auto" w:fill="auto"/>
            <w:vAlign w:val="center"/>
          </w:tcPr>
          <w:p w14:paraId="6B6AFC68" w14:textId="77777777" w:rsidR="005B6E2F" w:rsidRPr="00582D2F" w:rsidRDefault="005B6E2F" w:rsidP="00AE689F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026220A4" w14:textId="77777777" w:rsidR="005B6E2F" w:rsidRPr="00582D2F" w:rsidRDefault="005B6E2F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98AD4A0" w14:textId="77777777" w:rsidR="005B6E2F" w:rsidRPr="00582D2F" w:rsidRDefault="005B6E2F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E0BB593" w14:textId="5C4BB5DD" w:rsidR="005B6E2F" w:rsidRPr="00582D2F" w:rsidRDefault="005B6E2F" w:rsidP="00AE689F">
            <w:pPr>
              <w:rPr>
                <w:rFonts w:ascii="Bookman Old Style" w:hAnsi="Bookman Old Style" w:cs="Tahoma"/>
              </w:rPr>
            </w:pPr>
            <w:r w:rsidRPr="00582D2F">
              <w:rPr>
                <w:rFonts w:ascii="Bookman Old Style" w:hAnsi="Bookman Old Style" w:cs="Tahoma"/>
              </w:rPr>
              <w:t>5.</w:t>
            </w:r>
          </w:p>
        </w:tc>
      </w:tr>
      <w:tr w:rsidR="005B6E2F" w:rsidRPr="00C33199" w14:paraId="62EA944D" w14:textId="77777777" w:rsidTr="00582D2F">
        <w:trPr>
          <w:trHeight w:val="493"/>
        </w:trPr>
        <w:tc>
          <w:tcPr>
            <w:tcW w:w="624" w:type="dxa"/>
            <w:shd w:val="clear" w:color="auto" w:fill="auto"/>
            <w:vAlign w:val="center"/>
          </w:tcPr>
          <w:p w14:paraId="7A1A1176" w14:textId="77777777" w:rsidR="005B6E2F" w:rsidRPr="00C33199" w:rsidRDefault="005B6E2F" w:rsidP="00AE689F">
            <w:pPr>
              <w:pStyle w:val="ListParagraph"/>
              <w:numPr>
                <w:ilvl w:val="0"/>
                <w:numId w:val="20"/>
              </w:numPr>
              <w:ind w:left="34" w:hanging="34"/>
              <w:rPr>
                <w:rFonts w:ascii="Bookman Old Style" w:hAnsi="Bookman Old Style" w:cs="Tahoma"/>
              </w:rPr>
            </w:pPr>
            <w:permStart w:id="1672618592" w:edGrp="everyone" w:colFirst="0" w:colLast="0"/>
            <w:permStart w:id="1846963833" w:edGrp="everyone" w:colFirst="1" w:colLast="1"/>
            <w:permStart w:id="242550207" w:edGrp="everyone" w:colFirst="2" w:colLast="2"/>
            <w:permStart w:id="639190838" w:edGrp="everyone" w:colFirst="3" w:colLast="3"/>
            <w:permStart w:id="1647984316" w:edGrp="everyone" w:colFirst="4" w:colLast="4"/>
            <w:permEnd w:id="552154189"/>
            <w:permEnd w:id="1045049435"/>
            <w:permEnd w:id="1973051137"/>
            <w:permEnd w:id="411720433"/>
            <w:permEnd w:id="1360929015"/>
          </w:p>
        </w:tc>
        <w:tc>
          <w:tcPr>
            <w:tcW w:w="2943" w:type="dxa"/>
            <w:shd w:val="clear" w:color="auto" w:fill="auto"/>
            <w:vAlign w:val="center"/>
          </w:tcPr>
          <w:p w14:paraId="551CE5F6" w14:textId="77777777" w:rsidR="005B6E2F" w:rsidRPr="00582D2F" w:rsidRDefault="005B6E2F" w:rsidP="00AE689F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50AEDF37" w14:textId="77777777" w:rsidR="005B6E2F" w:rsidRPr="00582D2F" w:rsidRDefault="005B6E2F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FB61A71" w14:textId="77777777" w:rsidR="005B6E2F" w:rsidRPr="00582D2F" w:rsidRDefault="005B6E2F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8215C9B" w14:textId="38A06484" w:rsidR="005B6E2F" w:rsidRPr="00582D2F" w:rsidRDefault="005B6E2F" w:rsidP="00AE689F">
            <w:pPr>
              <w:rPr>
                <w:rFonts w:ascii="Bookman Old Style" w:hAnsi="Bookman Old Style" w:cs="Tahoma"/>
              </w:rPr>
            </w:pPr>
            <w:r w:rsidRPr="00582D2F">
              <w:rPr>
                <w:rFonts w:ascii="Bookman Old Style" w:hAnsi="Bookman Old Style" w:cs="Tahoma"/>
              </w:rPr>
              <w:t>6.</w:t>
            </w:r>
          </w:p>
        </w:tc>
      </w:tr>
      <w:tr w:rsidR="005B6E2F" w:rsidRPr="00C33199" w14:paraId="1EFAE0AE" w14:textId="77777777" w:rsidTr="00582D2F">
        <w:trPr>
          <w:trHeight w:val="493"/>
        </w:trPr>
        <w:tc>
          <w:tcPr>
            <w:tcW w:w="624" w:type="dxa"/>
            <w:shd w:val="clear" w:color="auto" w:fill="auto"/>
            <w:vAlign w:val="center"/>
          </w:tcPr>
          <w:p w14:paraId="3D8EBF0C" w14:textId="77777777" w:rsidR="005B6E2F" w:rsidRPr="00C33199" w:rsidRDefault="005B6E2F" w:rsidP="00AE689F">
            <w:pPr>
              <w:pStyle w:val="ListParagraph"/>
              <w:numPr>
                <w:ilvl w:val="0"/>
                <w:numId w:val="20"/>
              </w:numPr>
              <w:ind w:left="34" w:hanging="34"/>
              <w:rPr>
                <w:rFonts w:ascii="Bookman Old Style" w:hAnsi="Bookman Old Style" w:cs="Tahoma"/>
              </w:rPr>
            </w:pPr>
            <w:permStart w:id="328673005" w:edGrp="everyone" w:colFirst="0" w:colLast="0"/>
            <w:permStart w:id="1941981468" w:edGrp="everyone" w:colFirst="1" w:colLast="1"/>
            <w:permStart w:id="135745017" w:edGrp="everyone" w:colFirst="2" w:colLast="2"/>
            <w:permStart w:id="1093535508" w:edGrp="everyone" w:colFirst="3" w:colLast="3"/>
            <w:permStart w:id="669201168" w:edGrp="everyone" w:colFirst="4" w:colLast="4"/>
            <w:permEnd w:id="1672618592"/>
            <w:permEnd w:id="1846963833"/>
            <w:permEnd w:id="242550207"/>
            <w:permEnd w:id="639190838"/>
            <w:permEnd w:id="1647984316"/>
          </w:p>
        </w:tc>
        <w:tc>
          <w:tcPr>
            <w:tcW w:w="2943" w:type="dxa"/>
            <w:shd w:val="clear" w:color="auto" w:fill="auto"/>
            <w:vAlign w:val="center"/>
          </w:tcPr>
          <w:p w14:paraId="28440CB9" w14:textId="77777777" w:rsidR="005B6E2F" w:rsidRPr="00582D2F" w:rsidRDefault="005B6E2F" w:rsidP="00AE689F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55A8D51F" w14:textId="77777777" w:rsidR="005B6E2F" w:rsidRPr="00582D2F" w:rsidRDefault="005B6E2F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904DDC7" w14:textId="77777777" w:rsidR="005B6E2F" w:rsidRPr="00582D2F" w:rsidRDefault="005B6E2F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ABCFB20" w14:textId="4974C101" w:rsidR="005B6E2F" w:rsidRPr="00582D2F" w:rsidRDefault="005B6E2F" w:rsidP="00AE689F">
            <w:pPr>
              <w:rPr>
                <w:rFonts w:ascii="Bookman Old Style" w:hAnsi="Bookman Old Style" w:cs="Tahoma"/>
              </w:rPr>
            </w:pPr>
            <w:r w:rsidRPr="00582D2F">
              <w:rPr>
                <w:rFonts w:ascii="Bookman Old Style" w:hAnsi="Bookman Old Style" w:cs="Tahoma"/>
              </w:rPr>
              <w:t>7.</w:t>
            </w:r>
          </w:p>
        </w:tc>
      </w:tr>
      <w:tr w:rsidR="00582D2F" w:rsidRPr="00C33199" w14:paraId="15DDFEE7" w14:textId="77777777" w:rsidTr="00582D2F">
        <w:trPr>
          <w:trHeight w:val="493"/>
        </w:trPr>
        <w:tc>
          <w:tcPr>
            <w:tcW w:w="624" w:type="dxa"/>
            <w:shd w:val="clear" w:color="auto" w:fill="auto"/>
            <w:vAlign w:val="center"/>
          </w:tcPr>
          <w:p w14:paraId="339ED7D2" w14:textId="77777777" w:rsidR="00582D2F" w:rsidRPr="00C33199" w:rsidRDefault="00582D2F" w:rsidP="00AE689F">
            <w:pPr>
              <w:pStyle w:val="ListParagraph"/>
              <w:numPr>
                <w:ilvl w:val="0"/>
                <w:numId w:val="20"/>
              </w:numPr>
              <w:ind w:left="34" w:hanging="34"/>
              <w:rPr>
                <w:rFonts w:ascii="Bookman Old Style" w:hAnsi="Bookman Old Style" w:cs="Tahoma"/>
              </w:rPr>
            </w:pPr>
            <w:permStart w:id="557279930" w:edGrp="everyone" w:colFirst="0" w:colLast="0"/>
            <w:permStart w:id="72903299" w:edGrp="everyone" w:colFirst="1" w:colLast="1"/>
            <w:permStart w:id="371745735" w:edGrp="everyone" w:colFirst="2" w:colLast="2"/>
            <w:permStart w:id="967845424" w:edGrp="everyone" w:colFirst="3" w:colLast="3"/>
            <w:permStart w:id="722885045" w:edGrp="everyone" w:colFirst="4" w:colLast="4"/>
            <w:permEnd w:id="328673005"/>
            <w:permEnd w:id="1941981468"/>
            <w:permEnd w:id="135745017"/>
            <w:permEnd w:id="1093535508"/>
            <w:permEnd w:id="669201168"/>
          </w:p>
        </w:tc>
        <w:tc>
          <w:tcPr>
            <w:tcW w:w="2943" w:type="dxa"/>
            <w:shd w:val="clear" w:color="auto" w:fill="auto"/>
            <w:vAlign w:val="center"/>
          </w:tcPr>
          <w:p w14:paraId="6FCA6CFA" w14:textId="067DEDA8" w:rsidR="00582D2F" w:rsidRPr="00582D2F" w:rsidRDefault="00582D2F" w:rsidP="00AE689F">
            <w:pPr>
              <w:rPr>
                <w:rFonts w:ascii="Bookman Old Style" w:hAnsi="Bookman Old Style" w:cs="Tahoma"/>
                <w:bCs/>
                <w:i/>
                <w:iCs/>
              </w:rPr>
            </w:pPr>
            <w:r w:rsidRPr="00582D2F">
              <w:rPr>
                <w:rFonts w:ascii="Bookman Old Style" w:hAnsi="Bookman Old Style" w:cs="Tahoma"/>
                <w:bCs/>
                <w:i/>
                <w:iCs/>
                <w:color w:val="C00000"/>
              </w:rPr>
              <w:t>Dan seterusnya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3C39CEB" w14:textId="77777777" w:rsidR="00582D2F" w:rsidRPr="00582D2F" w:rsidRDefault="00582D2F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267C501" w14:textId="77777777" w:rsidR="00582D2F" w:rsidRPr="00582D2F" w:rsidRDefault="00582D2F" w:rsidP="00AE689F">
            <w:pPr>
              <w:rPr>
                <w:rFonts w:ascii="Bookman Old Style" w:hAnsi="Bookman Old Style" w:cs="Tahoma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1FD84D7" w14:textId="173E002A" w:rsidR="00582D2F" w:rsidRPr="00582D2F" w:rsidRDefault="00582D2F" w:rsidP="00AE689F">
            <w:pPr>
              <w:rPr>
                <w:rFonts w:ascii="Bookman Old Style" w:hAnsi="Bookman Old Style" w:cs="Tahoma"/>
              </w:rPr>
            </w:pPr>
            <w:r w:rsidRPr="00582D2F">
              <w:rPr>
                <w:rFonts w:ascii="Bookman Old Style" w:hAnsi="Bookman Old Style" w:cs="Tahoma"/>
              </w:rPr>
              <w:t>8.</w:t>
            </w:r>
          </w:p>
        </w:tc>
      </w:tr>
      <w:permEnd w:id="557279930"/>
      <w:permEnd w:id="72903299"/>
      <w:permEnd w:id="371745735"/>
      <w:permEnd w:id="967845424"/>
      <w:permEnd w:id="722885045"/>
    </w:tbl>
    <w:p w14:paraId="1A72FE00" w14:textId="77777777" w:rsidR="005A6469" w:rsidRDefault="005A6469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br w:type="page"/>
      </w:r>
    </w:p>
    <w:p w14:paraId="5A8EB828" w14:textId="77777777" w:rsidR="009B41F8" w:rsidRDefault="00877599" w:rsidP="00803065">
      <w:pPr>
        <w:jc w:val="center"/>
        <w:rPr>
          <w:rFonts w:ascii="Bookman Old Style" w:hAnsi="Bookman Old Style" w:cs="Tahoma"/>
          <w:b/>
        </w:rPr>
      </w:pPr>
      <w:r w:rsidRPr="00C33199">
        <w:rPr>
          <w:rFonts w:ascii="Bookman Old Style" w:hAnsi="Bookman Old Style" w:cs="Tahoma"/>
          <w:b/>
        </w:rPr>
        <w:lastRenderedPageBreak/>
        <w:t>DAFTAR HADIR</w:t>
      </w:r>
    </w:p>
    <w:p w14:paraId="2277B4BB" w14:textId="066E8FC9" w:rsidR="00877599" w:rsidRPr="00C33199" w:rsidRDefault="00C64398" w:rsidP="00803065">
      <w:pPr>
        <w:jc w:val="center"/>
        <w:rPr>
          <w:rFonts w:ascii="Bookman Old Style" w:hAnsi="Bookman Old Style" w:cs="Tahoma"/>
          <w:b/>
          <w:lang w:val="en-CA"/>
        </w:rPr>
      </w:pPr>
      <w:r>
        <w:rPr>
          <w:rFonts w:ascii="Bookman Old Style" w:hAnsi="Bookman Old Style" w:cs="Tahoma"/>
          <w:b/>
        </w:rPr>
        <w:t>BERITA ACARA</w:t>
      </w:r>
    </w:p>
    <w:p w14:paraId="4323B573" w14:textId="16238A9E" w:rsidR="00877599" w:rsidRPr="00C33199" w:rsidRDefault="002A24D5" w:rsidP="00803065">
      <w:pPr>
        <w:jc w:val="center"/>
        <w:rPr>
          <w:rFonts w:ascii="Bookman Old Style" w:hAnsi="Bookman Old Style" w:cs="Tahoma"/>
          <w:b/>
          <w:lang w:val="en-CA"/>
        </w:rPr>
      </w:pPr>
      <w:r w:rsidRPr="00C33199">
        <w:rPr>
          <w:rFonts w:ascii="Bookman Old Style" w:hAnsi="Bookman Old Style" w:cs="Tahoma"/>
          <w:b/>
        </w:rPr>
        <w:t xml:space="preserve">MUSYAWARAH </w:t>
      </w:r>
      <w:permStart w:id="237185470" w:edGrp="everyone"/>
      <w:r w:rsidRPr="00803065">
        <w:rPr>
          <w:rFonts w:ascii="Bookman Old Style" w:hAnsi="Bookman Old Style" w:cs="Tahoma"/>
          <w:b/>
          <w:i/>
          <w:iCs/>
          <w:color w:val="C00000"/>
        </w:rPr>
        <w:t>DUSUN / KELOMPOK</w:t>
      </w:r>
      <w:r w:rsidR="00803065">
        <w:rPr>
          <w:rFonts w:ascii="Bookman Old Style" w:hAnsi="Bookman Old Style" w:cs="Tahoma"/>
          <w:b/>
        </w:rPr>
        <w:t xml:space="preserve"> ……………</w:t>
      </w:r>
      <w:permEnd w:id="237185470"/>
    </w:p>
    <w:p w14:paraId="4BF4E11B" w14:textId="77777777" w:rsidR="00877599" w:rsidRPr="00C33199" w:rsidRDefault="00877599" w:rsidP="00C33199">
      <w:pPr>
        <w:rPr>
          <w:rFonts w:ascii="Bookman Old Style" w:hAnsi="Bookman Old Style" w:cs="Tahoma"/>
          <w:b/>
        </w:rPr>
      </w:pPr>
    </w:p>
    <w:tbl>
      <w:tblPr>
        <w:tblW w:w="990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959"/>
        <w:gridCol w:w="2267"/>
        <w:gridCol w:w="1559"/>
        <w:gridCol w:w="2533"/>
      </w:tblGrid>
      <w:tr w:rsidR="00877599" w:rsidRPr="00C33199" w14:paraId="3C8B734D" w14:textId="77777777" w:rsidTr="00780154">
        <w:trPr>
          <w:trHeight w:val="527"/>
        </w:trPr>
        <w:tc>
          <w:tcPr>
            <w:tcW w:w="586" w:type="dxa"/>
            <w:shd w:val="clear" w:color="auto" w:fill="auto"/>
            <w:vAlign w:val="center"/>
          </w:tcPr>
          <w:p w14:paraId="0C6CAAF8" w14:textId="77777777" w:rsidR="00877599" w:rsidRPr="00C33199" w:rsidRDefault="00877599" w:rsidP="00C33199">
            <w:pPr>
              <w:rPr>
                <w:rFonts w:ascii="Bookman Old Style" w:hAnsi="Bookman Old Style" w:cs="Tahoma"/>
                <w:b/>
              </w:rPr>
            </w:pPr>
            <w:permStart w:id="1857840664" w:edGrp="everyone" w:colFirst="0" w:colLast="0"/>
            <w:permStart w:id="1700691375" w:edGrp="everyone" w:colFirst="1" w:colLast="1"/>
            <w:permStart w:id="1952062955" w:edGrp="everyone" w:colFirst="2" w:colLast="2"/>
            <w:permStart w:id="866804002" w:edGrp="everyone" w:colFirst="3" w:colLast="3"/>
            <w:permStart w:id="535908107" w:edGrp="everyone" w:colFirst="4" w:colLast="4"/>
            <w:r w:rsidRPr="00C33199">
              <w:rPr>
                <w:rFonts w:ascii="Bookman Old Style" w:hAnsi="Bookman Old Style" w:cs="Tahoma"/>
                <w:b/>
              </w:rPr>
              <w:t>NO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3FE79D9F" w14:textId="77777777" w:rsidR="00877599" w:rsidRPr="00C33199" w:rsidRDefault="00877599" w:rsidP="00BC4E17">
            <w:pPr>
              <w:jc w:val="center"/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NAM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396B913" w14:textId="77777777" w:rsidR="00877599" w:rsidRPr="00C33199" w:rsidRDefault="00877599" w:rsidP="00BC4E17">
            <w:pPr>
              <w:jc w:val="center"/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ALAM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6DF5A" w14:textId="77777777" w:rsidR="00877599" w:rsidRPr="00C33199" w:rsidRDefault="00877599" w:rsidP="00BC4E17">
            <w:pPr>
              <w:jc w:val="center"/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UNSUR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1F3442F" w14:textId="77777777" w:rsidR="00877599" w:rsidRPr="00C33199" w:rsidRDefault="00877599" w:rsidP="00BC4E17">
            <w:pPr>
              <w:jc w:val="center"/>
              <w:rPr>
                <w:rFonts w:ascii="Bookman Old Style" w:hAnsi="Bookman Old Style" w:cs="Tahoma"/>
                <w:b/>
              </w:rPr>
            </w:pPr>
            <w:r w:rsidRPr="00C33199">
              <w:rPr>
                <w:rFonts w:ascii="Bookman Old Style" w:hAnsi="Bookman Old Style" w:cs="Tahoma"/>
                <w:b/>
              </w:rPr>
              <w:t>TANDA TANGAN</w:t>
            </w:r>
          </w:p>
        </w:tc>
      </w:tr>
      <w:tr w:rsidR="00877599" w:rsidRPr="00C33199" w14:paraId="10944990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CD31B9A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2108433343" w:edGrp="everyone" w:colFirst="1" w:colLast="1"/>
            <w:permStart w:id="1872958184" w:edGrp="everyone" w:colFirst="2" w:colLast="2"/>
            <w:permStart w:id="912070468" w:edGrp="everyone" w:colFirst="3" w:colLast="3"/>
            <w:permStart w:id="1533230059" w:edGrp="everyone" w:colFirst="4" w:colLast="4"/>
            <w:permStart w:id="435494023" w:edGrp="everyone" w:colFirst="0" w:colLast="0"/>
            <w:permEnd w:id="1857840664"/>
            <w:permEnd w:id="1700691375"/>
            <w:permEnd w:id="1952062955"/>
            <w:permEnd w:id="866804002"/>
            <w:permEnd w:id="535908107"/>
          </w:p>
        </w:tc>
        <w:tc>
          <w:tcPr>
            <w:tcW w:w="2959" w:type="dxa"/>
            <w:shd w:val="clear" w:color="auto" w:fill="auto"/>
            <w:vAlign w:val="center"/>
          </w:tcPr>
          <w:p w14:paraId="59D6B97C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D96C262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ABF880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F692A9B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1.</w:t>
            </w:r>
          </w:p>
        </w:tc>
      </w:tr>
      <w:tr w:rsidR="00877599" w:rsidRPr="00C33199" w14:paraId="146E3803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23D6D735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2006990007" w:edGrp="everyone" w:colFirst="1" w:colLast="1"/>
            <w:permStart w:id="331381565" w:edGrp="everyone" w:colFirst="2" w:colLast="2"/>
            <w:permStart w:id="471949765" w:edGrp="everyone" w:colFirst="3" w:colLast="3"/>
            <w:permStart w:id="2075810541" w:edGrp="everyone" w:colFirst="4" w:colLast="4"/>
            <w:permStart w:id="510488737" w:edGrp="everyone" w:colFirst="0" w:colLast="0"/>
            <w:permEnd w:id="2108433343"/>
            <w:permEnd w:id="1872958184"/>
            <w:permEnd w:id="912070468"/>
            <w:permEnd w:id="1533230059"/>
            <w:permEnd w:id="435494023"/>
          </w:p>
        </w:tc>
        <w:tc>
          <w:tcPr>
            <w:tcW w:w="2959" w:type="dxa"/>
            <w:shd w:val="clear" w:color="auto" w:fill="auto"/>
            <w:vAlign w:val="center"/>
          </w:tcPr>
          <w:p w14:paraId="040AC115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9DF847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4A97BA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56ABB5E7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2.</w:t>
            </w:r>
          </w:p>
        </w:tc>
      </w:tr>
      <w:tr w:rsidR="00877599" w:rsidRPr="00C33199" w14:paraId="7EAEB1A5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63677D71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792046066" w:edGrp="everyone" w:colFirst="1" w:colLast="1"/>
            <w:permStart w:id="1650683666" w:edGrp="everyone" w:colFirst="2" w:colLast="2"/>
            <w:permStart w:id="941701671" w:edGrp="everyone" w:colFirst="3" w:colLast="3"/>
            <w:permStart w:id="722075982" w:edGrp="everyone" w:colFirst="4" w:colLast="4"/>
            <w:permStart w:id="1193309366" w:edGrp="everyone" w:colFirst="0" w:colLast="0"/>
            <w:permEnd w:id="2006990007"/>
            <w:permEnd w:id="331381565"/>
            <w:permEnd w:id="471949765"/>
            <w:permEnd w:id="2075810541"/>
            <w:permEnd w:id="510488737"/>
          </w:p>
        </w:tc>
        <w:tc>
          <w:tcPr>
            <w:tcW w:w="2959" w:type="dxa"/>
            <w:shd w:val="clear" w:color="auto" w:fill="auto"/>
            <w:vAlign w:val="center"/>
          </w:tcPr>
          <w:p w14:paraId="1444344A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796C55D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1E4965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AF25B8B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3.</w:t>
            </w:r>
          </w:p>
        </w:tc>
      </w:tr>
      <w:tr w:rsidR="00877599" w:rsidRPr="00C33199" w14:paraId="7703FC4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0EE1F218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604148682" w:edGrp="everyone" w:colFirst="1" w:colLast="1"/>
            <w:permStart w:id="1180391601" w:edGrp="everyone" w:colFirst="2" w:colLast="2"/>
            <w:permStart w:id="501112695" w:edGrp="everyone" w:colFirst="3" w:colLast="3"/>
            <w:permStart w:id="397869586" w:edGrp="everyone" w:colFirst="4" w:colLast="4"/>
            <w:permStart w:id="1294619555" w:edGrp="everyone" w:colFirst="0" w:colLast="0"/>
            <w:permEnd w:id="1792046066"/>
            <w:permEnd w:id="1650683666"/>
            <w:permEnd w:id="941701671"/>
            <w:permEnd w:id="722075982"/>
            <w:permEnd w:id="1193309366"/>
          </w:p>
        </w:tc>
        <w:tc>
          <w:tcPr>
            <w:tcW w:w="2959" w:type="dxa"/>
            <w:shd w:val="clear" w:color="auto" w:fill="auto"/>
            <w:vAlign w:val="center"/>
          </w:tcPr>
          <w:p w14:paraId="0D112C9B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6E8FE63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41221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6E8409F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4.</w:t>
            </w:r>
          </w:p>
        </w:tc>
      </w:tr>
      <w:tr w:rsidR="00877599" w:rsidRPr="00C33199" w14:paraId="71B5797F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6EF26544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27731181" w:edGrp="everyone" w:colFirst="1" w:colLast="1"/>
            <w:permStart w:id="1864450395" w:edGrp="everyone" w:colFirst="2" w:colLast="2"/>
            <w:permStart w:id="1364073071" w:edGrp="everyone" w:colFirst="3" w:colLast="3"/>
            <w:permStart w:id="903306280" w:edGrp="everyone" w:colFirst="4" w:colLast="4"/>
            <w:permStart w:id="1652955002" w:edGrp="everyone" w:colFirst="0" w:colLast="0"/>
            <w:permEnd w:id="1604148682"/>
            <w:permEnd w:id="1180391601"/>
            <w:permEnd w:id="501112695"/>
            <w:permEnd w:id="397869586"/>
            <w:permEnd w:id="1294619555"/>
          </w:p>
        </w:tc>
        <w:tc>
          <w:tcPr>
            <w:tcW w:w="2959" w:type="dxa"/>
            <w:shd w:val="clear" w:color="auto" w:fill="auto"/>
            <w:vAlign w:val="center"/>
          </w:tcPr>
          <w:p w14:paraId="6423DF81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F42572A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16D766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A524888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5.</w:t>
            </w:r>
          </w:p>
        </w:tc>
      </w:tr>
      <w:tr w:rsidR="00877599" w:rsidRPr="00C33199" w14:paraId="3C9BAEA4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5A02F326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80365822" w:edGrp="everyone" w:colFirst="1" w:colLast="1"/>
            <w:permStart w:id="1008884760" w:edGrp="everyone" w:colFirst="2" w:colLast="2"/>
            <w:permStart w:id="649144089" w:edGrp="everyone" w:colFirst="3" w:colLast="3"/>
            <w:permStart w:id="2087454926" w:edGrp="everyone" w:colFirst="4" w:colLast="4"/>
            <w:permStart w:id="786172161" w:edGrp="everyone" w:colFirst="0" w:colLast="0"/>
            <w:permEnd w:id="127731181"/>
            <w:permEnd w:id="1864450395"/>
            <w:permEnd w:id="1364073071"/>
            <w:permEnd w:id="903306280"/>
            <w:permEnd w:id="1652955002"/>
          </w:p>
        </w:tc>
        <w:tc>
          <w:tcPr>
            <w:tcW w:w="2959" w:type="dxa"/>
            <w:shd w:val="clear" w:color="auto" w:fill="auto"/>
            <w:vAlign w:val="center"/>
          </w:tcPr>
          <w:p w14:paraId="3E36D5F1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8BA4FEC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98F49C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CED09BE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6.</w:t>
            </w:r>
          </w:p>
        </w:tc>
      </w:tr>
      <w:tr w:rsidR="00877599" w:rsidRPr="00C33199" w14:paraId="2CDD9BC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3B87A3A4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837111249" w:edGrp="everyone" w:colFirst="1" w:colLast="1"/>
            <w:permStart w:id="1625428634" w:edGrp="everyone" w:colFirst="2" w:colLast="2"/>
            <w:permStart w:id="185405887" w:edGrp="everyone" w:colFirst="3" w:colLast="3"/>
            <w:permStart w:id="57810101" w:edGrp="everyone" w:colFirst="4" w:colLast="4"/>
            <w:permStart w:id="34496714" w:edGrp="everyone" w:colFirst="0" w:colLast="0"/>
            <w:permEnd w:id="80365822"/>
            <w:permEnd w:id="1008884760"/>
            <w:permEnd w:id="649144089"/>
            <w:permEnd w:id="2087454926"/>
            <w:permEnd w:id="786172161"/>
          </w:p>
        </w:tc>
        <w:tc>
          <w:tcPr>
            <w:tcW w:w="2959" w:type="dxa"/>
            <w:shd w:val="clear" w:color="auto" w:fill="auto"/>
            <w:vAlign w:val="center"/>
          </w:tcPr>
          <w:p w14:paraId="5D9DB127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5A21890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94F54D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B934C2A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7.</w:t>
            </w:r>
          </w:p>
        </w:tc>
      </w:tr>
      <w:tr w:rsidR="00877599" w:rsidRPr="00C33199" w14:paraId="09FE66C5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CAE2E28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2109822320" w:edGrp="everyone" w:colFirst="1" w:colLast="1"/>
            <w:permStart w:id="325919115" w:edGrp="everyone" w:colFirst="2" w:colLast="2"/>
            <w:permStart w:id="577398838" w:edGrp="everyone" w:colFirst="3" w:colLast="3"/>
            <w:permStart w:id="1695286968" w:edGrp="everyone" w:colFirst="4" w:colLast="4"/>
            <w:permStart w:id="959119864" w:edGrp="everyone" w:colFirst="0" w:colLast="0"/>
            <w:permEnd w:id="1837111249"/>
            <w:permEnd w:id="1625428634"/>
            <w:permEnd w:id="185405887"/>
            <w:permEnd w:id="57810101"/>
            <w:permEnd w:id="34496714"/>
          </w:p>
        </w:tc>
        <w:tc>
          <w:tcPr>
            <w:tcW w:w="2959" w:type="dxa"/>
            <w:shd w:val="clear" w:color="auto" w:fill="auto"/>
            <w:vAlign w:val="center"/>
          </w:tcPr>
          <w:p w14:paraId="512DA0F4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E84841C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CD0D5A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185EDBF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8.</w:t>
            </w:r>
          </w:p>
        </w:tc>
      </w:tr>
      <w:tr w:rsidR="00877599" w:rsidRPr="00C33199" w14:paraId="1000B1C6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7FB957C0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931892507" w:edGrp="everyone" w:colFirst="1" w:colLast="1"/>
            <w:permStart w:id="664552843" w:edGrp="everyone" w:colFirst="2" w:colLast="2"/>
            <w:permStart w:id="638996419" w:edGrp="everyone" w:colFirst="3" w:colLast="3"/>
            <w:permStart w:id="1558989127" w:edGrp="everyone" w:colFirst="4" w:colLast="4"/>
            <w:permStart w:id="1399413881" w:edGrp="everyone" w:colFirst="0" w:colLast="0"/>
            <w:permEnd w:id="2109822320"/>
            <w:permEnd w:id="325919115"/>
            <w:permEnd w:id="577398838"/>
            <w:permEnd w:id="1695286968"/>
            <w:permEnd w:id="959119864"/>
          </w:p>
        </w:tc>
        <w:tc>
          <w:tcPr>
            <w:tcW w:w="2959" w:type="dxa"/>
            <w:shd w:val="clear" w:color="auto" w:fill="auto"/>
            <w:vAlign w:val="center"/>
          </w:tcPr>
          <w:p w14:paraId="04685155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104ED64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13E20F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6D40CEE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9.</w:t>
            </w:r>
          </w:p>
        </w:tc>
      </w:tr>
      <w:tr w:rsidR="00877599" w:rsidRPr="00C33199" w14:paraId="44D25FD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05B0ABF6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34157045" w:edGrp="everyone" w:colFirst="1" w:colLast="1"/>
            <w:permStart w:id="842100664" w:edGrp="everyone" w:colFirst="2" w:colLast="2"/>
            <w:permStart w:id="1476217772" w:edGrp="everyone" w:colFirst="3" w:colLast="3"/>
            <w:permStart w:id="261701659" w:edGrp="everyone" w:colFirst="4" w:colLast="4"/>
            <w:permStart w:id="378085034" w:edGrp="everyone" w:colFirst="0" w:colLast="0"/>
            <w:permEnd w:id="1931892507"/>
            <w:permEnd w:id="664552843"/>
            <w:permEnd w:id="638996419"/>
            <w:permEnd w:id="1558989127"/>
            <w:permEnd w:id="1399413881"/>
          </w:p>
        </w:tc>
        <w:tc>
          <w:tcPr>
            <w:tcW w:w="2959" w:type="dxa"/>
            <w:shd w:val="clear" w:color="auto" w:fill="auto"/>
            <w:vAlign w:val="center"/>
          </w:tcPr>
          <w:p w14:paraId="65C1A43A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0C6372F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3FF86A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429DB64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10.</w:t>
            </w:r>
          </w:p>
        </w:tc>
      </w:tr>
      <w:tr w:rsidR="00877599" w:rsidRPr="00C33199" w14:paraId="756DF85E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55B3DD79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946150112" w:edGrp="everyone" w:colFirst="1" w:colLast="1"/>
            <w:permStart w:id="314587536" w:edGrp="everyone" w:colFirst="2" w:colLast="2"/>
            <w:permStart w:id="19139911" w:edGrp="everyone" w:colFirst="3" w:colLast="3"/>
            <w:permStart w:id="285499245" w:edGrp="everyone" w:colFirst="4" w:colLast="4"/>
            <w:permStart w:id="1700019776" w:edGrp="everyone" w:colFirst="0" w:colLast="0"/>
            <w:permEnd w:id="134157045"/>
            <w:permEnd w:id="842100664"/>
            <w:permEnd w:id="1476217772"/>
            <w:permEnd w:id="261701659"/>
            <w:permEnd w:id="378085034"/>
          </w:p>
        </w:tc>
        <w:tc>
          <w:tcPr>
            <w:tcW w:w="2959" w:type="dxa"/>
            <w:shd w:val="clear" w:color="auto" w:fill="auto"/>
            <w:vAlign w:val="center"/>
          </w:tcPr>
          <w:p w14:paraId="70445C65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9998F0C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1178AD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04F8354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11.</w:t>
            </w:r>
          </w:p>
        </w:tc>
      </w:tr>
      <w:tr w:rsidR="00877599" w:rsidRPr="00C33199" w14:paraId="44DE3FFB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6DE1999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240679597" w:edGrp="everyone" w:colFirst="1" w:colLast="1"/>
            <w:permStart w:id="623706178" w:edGrp="everyone" w:colFirst="2" w:colLast="2"/>
            <w:permStart w:id="1518625246" w:edGrp="everyone" w:colFirst="3" w:colLast="3"/>
            <w:permStart w:id="1125140759" w:edGrp="everyone" w:colFirst="4" w:colLast="4"/>
            <w:permStart w:id="1727078023" w:edGrp="everyone" w:colFirst="0" w:colLast="0"/>
            <w:permEnd w:id="946150112"/>
            <w:permEnd w:id="314587536"/>
            <w:permEnd w:id="19139911"/>
            <w:permEnd w:id="285499245"/>
            <w:permEnd w:id="1700019776"/>
          </w:p>
        </w:tc>
        <w:tc>
          <w:tcPr>
            <w:tcW w:w="2959" w:type="dxa"/>
            <w:shd w:val="clear" w:color="auto" w:fill="auto"/>
            <w:vAlign w:val="center"/>
          </w:tcPr>
          <w:p w14:paraId="6188C857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77A8F90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E27EFA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732DF35E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12.</w:t>
            </w:r>
          </w:p>
        </w:tc>
      </w:tr>
      <w:tr w:rsidR="00877599" w:rsidRPr="00C33199" w14:paraId="19C54C7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D494A24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620330573" w:edGrp="everyone" w:colFirst="1" w:colLast="1"/>
            <w:permStart w:id="2135696485" w:edGrp="everyone" w:colFirst="2" w:colLast="2"/>
            <w:permStart w:id="1345411786" w:edGrp="everyone" w:colFirst="3" w:colLast="3"/>
            <w:permStart w:id="936589483" w:edGrp="everyone" w:colFirst="4" w:colLast="4"/>
            <w:permStart w:id="1044213295" w:edGrp="everyone" w:colFirst="0" w:colLast="0"/>
            <w:permEnd w:id="240679597"/>
            <w:permEnd w:id="623706178"/>
            <w:permEnd w:id="1518625246"/>
            <w:permEnd w:id="1125140759"/>
            <w:permEnd w:id="1727078023"/>
          </w:p>
        </w:tc>
        <w:tc>
          <w:tcPr>
            <w:tcW w:w="2959" w:type="dxa"/>
            <w:shd w:val="clear" w:color="auto" w:fill="auto"/>
            <w:vAlign w:val="center"/>
          </w:tcPr>
          <w:p w14:paraId="1FAE0545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20CF8C3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B042BA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2FCDD5E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13.</w:t>
            </w:r>
          </w:p>
        </w:tc>
      </w:tr>
      <w:tr w:rsidR="00877599" w:rsidRPr="00C33199" w14:paraId="26E7511D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11371F5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999333022" w:edGrp="everyone" w:colFirst="1" w:colLast="1"/>
            <w:permStart w:id="67961118" w:edGrp="everyone" w:colFirst="2" w:colLast="2"/>
            <w:permStart w:id="1711280524" w:edGrp="everyone" w:colFirst="3" w:colLast="3"/>
            <w:permStart w:id="377771157" w:edGrp="everyone" w:colFirst="4" w:colLast="4"/>
            <w:permStart w:id="1595695045" w:edGrp="everyone" w:colFirst="0" w:colLast="0"/>
            <w:permEnd w:id="620330573"/>
            <w:permEnd w:id="2135696485"/>
            <w:permEnd w:id="1345411786"/>
            <w:permEnd w:id="936589483"/>
            <w:permEnd w:id="1044213295"/>
          </w:p>
        </w:tc>
        <w:tc>
          <w:tcPr>
            <w:tcW w:w="2959" w:type="dxa"/>
            <w:shd w:val="clear" w:color="auto" w:fill="auto"/>
            <w:vAlign w:val="center"/>
          </w:tcPr>
          <w:p w14:paraId="2207A018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9957543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C05C31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F9D76E8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14.</w:t>
            </w:r>
          </w:p>
        </w:tc>
      </w:tr>
      <w:tr w:rsidR="00877599" w:rsidRPr="00C33199" w14:paraId="44DB7E9D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31F8D2B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918988745" w:edGrp="everyone" w:colFirst="1" w:colLast="1"/>
            <w:permStart w:id="848382284" w:edGrp="everyone" w:colFirst="2" w:colLast="2"/>
            <w:permStart w:id="565062295" w:edGrp="everyone" w:colFirst="3" w:colLast="3"/>
            <w:permStart w:id="1941059089" w:edGrp="everyone" w:colFirst="4" w:colLast="4"/>
            <w:permStart w:id="131731273" w:edGrp="everyone" w:colFirst="0" w:colLast="0"/>
            <w:permEnd w:id="1999333022"/>
            <w:permEnd w:id="67961118"/>
            <w:permEnd w:id="1711280524"/>
            <w:permEnd w:id="377771157"/>
            <w:permEnd w:id="1595695045"/>
          </w:p>
        </w:tc>
        <w:tc>
          <w:tcPr>
            <w:tcW w:w="2959" w:type="dxa"/>
            <w:shd w:val="clear" w:color="auto" w:fill="auto"/>
            <w:vAlign w:val="center"/>
          </w:tcPr>
          <w:p w14:paraId="3C7776F9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E1C0BD1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FE3734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7989D68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15.</w:t>
            </w:r>
          </w:p>
        </w:tc>
      </w:tr>
      <w:tr w:rsidR="00877599" w:rsidRPr="00C33199" w14:paraId="0C5A0C23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33953317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965825415" w:edGrp="everyone" w:colFirst="1" w:colLast="1"/>
            <w:permStart w:id="1328753828" w:edGrp="everyone" w:colFirst="2" w:colLast="2"/>
            <w:permStart w:id="1008282664" w:edGrp="everyone" w:colFirst="3" w:colLast="3"/>
            <w:permStart w:id="935808950" w:edGrp="everyone" w:colFirst="4" w:colLast="4"/>
            <w:permStart w:id="1760844274" w:edGrp="everyone" w:colFirst="0" w:colLast="0"/>
            <w:permEnd w:id="1918988745"/>
            <w:permEnd w:id="848382284"/>
            <w:permEnd w:id="565062295"/>
            <w:permEnd w:id="1941059089"/>
            <w:permEnd w:id="131731273"/>
          </w:p>
        </w:tc>
        <w:tc>
          <w:tcPr>
            <w:tcW w:w="2959" w:type="dxa"/>
            <w:shd w:val="clear" w:color="auto" w:fill="auto"/>
            <w:vAlign w:val="center"/>
          </w:tcPr>
          <w:p w14:paraId="7DD5BBF7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B98DEEE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D0F08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4264CB8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16.</w:t>
            </w:r>
          </w:p>
        </w:tc>
      </w:tr>
      <w:tr w:rsidR="00877599" w:rsidRPr="00C33199" w14:paraId="758C751F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7590444C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107755252" w:edGrp="everyone" w:colFirst="1" w:colLast="1"/>
            <w:permStart w:id="1245461739" w:edGrp="everyone" w:colFirst="2" w:colLast="2"/>
            <w:permStart w:id="393486391" w:edGrp="everyone" w:colFirst="3" w:colLast="3"/>
            <w:permStart w:id="1655702339" w:edGrp="everyone" w:colFirst="4" w:colLast="4"/>
            <w:permStart w:id="1282421865" w:edGrp="everyone" w:colFirst="0" w:colLast="0"/>
            <w:permEnd w:id="965825415"/>
            <w:permEnd w:id="1328753828"/>
            <w:permEnd w:id="1008282664"/>
            <w:permEnd w:id="935808950"/>
            <w:permEnd w:id="1760844274"/>
          </w:p>
        </w:tc>
        <w:tc>
          <w:tcPr>
            <w:tcW w:w="2959" w:type="dxa"/>
            <w:shd w:val="clear" w:color="auto" w:fill="auto"/>
            <w:vAlign w:val="center"/>
          </w:tcPr>
          <w:p w14:paraId="3A99108B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D1C84EE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46F88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12D7A2C7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17.</w:t>
            </w:r>
          </w:p>
        </w:tc>
      </w:tr>
      <w:tr w:rsidR="00877599" w:rsidRPr="00C33199" w14:paraId="7E6C35DF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28761562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876119816" w:edGrp="everyone" w:colFirst="1" w:colLast="1"/>
            <w:permStart w:id="838614674" w:edGrp="everyone" w:colFirst="2" w:colLast="2"/>
            <w:permStart w:id="1301561299" w:edGrp="everyone" w:colFirst="3" w:colLast="3"/>
            <w:permStart w:id="227041753" w:edGrp="everyone" w:colFirst="4" w:colLast="4"/>
            <w:permStart w:id="389167888" w:edGrp="everyone" w:colFirst="0" w:colLast="0"/>
            <w:permEnd w:id="1107755252"/>
            <w:permEnd w:id="1245461739"/>
            <w:permEnd w:id="393486391"/>
            <w:permEnd w:id="1655702339"/>
            <w:permEnd w:id="1282421865"/>
          </w:p>
        </w:tc>
        <w:tc>
          <w:tcPr>
            <w:tcW w:w="2959" w:type="dxa"/>
            <w:shd w:val="clear" w:color="auto" w:fill="auto"/>
            <w:vAlign w:val="center"/>
          </w:tcPr>
          <w:p w14:paraId="551F1276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4142C1C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ECEF96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00B016ED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18.</w:t>
            </w:r>
          </w:p>
        </w:tc>
      </w:tr>
      <w:tr w:rsidR="00877599" w:rsidRPr="00C33199" w14:paraId="526222EA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85B9990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278679016" w:edGrp="everyone" w:colFirst="1" w:colLast="1"/>
            <w:permStart w:id="888820592" w:edGrp="everyone" w:colFirst="2" w:colLast="2"/>
            <w:permStart w:id="1916736131" w:edGrp="everyone" w:colFirst="3" w:colLast="3"/>
            <w:permStart w:id="881796856" w:edGrp="everyone" w:colFirst="4" w:colLast="4"/>
            <w:permStart w:id="1825052372" w:edGrp="everyone" w:colFirst="0" w:colLast="0"/>
            <w:permEnd w:id="1876119816"/>
            <w:permEnd w:id="838614674"/>
            <w:permEnd w:id="1301561299"/>
            <w:permEnd w:id="227041753"/>
            <w:permEnd w:id="389167888"/>
          </w:p>
        </w:tc>
        <w:tc>
          <w:tcPr>
            <w:tcW w:w="2959" w:type="dxa"/>
            <w:shd w:val="clear" w:color="auto" w:fill="auto"/>
            <w:vAlign w:val="center"/>
          </w:tcPr>
          <w:p w14:paraId="0D1ED766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33A0C5D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F9415A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94CCD06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19.</w:t>
            </w:r>
          </w:p>
        </w:tc>
      </w:tr>
      <w:tr w:rsidR="00877599" w:rsidRPr="00C33199" w14:paraId="4C6E3C2B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9E24CA4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757009242" w:edGrp="everyone" w:colFirst="1" w:colLast="1"/>
            <w:permStart w:id="1219769852" w:edGrp="everyone" w:colFirst="2" w:colLast="2"/>
            <w:permStart w:id="1899584610" w:edGrp="everyone" w:colFirst="3" w:colLast="3"/>
            <w:permStart w:id="1980587634" w:edGrp="everyone" w:colFirst="4" w:colLast="4"/>
            <w:permStart w:id="1594164646" w:edGrp="everyone" w:colFirst="0" w:colLast="0"/>
            <w:permEnd w:id="278679016"/>
            <w:permEnd w:id="888820592"/>
            <w:permEnd w:id="1916736131"/>
            <w:permEnd w:id="881796856"/>
            <w:permEnd w:id="1825052372"/>
          </w:p>
        </w:tc>
        <w:tc>
          <w:tcPr>
            <w:tcW w:w="2959" w:type="dxa"/>
            <w:shd w:val="clear" w:color="auto" w:fill="auto"/>
            <w:vAlign w:val="center"/>
          </w:tcPr>
          <w:p w14:paraId="19A2FD0F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CD2D4E2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3DB0ED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5CB9513B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20.</w:t>
            </w:r>
          </w:p>
        </w:tc>
      </w:tr>
      <w:tr w:rsidR="00877599" w:rsidRPr="00C33199" w14:paraId="6128C49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3C072180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845171066" w:edGrp="everyone" w:colFirst="1" w:colLast="1"/>
            <w:permStart w:id="306936880" w:edGrp="everyone" w:colFirst="2" w:colLast="2"/>
            <w:permStart w:id="568293644" w:edGrp="everyone" w:colFirst="3" w:colLast="3"/>
            <w:permStart w:id="1702432313" w:edGrp="everyone" w:colFirst="4" w:colLast="4"/>
            <w:permStart w:id="1654356682" w:edGrp="everyone" w:colFirst="0" w:colLast="0"/>
            <w:permEnd w:id="757009242"/>
            <w:permEnd w:id="1219769852"/>
            <w:permEnd w:id="1899584610"/>
            <w:permEnd w:id="1980587634"/>
            <w:permEnd w:id="1594164646"/>
          </w:p>
        </w:tc>
        <w:tc>
          <w:tcPr>
            <w:tcW w:w="2959" w:type="dxa"/>
            <w:shd w:val="clear" w:color="auto" w:fill="auto"/>
            <w:vAlign w:val="center"/>
          </w:tcPr>
          <w:p w14:paraId="789D0A35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B9D83DF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D8DC27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E828B5A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21.</w:t>
            </w:r>
          </w:p>
        </w:tc>
      </w:tr>
      <w:tr w:rsidR="00877599" w:rsidRPr="00C33199" w14:paraId="4D76DFEB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740B17AB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694097651" w:edGrp="everyone" w:colFirst="1" w:colLast="1"/>
            <w:permStart w:id="974480051" w:edGrp="everyone" w:colFirst="2" w:colLast="2"/>
            <w:permStart w:id="1719755965" w:edGrp="everyone" w:colFirst="3" w:colLast="3"/>
            <w:permStart w:id="308229326" w:edGrp="everyone" w:colFirst="4" w:colLast="4"/>
            <w:permStart w:id="1722821340" w:edGrp="everyone" w:colFirst="0" w:colLast="0"/>
            <w:permEnd w:id="1845171066"/>
            <w:permEnd w:id="306936880"/>
            <w:permEnd w:id="568293644"/>
            <w:permEnd w:id="1702432313"/>
            <w:permEnd w:id="1654356682"/>
          </w:p>
        </w:tc>
        <w:tc>
          <w:tcPr>
            <w:tcW w:w="2959" w:type="dxa"/>
            <w:shd w:val="clear" w:color="auto" w:fill="auto"/>
            <w:vAlign w:val="center"/>
          </w:tcPr>
          <w:p w14:paraId="6897DF26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558A187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398106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D1799DF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22.</w:t>
            </w:r>
          </w:p>
        </w:tc>
      </w:tr>
      <w:tr w:rsidR="00877599" w:rsidRPr="00C33199" w14:paraId="25423B0C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64792764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587205229" w:edGrp="everyone" w:colFirst="1" w:colLast="1"/>
            <w:permStart w:id="842884313" w:edGrp="everyone" w:colFirst="2" w:colLast="2"/>
            <w:permStart w:id="1164712899" w:edGrp="everyone" w:colFirst="3" w:colLast="3"/>
            <w:permStart w:id="1754756680" w:edGrp="everyone" w:colFirst="4" w:colLast="4"/>
            <w:permStart w:id="1188577485" w:edGrp="everyone" w:colFirst="0" w:colLast="0"/>
            <w:permEnd w:id="694097651"/>
            <w:permEnd w:id="974480051"/>
            <w:permEnd w:id="1719755965"/>
            <w:permEnd w:id="308229326"/>
            <w:permEnd w:id="1722821340"/>
          </w:p>
        </w:tc>
        <w:tc>
          <w:tcPr>
            <w:tcW w:w="2959" w:type="dxa"/>
            <w:shd w:val="clear" w:color="auto" w:fill="auto"/>
            <w:vAlign w:val="center"/>
          </w:tcPr>
          <w:p w14:paraId="16E90C2F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5852D49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70490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30E6E73F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23.</w:t>
            </w:r>
          </w:p>
        </w:tc>
      </w:tr>
      <w:tr w:rsidR="00877599" w:rsidRPr="00C33199" w14:paraId="5F54B260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78E0090F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333341498" w:edGrp="everyone" w:colFirst="1" w:colLast="1"/>
            <w:permStart w:id="1761024847" w:edGrp="everyone" w:colFirst="2" w:colLast="2"/>
            <w:permStart w:id="1582762273" w:edGrp="everyone" w:colFirst="3" w:colLast="3"/>
            <w:permStart w:id="2059627650" w:edGrp="everyone" w:colFirst="4" w:colLast="4"/>
            <w:permStart w:id="1338707746" w:edGrp="everyone" w:colFirst="0" w:colLast="0"/>
            <w:permEnd w:id="587205229"/>
            <w:permEnd w:id="842884313"/>
            <w:permEnd w:id="1164712899"/>
            <w:permEnd w:id="1754756680"/>
            <w:permEnd w:id="1188577485"/>
          </w:p>
        </w:tc>
        <w:tc>
          <w:tcPr>
            <w:tcW w:w="2959" w:type="dxa"/>
            <w:shd w:val="clear" w:color="auto" w:fill="auto"/>
            <w:vAlign w:val="center"/>
          </w:tcPr>
          <w:p w14:paraId="45C86C26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4E9D6A1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DBBCC0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DE4D88F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24.</w:t>
            </w:r>
          </w:p>
        </w:tc>
      </w:tr>
      <w:tr w:rsidR="00877599" w:rsidRPr="00C33199" w14:paraId="635D8753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4F4BF134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619340276" w:edGrp="everyone" w:colFirst="1" w:colLast="1"/>
            <w:permStart w:id="872506982" w:edGrp="everyone" w:colFirst="2" w:colLast="2"/>
            <w:permStart w:id="1278759095" w:edGrp="everyone" w:colFirst="3" w:colLast="3"/>
            <w:permStart w:id="2039436126" w:edGrp="everyone" w:colFirst="4" w:colLast="4"/>
            <w:permStart w:id="399203724" w:edGrp="everyone" w:colFirst="0" w:colLast="0"/>
            <w:permEnd w:id="1333341498"/>
            <w:permEnd w:id="1761024847"/>
            <w:permEnd w:id="1582762273"/>
            <w:permEnd w:id="2059627650"/>
            <w:permEnd w:id="1338707746"/>
          </w:p>
        </w:tc>
        <w:tc>
          <w:tcPr>
            <w:tcW w:w="2959" w:type="dxa"/>
            <w:shd w:val="clear" w:color="auto" w:fill="auto"/>
            <w:vAlign w:val="center"/>
          </w:tcPr>
          <w:p w14:paraId="2F713A0C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5CCB641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789190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617512C2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25.</w:t>
            </w:r>
          </w:p>
        </w:tc>
      </w:tr>
      <w:tr w:rsidR="00877599" w:rsidRPr="00C33199" w14:paraId="65D7331B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61D55BE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2144805489" w:edGrp="everyone" w:colFirst="1" w:colLast="1"/>
            <w:permStart w:id="1601781802" w:edGrp="everyone" w:colFirst="2" w:colLast="2"/>
            <w:permStart w:id="351565818" w:edGrp="everyone" w:colFirst="3" w:colLast="3"/>
            <w:permStart w:id="1215697795" w:edGrp="everyone" w:colFirst="4" w:colLast="4"/>
            <w:permStart w:id="1666910193" w:edGrp="everyone" w:colFirst="0" w:colLast="0"/>
            <w:permEnd w:id="619340276"/>
            <w:permEnd w:id="872506982"/>
            <w:permEnd w:id="1278759095"/>
            <w:permEnd w:id="2039436126"/>
            <w:permEnd w:id="399203724"/>
          </w:p>
        </w:tc>
        <w:tc>
          <w:tcPr>
            <w:tcW w:w="2959" w:type="dxa"/>
            <w:shd w:val="clear" w:color="auto" w:fill="auto"/>
            <w:vAlign w:val="center"/>
          </w:tcPr>
          <w:p w14:paraId="7E6F24A6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8DDF137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7B76AA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C842DA1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26.</w:t>
            </w:r>
          </w:p>
        </w:tc>
      </w:tr>
      <w:tr w:rsidR="00877599" w:rsidRPr="00C33199" w14:paraId="0F57A909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0BD086CD" w14:textId="77777777" w:rsidR="00877599" w:rsidRPr="00C33199" w:rsidRDefault="00877599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552014265" w:edGrp="everyone" w:colFirst="1" w:colLast="1"/>
            <w:permStart w:id="1453589635" w:edGrp="everyone" w:colFirst="2" w:colLast="2"/>
            <w:permStart w:id="442765913" w:edGrp="everyone" w:colFirst="3" w:colLast="3"/>
            <w:permStart w:id="145824979" w:edGrp="everyone" w:colFirst="4" w:colLast="4"/>
            <w:permStart w:id="422401363" w:edGrp="everyone" w:colFirst="0" w:colLast="0"/>
            <w:permEnd w:id="2144805489"/>
            <w:permEnd w:id="1601781802"/>
            <w:permEnd w:id="351565818"/>
            <w:permEnd w:id="1215697795"/>
            <w:permEnd w:id="1666910193"/>
          </w:p>
        </w:tc>
        <w:tc>
          <w:tcPr>
            <w:tcW w:w="2959" w:type="dxa"/>
            <w:shd w:val="clear" w:color="auto" w:fill="auto"/>
            <w:vAlign w:val="center"/>
          </w:tcPr>
          <w:p w14:paraId="59D020D7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088C50E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FC619C" w14:textId="77777777" w:rsidR="00877599" w:rsidRPr="00DE3CEE" w:rsidRDefault="00877599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22396801" w14:textId="77777777" w:rsidR="00877599" w:rsidRPr="00C33199" w:rsidRDefault="00877599" w:rsidP="00C33199">
            <w:pPr>
              <w:rPr>
                <w:rFonts w:ascii="Bookman Old Style" w:hAnsi="Bookman Old Style" w:cs="Tahoma"/>
              </w:rPr>
            </w:pPr>
            <w:r w:rsidRPr="00C33199">
              <w:rPr>
                <w:rFonts w:ascii="Bookman Old Style" w:hAnsi="Bookman Old Style" w:cs="Tahoma"/>
              </w:rPr>
              <w:t>27.</w:t>
            </w:r>
          </w:p>
        </w:tc>
      </w:tr>
      <w:tr w:rsidR="00DE3CEE" w:rsidRPr="00C33199" w14:paraId="59CEA5F2" w14:textId="77777777" w:rsidTr="00780154">
        <w:trPr>
          <w:trHeight w:val="493"/>
        </w:trPr>
        <w:tc>
          <w:tcPr>
            <w:tcW w:w="586" w:type="dxa"/>
            <w:shd w:val="clear" w:color="auto" w:fill="auto"/>
            <w:vAlign w:val="center"/>
          </w:tcPr>
          <w:p w14:paraId="1F1519E1" w14:textId="77777777" w:rsidR="00DE3CEE" w:rsidRPr="00C33199" w:rsidRDefault="00DE3CEE" w:rsidP="00272606">
            <w:pPr>
              <w:pStyle w:val="ListParagraph"/>
              <w:numPr>
                <w:ilvl w:val="0"/>
                <w:numId w:val="24"/>
              </w:numPr>
              <w:ind w:left="34" w:hanging="34"/>
              <w:rPr>
                <w:rFonts w:ascii="Bookman Old Style" w:hAnsi="Bookman Old Style" w:cs="Tahoma"/>
              </w:rPr>
            </w:pPr>
            <w:permStart w:id="1506874431" w:edGrp="everyone" w:colFirst="1" w:colLast="1"/>
            <w:permStart w:id="1857451628" w:edGrp="everyone" w:colFirst="2" w:colLast="2"/>
            <w:permStart w:id="307920077" w:edGrp="everyone" w:colFirst="3" w:colLast="3"/>
            <w:permStart w:id="993540167" w:edGrp="everyone" w:colFirst="4" w:colLast="4"/>
            <w:permStart w:id="2068584168" w:edGrp="everyone" w:colFirst="0" w:colLast="0"/>
            <w:permEnd w:id="552014265"/>
            <w:permEnd w:id="1453589635"/>
            <w:permEnd w:id="442765913"/>
            <w:permEnd w:id="145824979"/>
            <w:permEnd w:id="422401363"/>
          </w:p>
        </w:tc>
        <w:tc>
          <w:tcPr>
            <w:tcW w:w="2959" w:type="dxa"/>
            <w:shd w:val="clear" w:color="auto" w:fill="auto"/>
            <w:vAlign w:val="center"/>
          </w:tcPr>
          <w:p w14:paraId="078E7E92" w14:textId="686DF829" w:rsidR="00DE3CEE" w:rsidRPr="00DE3CEE" w:rsidRDefault="00DE3CEE" w:rsidP="00C33199">
            <w:pPr>
              <w:rPr>
                <w:rFonts w:ascii="Bookman Old Style" w:hAnsi="Bookman Old Style" w:cs="Tahoma"/>
                <w:bCs/>
                <w:i/>
                <w:iCs/>
              </w:rPr>
            </w:pPr>
            <w:r w:rsidRPr="00C2277D">
              <w:rPr>
                <w:rFonts w:ascii="Bookman Old Style" w:hAnsi="Bookman Old Style" w:cs="Tahoma"/>
                <w:bCs/>
                <w:i/>
                <w:iCs/>
                <w:color w:val="C00000"/>
              </w:rPr>
              <w:t xml:space="preserve">Dan </w:t>
            </w:r>
            <w:proofErr w:type="spellStart"/>
            <w:r w:rsidRPr="00C2277D">
              <w:rPr>
                <w:rFonts w:ascii="Bookman Old Style" w:hAnsi="Bookman Old Style" w:cs="Tahoma"/>
                <w:bCs/>
                <w:i/>
                <w:iCs/>
                <w:color w:val="C00000"/>
              </w:rPr>
              <w:t>seterusnya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14:paraId="009A5280" w14:textId="77777777" w:rsidR="00DE3CEE" w:rsidRPr="00DE3CEE" w:rsidRDefault="00DE3CEE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5BB977" w14:textId="77777777" w:rsidR="00DE3CEE" w:rsidRPr="00DE3CEE" w:rsidRDefault="00DE3CEE" w:rsidP="00C33199">
            <w:pPr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48E6D037" w14:textId="61F4BDA1" w:rsidR="00DE3CEE" w:rsidRPr="00C33199" w:rsidRDefault="00DE3CEE" w:rsidP="00C33199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8.</w:t>
            </w:r>
          </w:p>
        </w:tc>
      </w:tr>
      <w:permEnd w:id="1506874431"/>
      <w:permEnd w:id="1857451628"/>
      <w:permEnd w:id="307920077"/>
      <w:permEnd w:id="993540167"/>
      <w:permEnd w:id="2068584168"/>
    </w:tbl>
    <w:p w14:paraId="5436BCE7" w14:textId="77777777" w:rsidR="00877599" w:rsidRPr="00C33199" w:rsidRDefault="00877599" w:rsidP="00C33199">
      <w:pPr>
        <w:rPr>
          <w:rFonts w:ascii="Bookman Old Style" w:hAnsi="Bookman Old Style" w:cs="Tahoma"/>
        </w:rPr>
      </w:pPr>
    </w:p>
    <w:p w14:paraId="52F9BBAA" w14:textId="77777777" w:rsidR="00830999" w:rsidRPr="00C33199" w:rsidRDefault="00830999" w:rsidP="00C33199">
      <w:pPr>
        <w:rPr>
          <w:rFonts w:ascii="Bookman Old Style" w:hAnsi="Bookman Old Style"/>
        </w:rPr>
      </w:pPr>
    </w:p>
    <w:sectPr w:rsidR="00830999" w:rsidRPr="00C33199" w:rsidSect="00F07657">
      <w:pgSz w:w="12242" w:h="18711" w:code="1"/>
      <w:pgMar w:top="1138" w:right="1138" w:bottom="1138" w:left="1361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E52D" w14:textId="77777777" w:rsidR="00A51CC3" w:rsidRDefault="00A51CC3">
      <w:r>
        <w:separator/>
      </w:r>
    </w:p>
  </w:endnote>
  <w:endnote w:type="continuationSeparator" w:id="0">
    <w:p w14:paraId="2CB85909" w14:textId="77777777" w:rsidR="00A51CC3" w:rsidRDefault="00A5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B27C" w14:textId="77777777" w:rsidR="00A51CC3" w:rsidRDefault="00A51CC3">
      <w:r>
        <w:separator/>
      </w:r>
    </w:p>
  </w:footnote>
  <w:footnote w:type="continuationSeparator" w:id="0">
    <w:p w14:paraId="707613C5" w14:textId="77777777" w:rsidR="00A51CC3" w:rsidRDefault="00A5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E507" w14:textId="03A084A5" w:rsidR="00EA70CD" w:rsidRPr="00F07657" w:rsidRDefault="00F07657" w:rsidP="00FD49A9">
    <w:pPr>
      <w:pStyle w:val="Header"/>
      <w:pBdr>
        <w:bottom w:val="single" w:sz="4" w:space="1" w:color="auto"/>
      </w:pBdr>
      <w:ind w:right="-337"/>
      <w:jc w:val="right"/>
      <w:rPr>
        <w:rFonts w:ascii="Bookman Old Style" w:hAnsi="Bookman Old Style"/>
        <w:i/>
        <w:iCs/>
        <w:sz w:val="18"/>
        <w:szCs w:val="18"/>
      </w:rPr>
    </w:pPr>
    <w:r w:rsidRPr="00F07657">
      <w:rPr>
        <w:rFonts w:ascii="Bookman Old Style" w:hAnsi="Bookman Old Style"/>
        <w:i/>
        <w:iCs/>
        <w:sz w:val="18"/>
        <w:szCs w:val="18"/>
      </w:rPr>
      <w:t>Program Kemitraan Tata Kelola Pemerintahan Desa - Yayasan IDRAP (www.idrap.or.i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FB"/>
    <w:multiLevelType w:val="hybridMultilevel"/>
    <w:tmpl w:val="5A24AB08"/>
    <w:lvl w:ilvl="0" w:tplc="FB70BE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15A30"/>
    <w:multiLevelType w:val="hybridMultilevel"/>
    <w:tmpl w:val="7298B334"/>
    <w:lvl w:ilvl="0" w:tplc="F79EF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470"/>
    <w:multiLevelType w:val="hybridMultilevel"/>
    <w:tmpl w:val="0D1C47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7DF"/>
    <w:multiLevelType w:val="hybridMultilevel"/>
    <w:tmpl w:val="5D44654A"/>
    <w:lvl w:ilvl="0" w:tplc="4D44A2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0B58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2DBB"/>
    <w:multiLevelType w:val="hybridMultilevel"/>
    <w:tmpl w:val="2334F566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43862C7"/>
    <w:multiLevelType w:val="hybridMultilevel"/>
    <w:tmpl w:val="E6C255F0"/>
    <w:lvl w:ilvl="0" w:tplc="BF1C1C0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 w15:restartNumberingAfterBreak="0">
    <w:nsid w:val="18FC2D3A"/>
    <w:multiLevelType w:val="hybridMultilevel"/>
    <w:tmpl w:val="6A92D804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3D24D8"/>
    <w:multiLevelType w:val="hybridMultilevel"/>
    <w:tmpl w:val="56182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7F6B"/>
    <w:multiLevelType w:val="hybridMultilevel"/>
    <w:tmpl w:val="12049F4C"/>
    <w:lvl w:ilvl="0" w:tplc="1009000F">
      <w:start w:val="1"/>
      <w:numFmt w:val="decimal"/>
      <w:lvlText w:val="%1."/>
      <w:lvlJc w:val="left"/>
      <w:pPr>
        <w:ind w:left="4723" w:hanging="360"/>
      </w:pPr>
    </w:lvl>
    <w:lvl w:ilvl="1" w:tplc="10090019" w:tentative="1">
      <w:start w:val="1"/>
      <w:numFmt w:val="lowerLetter"/>
      <w:lvlText w:val="%2."/>
      <w:lvlJc w:val="left"/>
      <w:pPr>
        <w:ind w:left="5443" w:hanging="360"/>
      </w:pPr>
    </w:lvl>
    <w:lvl w:ilvl="2" w:tplc="1009001B" w:tentative="1">
      <w:start w:val="1"/>
      <w:numFmt w:val="lowerRoman"/>
      <w:lvlText w:val="%3."/>
      <w:lvlJc w:val="right"/>
      <w:pPr>
        <w:ind w:left="6163" w:hanging="180"/>
      </w:pPr>
    </w:lvl>
    <w:lvl w:ilvl="3" w:tplc="1009000F" w:tentative="1">
      <w:start w:val="1"/>
      <w:numFmt w:val="decimal"/>
      <w:lvlText w:val="%4."/>
      <w:lvlJc w:val="left"/>
      <w:pPr>
        <w:ind w:left="6883" w:hanging="360"/>
      </w:pPr>
    </w:lvl>
    <w:lvl w:ilvl="4" w:tplc="10090019" w:tentative="1">
      <w:start w:val="1"/>
      <w:numFmt w:val="lowerLetter"/>
      <w:lvlText w:val="%5."/>
      <w:lvlJc w:val="left"/>
      <w:pPr>
        <w:ind w:left="7603" w:hanging="360"/>
      </w:pPr>
    </w:lvl>
    <w:lvl w:ilvl="5" w:tplc="1009001B" w:tentative="1">
      <w:start w:val="1"/>
      <w:numFmt w:val="lowerRoman"/>
      <w:lvlText w:val="%6."/>
      <w:lvlJc w:val="right"/>
      <w:pPr>
        <w:ind w:left="8323" w:hanging="180"/>
      </w:pPr>
    </w:lvl>
    <w:lvl w:ilvl="6" w:tplc="1009000F" w:tentative="1">
      <w:start w:val="1"/>
      <w:numFmt w:val="decimal"/>
      <w:lvlText w:val="%7."/>
      <w:lvlJc w:val="left"/>
      <w:pPr>
        <w:ind w:left="9043" w:hanging="360"/>
      </w:pPr>
    </w:lvl>
    <w:lvl w:ilvl="7" w:tplc="10090019" w:tentative="1">
      <w:start w:val="1"/>
      <w:numFmt w:val="lowerLetter"/>
      <w:lvlText w:val="%8."/>
      <w:lvlJc w:val="left"/>
      <w:pPr>
        <w:ind w:left="9763" w:hanging="360"/>
      </w:pPr>
    </w:lvl>
    <w:lvl w:ilvl="8" w:tplc="1009001B" w:tentative="1">
      <w:start w:val="1"/>
      <w:numFmt w:val="lowerRoman"/>
      <w:lvlText w:val="%9."/>
      <w:lvlJc w:val="right"/>
      <w:pPr>
        <w:ind w:left="10483" w:hanging="180"/>
      </w:pPr>
    </w:lvl>
  </w:abstractNum>
  <w:abstractNum w:abstractNumId="10" w15:restartNumberingAfterBreak="0">
    <w:nsid w:val="2AE370F3"/>
    <w:multiLevelType w:val="hybridMultilevel"/>
    <w:tmpl w:val="2B98DBBC"/>
    <w:lvl w:ilvl="0" w:tplc="F29E4D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5C55BF"/>
    <w:multiLevelType w:val="hybridMultilevel"/>
    <w:tmpl w:val="6B949722"/>
    <w:lvl w:ilvl="0" w:tplc="650861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Bookman Old Style" w:eastAsia="Times New Roman" w:hAnsi="Bookman Old Style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5DB60B4"/>
    <w:multiLevelType w:val="hybridMultilevel"/>
    <w:tmpl w:val="26807C16"/>
    <w:lvl w:ilvl="0" w:tplc="756667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D740E"/>
    <w:multiLevelType w:val="multilevel"/>
    <w:tmpl w:val="B1DA93F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4" w15:restartNumberingAfterBreak="0">
    <w:nsid w:val="3EE219FC"/>
    <w:multiLevelType w:val="hybridMultilevel"/>
    <w:tmpl w:val="FE4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F0CA8"/>
    <w:multiLevelType w:val="hybridMultilevel"/>
    <w:tmpl w:val="63424F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83033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3840"/>
    <w:multiLevelType w:val="hybridMultilevel"/>
    <w:tmpl w:val="4BD23B74"/>
    <w:lvl w:ilvl="0" w:tplc="D5D4E8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65EA3"/>
    <w:multiLevelType w:val="hybridMultilevel"/>
    <w:tmpl w:val="BB02DAA4"/>
    <w:lvl w:ilvl="0" w:tplc="02A0367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23388"/>
    <w:multiLevelType w:val="hybridMultilevel"/>
    <w:tmpl w:val="875EA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53B95"/>
    <w:multiLevelType w:val="hybridMultilevel"/>
    <w:tmpl w:val="B32E73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36610"/>
    <w:multiLevelType w:val="hybridMultilevel"/>
    <w:tmpl w:val="6D16687C"/>
    <w:lvl w:ilvl="0" w:tplc="51FEE5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C835D5"/>
    <w:multiLevelType w:val="hybridMultilevel"/>
    <w:tmpl w:val="79C294FC"/>
    <w:lvl w:ilvl="0" w:tplc="9F121EB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2" w15:restartNumberingAfterBreak="0">
    <w:nsid w:val="75102B75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91C9E"/>
    <w:multiLevelType w:val="hybridMultilevel"/>
    <w:tmpl w:val="AE3A7512"/>
    <w:lvl w:ilvl="0" w:tplc="CC0ED64C">
      <w:start w:val="1"/>
      <w:numFmt w:val="decimal"/>
      <w:lvlText w:val="%1."/>
      <w:lvlJc w:val="left"/>
      <w:pPr>
        <w:ind w:left="7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1"/>
  </w:num>
  <w:num w:numId="5">
    <w:abstractNumId w:val="6"/>
  </w:num>
  <w:num w:numId="6">
    <w:abstractNumId w:val="8"/>
  </w:num>
  <w:num w:numId="7">
    <w:abstractNumId w:val="16"/>
  </w:num>
  <w:num w:numId="8">
    <w:abstractNumId w:val="20"/>
  </w:num>
  <w:num w:numId="9">
    <w:abstractNumId w:val="12"/>
  </w:num>
  <w:num w:numId="10">
    <w:abstractNumId w:val="14"/>
  </w:num>
  <w:num w:numId="11">
    <w:abstractNumId w:val="19"/>
  </w:num>
  <w:num w:numId="12">
    <w:abstractNumId w:val="22"/>
  </w:num>
  <w:num w:numId="13">
    <w:abstractNumId w:val="11"/>
  </w:num>
  <w:num w:numId="14">
    <w:abstractNumId w:val="4"/>
  </w:num>
  <w:num w:numId="15">
    <w:abstractNumId w:val="5"/>
  </w:num>
  <w:num w:numId="16">
    <w:abstractNumId w:val="23"/>
  </w:num>
  <w:num w:numId="17">
    <w:abstractNumId w:val="15"/>
  </w:num>
  <w:num w:numId="18">
    <w:abstractNumId w:val="9"/>
  </w:num>
  <w:num w:numId="19">
    <w:abstractNumId w:val="7"/>
  </w:num>
  <w:num w:numId="20">
    <w:abstractNumId w:val="2"/>
  </w:num>
  <w:num w:numId="21">
    <w:abstractNumId w:val="17"/>
  </w:num>
  <w:num w:numId="22">
    <w:abstractNumId w:val="13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Y8xZrIHnydLM4OIvuFpd/Sdf44Dyh4LmqIriAA5SEunXA8+BVLkGUMloOXd+kKsopTluKuOwqaxPcLZRloeFQ==" w:salt="hs4DIfKYE57psGP7ic3f4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F"/>
    <w:rsid w:val="000021BB"/>
    <w:rsid w:val="0002798E"/>
    <w:rsid w:val="00032306"/>
    <w:rsid w:val="00037697"/>
    <w:rsid w:val="00037D2D"/>
    <w:rsid w:val="00043F3A"/>
    <w:rsid w:val="000449B9"/>
    <w:rsid w:val="000510A7"/>
    <w:rsid w:val="00082F1C"/>
    <w:rsid w:val="0008699E"/>
    <w:rsid w:val="000A51B9"/>
    <w:rsid w:val="000B6BDE"/>
    <w:rsid w:val="000C1291"/>
    <w:rsid w:val="000C2C71"/>
    <w:rsid w:val="000C7BF5"/>
    <w:rsid w:val="000E6813"/>
    <w:rsid w:val="000E705A"/>
    <w:rsid w:val="000F3ADF"/>
    <w:rsid w:val="0010150C"/>
    <w:rsid w:val="00104D59"/>
    <w:rsid w:val="00116DA5"/>
    <w:rsid w:val="001179E6"/>
    <w:rsid w:val="00120892"/>
    <w:rsid w:val="001270E4"/>
    <w:rsid w:val="001344A1"/>
    <w:rsid w:val="001375B5"/>
    <w:rsid w:val="00137C87"/>
    <w:rsid w:val="001430E1"/>
    <w:rsid w:val="001655AB"/>
    <w:rsid w:val="00173E11"/>
    <w:rsid w:val="001778C3"/>
    <w:rsid w:val="0019767D"/>
    <w:rsid w:val="001B2533"/>
    <w:rsid w:val="001B48FF"/>
    <w:rsid w:val="001D3180"/>
    <w:rsid w:val="001D5D9B"/>
    <w:rsid w:val="001E2271"/>
    <w:rsid w:val="001E3C6D"/>
    <w:rsid w:val="001F569A"/>
    <w:rsid w:val="00207DDA"/>
    <w:rsid w:val="00216A77"/>
    <w:rsid w:val="00220808"/>
    <w:rsid w:val="002620A0"/>
    <w:rsid w:val="00272606"/>
    <w:rsid w:val="00273078"/>
    <w:rsid w:val="00283496"/>
    <w:rsid w:val="00292B06"/>
    <w:rsid w:val="00293F75"/>
    <w:rsid w:val="002A200A"/>
    <w:rsid w:val="002A24D5"/>
    <w:rsid w:val="002A272A"/>
    <w:rsid w:val="002A288D"/>
    <w:rsid w:val="002B1785"/>
    <w:rsid w:val="002B24CE"/>
    <w:rsid w:val="002B367B"/>
    <w:rsid w:val="002C1240"/>
    <w:rsid w:val="00315801"/>
    <w:rsid w:val="003277E5"/>
    <w:rsid w:val="00352180"/>
    <w:rsid w:val="00353644"/>
    <w:rsid w:val="003656AF"/>
    <w:rsid w:val="003816C1"/>
    <w:rsid w:val="00386BE3"/>
    <w:rsid w:val="00392125"/>
    <w:rsid w:val="003A14D4"/>
    <w:rsid w:val="003A244F"/>
    <w:rsid w:val="003A45E2"/>
    <w:rsid w:val="003B26B8"/>
    <w:rsid w:val="003B37BC"/>
    <w:rsid w:val="003B50D4"/>
    <w:rsid w:val="003C084B"/>
    <w:rsid w:val="003C3DC4"/>
    <w:rsid w:val="003C591C"/>
    <w:rsid w:val="003C7370"/>
    <w:rsid w:val="003E0E3A"/>
    <w:rsid w:val="003E2365"/>
    <w:rsid w:val="003F07D5"/>
    <w:rsid w:val="003F406D"/>
    <w:rsid w:val="004048E8"/>
    <w:rsid w:val="00405F8F"/>
    <w:rsid w:val="00412CF4"/>
    <w:rsid w:val="00423E45"/>
    <w:rsid w:val="00424A54"/>
    <w:rsid w:val="004550F8"/>
    <w:rsid w:val="004810F4"/>
    <w:rsid w:val="00482986"/>
    <w:rsid w:val="00497FE1"/>
    <w:rsid w:val="004B66C9"/>
    <w:rsid w:val="004C2617"/>
    <w:rsid w:val="004D0EF8"/>
    <w:rsid w:val="004E44BF"/>
    <w:rsid w:val="004E77EA"/>
    <w:rsid w:val="00501A6E"/>
    <w:rsid w:val="00501BC5"/>
    <w:rsid w:val="00502F21"/>
    <w:rsid w:val="0050503E"/>
    <w:rsid w:val="00507EB4"/>
    <w:rsid w:val="00531AF4"/>
    <w:rsid w:val="0053459D"/>
    <w:rsid w:val="0054660C"/>
    <w:rsid w:val="00561997"/>
    <w:rsid w:val="00570191"/>
    <w:rsid w:val="00576630"/>
    <w:rsid w:val="00582D2F"/>
    <w:rsid w:val="0058572A"/>
    <w:rsid w:val="00591DE2"/>
    <w:rsid w:val="005A6469"/>
    <w:rsid w:val="005B2082"/>
    <w:rsid w:val="005B3D3B"/>
    <w:rsid w:val="005B61EF"/>
    <w:rsid w:val="005B6E2F"/>
    <w:rsid w:val="005C0B45"/>
    <w:rsid w:val="005C1128"/>
    <w:rsid w:val="005C6F16"/>
    <w:rsid w:val="005D3BEB"/>
    <w:rsid w:val="005D553C"/>
    <w:rsid w:val="00601B30"/>
    <w:rsid w:val="00602858"/>
    <w:rsid w:val="00616985"/>
    <w:rsid w:val="00616B48"/>
    <w:rsid w:val="00620B07"/>
    <w:rsid w:val="00621460"/>
    <w:rsid w:val="006252A4"/>
    <w:rsid w:val="0064203A"/>
    <w:rsid w:val="0064675F"/>
    <w:rsid w:val="0064768B"/>
    <w:rsid w:val="0066075E"/>
    <w:rsid w:val="00667072"/>
    <w:rsid w:val="00667F45"/>
    <w:rsid w:val="00674F02"/>
    <w:rsid w:val="00677714"/>
    <w:rsid w:val="006858B6"/>
    <w:rsid w:val="006904EE"/>
    <w:rsid w:val="00697B96"/>
    <w:rsid w:val="006A7FBB"/>
    <w:rsid w:val="006B4508"/>
    <w:rsid w:val="006B4EE1"/>
    <w:rsid w:val="006B61E3"/>
    <w:rsid w:val="006B67F9"/>
    <w:rsid w:val="006C7079"/>
    <w:rsid w:val="006F183A"/>
    <w:rsid w:val="006F2CF8"/>
    <w:rsid w:val="00722835"/>
    <w:rsid w:val="00740DB8"/>
    <w:rsid w:val="007425E2"/>
    <w:rsid w:val="007461DB"/>
    <w:rsid w:val="00756A98"/>
    <w:rsid w:val="00756DC5"/>
    <w:rsid w:val="00780154"/>
    <w:rsid w:val="0078237A"/>
    <w:rsid w:val="00787FE8"/>
    <w:rsid w:val="0079128D"/>
    <w:rsid w:val="007B4C40"/>
    <w:rsid w:val="007C277E"/>
    <w:rsid w:val="007C400D"/>
    <w:rsid w:val="007D192B"/>
    <w:rsid w:val="007D25C1"/>
    <w:rsid w:val="00802171"/>
    <w:rsid w:val="00803065"/>
    <w:rsid w:val="00830999"/>
    <w:rsid w:val="00831EEE"/>
    <w:rsid w:val="00837927"/>
    <w:rsid w:val="008457AE"/>
    <w:rsid w:val="0085488D"/>
    <w:rsid w:val="008647D9"/>
    <w:rsid w:val="00864E04"/>
    <w:rsid w:val="008655EC"/>
    <w:rsid w:val="00871A1E"/>
    <w:rsid w:val="008735E5"/>
    <w:rsid w:val="00877599"/>
    <w:rsid w:val="00893208"/>
    <w:rsid w:val="008B7003"/>
    <w:rsid w:val="008D24A0"/>
    <w:rsid w:val="008D5D27"/>
    <w:rsid w:val="008F0D1E"/>
    <w:rsid w:val="008F155E"/>
    <w:rsid w:val="009135F0"/>
    <w:rsid w:val="00914418"/>
    <w:rsid w:val="0093766D"/>
    <w:rsid w:val="009428EE"/>
    <w:rsid w:val="00953418"/>
    <w:rsid w:val="0095462A"/>
    <w:rsid w:val="00957015"/>
    <w:rsid w:val="0096673E"/>
    <w:rsid w:val="009776F3"/>
    <w:rsid w:val="00977C34"/>
    <w:rsid w:val="00986196"/>
    <w:rsid w:val="00987527"/>
    <w:rsid w:val="00987DE6"/>
    <w:rsid w:val="00993EF3"/>
    <w:rsid w:val="009A5AF1"/>
    <w:rsid w:val="009B41F8"/>
    <w:rsid w:val="009C0308"/>
    <w:rsid w:val="009C363D"/>
    <w:rsid w:val="009C384C"/>
    <w:rsid w:val="009F015F"/>
    <w:rsid w:val="009F2358"/>
    <w:rsid w:val="009F36B8"/>
    <w:rsid w:val="00A10C95"/>
    <w:rsid w:val="00A161AD"/>
    <w:rsid w:val="00A309B8"/>
    <w:rsid w:val="00A51CC3"/>
    <w:rsid w:val="00A63234"/>
    <w:rsid w:val="00A650E3"/>
    <w:rsid w:val="00A71F94"/>
    <w:rsid w:val="00A91CFB"/>
    <w:rsid w:val="00AA0467"/>
    <w:rsid w:val="00AA4DA9"/>
    <w:rsid w:val="00AB7BB3"/>
    <w:rsid w:val="00AC38EC"/>
    <w:rsid w:val="00AD0FA2"/>
    <w:rsid w:val="00AE0B0B"/>
    <w:rsid w:val="00AF2742"/>
    <w:rsid w:val="00AF62EA"/>
    <w:rsid w:val="00B0643F"/>
    <w:rsid w:val="00B14E59"/>
    <w:rsid w:val="00B15C18"/>
    <w:rsid w:val="00B202DC"/>
    <w:rsid w:val="00B2157A"/>
    <w:rsid w:val="00B2349F"/>
    <w:rsid w:val="00B337DC"/>
    <w:rsid w:val="00B36D17"/>
    <w:rsid w:val="00B37D72"/>
    <w:rsid w:val="00B45B95"/>
    <w:rsid w:val="00B463F6"/>
    <w:rsid w:val="00B56E05"/>
    <w:rsid w:val="00B61F2A"/>
    <w:rsid w:val="00B744D9"/>
    <w:rsid w:val="00B74CE1"/>
    <w:rsid w:val="00B76250"/>
    <w:rsid w:val="00B96640"/>
    <w:rsid w:val="00BA1E0F"/>
    <w:rsid w:val="00BA3DA5"/>
    <w:rsid w:val="00BC2C6E"/>
    <w:rsid w:val="00BC4E17"/>
    <w:rsid w:val="00BC7709"/>
    <w:rsid w:val="00BD128D"/>
    <w:rsid w:val="00BD5A65"/>
    <w:rsid w:val="00BF0D85"/>
    <w:rsid w:val="00C0747F"/>
    <w:rsid w:val="00C20849"/>
    <w:rsid w:val="00C2277D"/>
    <w:rsid w:val="00C33199"/>
    <w:rsid w:val="00C3508A"/>
    <w:rsid w:val="00C36948"/>
    <w:rsid w:val="00C4043B"/>
    <w:rsid w:val="00C440BA"/>
    <w:rsid w:val="00C61791"/>
    <w:rsid w:val="00C64398"/>
    <w:rsid w:val="00C66234"/>
    <w:rsid w:val="00C753CE"/>
    <w:rsid w:val="00C75AC1"/>
    <w:rsid w:val="00C9129F"/>
    <w:rsid w:val="00CA3CA0"/>
    <w:rsid w:val="00CE02EF"/>
    <w:rsid w:val="00CE4E49"/>
    <w:rsid w:val="00CE6383"/>
    <w:rsid w:val="00CE7D29"/>
    <w:rsid w:val="00CF3468"/>
    <w:rsid w:val="00CF479F"/>
    <w:rsid w:val="00CF4C0D"/>
    <w:rsid w:val="00CF53ED"/>
    <w:rsid w:val="00D004E7"/>
    <w:rsid w:val="00D07FC9"/>
    <w:rsid w:val="00D1778C"/>
    <w:rsid w:val="00D32697"/>
    <w:rsid w:val="00D32BCE"/>
    <w:rsid w:val="00D4124B"/>
    <w:rsid w:val="00D4289B"/>
    <w:rsid w:val="00D44E31"/>
    <w:rsid w:val="00D66344"/>
    <w:rsid w:val="00D67767"/>
    <w:rsid w:val="00D73054"/>
    <w:rsid w:val="00D7412A"/>
    <w:rsid w:val="00D76394"/>
    <w:rsid w:val="00DB1728"/>
    <w:rsid w:val="00DD20C8"/>
    <w:rsid w:val="00DD28B9"/>
    <w:rsid w:val="00DD745C"/>
    <w:rsid w:val="00DD7FD0"/>
    <w:rsid w:val="00DE3CEE"/>
    <w:rsid w:val="00DE6630"/>
    <w:rsid w:val="00E057C2"/>
    <w:rsid w:val="00E221CD"/>
    <w:rsid w:val="00E24C61"/>
    <w:rsid w:val="00E26488"/>
    <w:rsid w:val="00E2748C"/>
    <w:rsid w:val="00E312B5"/>
    <w:rsid w:val="00E50D3E"/>
    <w:rsid w:val="00E606F1"/>
    <w:rsid w:val="00E6479E"/>
    <w:rsid w:val="00E65654"/>
    <w:rsid w:val="00E7138D"/>
    <w:rsid w:val="00E718B7"/>
    <w:rsid w:val="00E87D13"/>
    <w:rsid w:val="00E96AF3"/>
    <w:rsid w:val="00EA70CD"/>
    <w:rsid w:val="00EE18AD"/>
    <w:rsid w:val="00EE40DE"/>
    <w:rsid w:val="00EE4B76"/>
    <w:rsid w:val="00EF4714"/>
    <w:rsid w:val="00EF7F03"/>
    <w:rsid w:val="00F07657"/>
    <w:rsid w:val="00F12ABA"/>
    <w:rsid w:val="00F26565"/>
    <w:rsid w:val="00F34920"/>
    <w:rsid w:val="00F54723"/>
    <w:rsid w:val="00F61600"/>
    <w:rsid w:val="00F71908"/>
    <w:rsid w:val="00F804BE"/>
    <w:rsid w:val="00FA4719"/>
    <w:rsid w:val="00FC4056"/>
    <w:rsid w:val="00FC40EB"/>
    <w:rsid w:val="00FD49A9"/>
    <w:rsid w:val="00FE10F2"/>
    <w:rsid w:val="00FE711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4A1620"/>
  <w15:chartTrackingRefBased/>
  <w15:docId w15:val="{FB006AAD-D058-4AB7-BF5E-2143D706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5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21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663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D0F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A70C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8289-0AED-4512-A556-A29F9893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26</Words>
  <Characters>6422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. Musyawarah Kelompok</vt:lpstr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. Musyawarah Kelompok</dc:title>
  <dc:subject/>
  <dc:creator>Kang Onk</dc:creator>
  <cp:keywords>www.ciptaDesa.com</cp:keywords>
  <cp:lastModifiedBy>IDRAP</cp:lastModifiedBy>
  <cp:revision>91</cp:revision>
  <cp:lastPrinted>2016-01-05T08:48:00Z</cp:lastPrinted>
  <dcterms:created xsi:type="dcterms:W3CDTF">2022-06-10T07:46:00Z</dcterms:created>
  <dcterms:modified xsi:type="dcterms:W3CDTF">2023-07-31T02:56:00Z</dcterms:modified>
  <cp:category>www.ciptaDesa.com</cp:category>
</cp:coreProperties>
</file>